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1B5F" w14:textId="0B5EFAB5" w:rsidR="00E73BCC" w:rsidRPr="005663E2" w:rsidRDefault="00E73BCC" w:rsidP="00B161B1">
      <w:pPr>
        <w:pStyle w:val="Title"/>
        <w:ind w:left="200" w:right="200" w:firstLine="360"/>
        <w:jc w:val="center"/>
        <w:rPr>
          <w:rFonts w:ascii="Times New Roman" w:eastAsia="游明朝" w:hAnsi="Times New Roman" w:cs="Times New Roman"/>
          <w:b w:val="0"/>
          <w:bCs w:val="0"/>
        </w:rPr>
      </w:pPr>
    </w:p>
    <w:p w14:paraId="55C4BA82" w14:textId="7733F560" w:rsidR="00E73BCC" w:rsidRPr="005663E2" w:rsidRDefault="00E73BCC" w:rsidP="00E73BCC">
      <w:pPr>
        <w:ind w:left="200" w:right="200" w:firstLine="200"/>
        <w:rPr>
          <w:rFonts w:eastAsia="游明朝" w:cs="Times New Roman"/>
        </w:rPr>
      </w:pPr>
    </w:p>
    <w:p w14:paraId="1F595026" w14:textId="4064876A" w:rsidR="00E73BCC" w:rsidRPr="005663E2" w:rsidRDefault="00E73BCC" w:rsidP="00E73BCC">
      <w:pPr>
        <w:ind w:left="200" w:right="200" w:firstLine="200"/>
        <w:rPr>
          <w:rFonts w:eastAsia="游明朝" w:cs="Times New Roman"/>
        </w:rPr>
      </w:pPr>
    </w:p>
    <w:p w14:paraId="6BABBD87" w14:textId="3692E3F2" w:rsidR="00E73BCC" w:rsidRPr="005663E2" w:rsidRDefault="00E73BCC" w:rsidP="00E73BCC">
      <w:pPr>
        <w:ind w:left="200" w:right="200" w:firstLine="200"/>
        <w:rPr>
          <w:rFonts w:eastAsia="游明朝" w:cs="Times New Roman"/>
        </w:rPr>
      </w:pPr>
    </w:p>
    <w:p w14:paraId="3C3F9727" w14:textId="6E967DA5" w:rsidR="00E73BCC" w:rsidRPr="005663E2" w:rsidRDefault="00E73BCC" w:rsidP="00E73BCC">
      <w:pPr>
        <w:ind w:left="200" w:right="200" w:firstLine="200"/>
        <w:rPr>
          <w:rFonts w:eastAsia="游明朝" w:cs="Times New Roman"/>
        </w:rPr>
      </w:pPr>
    </w:p>
    <w:p w14:paraId="1E5F11EA" w14:textId="403EF1EF" w:rsidR="00E73BCC" w:rsidRPr="005663E2" w:rsidRDefault="00E73BCC" w:rsidP="00E73BCC">
      <w:pPr>
        <w:ind w:left="200" w:right="200" w:firstLine="200"/>
        <w:rPr>
          <w:rFonts w:eastAsia="游明朝" w:cs="Times New Roman"/>
        </w:rPr>
      </w:pPr>
    </w:p>
    <w:p w14:paraId="49D432F1" w14:textId="6CB32E93" w:rsidR="00E73BCC" w:rsidRPr="005663E2" w:rsidRDefault="00E73BCC" w:rsidP="00E73BCC">
      <w:pPr>
        <w:ind w:left="200" w:right="200" w:firstLine="200"/>
        <w:rPr>
          <w:rFonts w:eastAsia="游明朝" w:cs="Times New Roman"/>
        </w:rPr>
      </w:pPr>
    </w:p>
    <w:p w14:paraId="310EB43D" w14:textId="1C25654C" w:rsidR="00E73BCC" w:rsidRPr="005663E2" w:rsidRDefault="00E73BCC" w:rsidP="00E73BCC">
      <w:pPr>
        <w:ind w:left="200" w:right="200" w:firstLine="200"/>
        <w:rPr>
          <w:rFonts w:eastAsia="游明朝" w:cs="Times New Roman"/>
        </w:rPr>
      </w:pPr>
    </w:p>
    <w:p w14:paraId="61ABE5FB" w14:textId="1AA2B211" w:rsidR="00E73BCC" w:rsidRPr="005663E2" w:rsidRDefault="00E73BCC" w:rsidP="00E73BCC">
      <w:pPr>
        <w:ind w:left="200" w:right="200" w:firstLine="200"/>
        <w:rPr>
          <w:rFonts w:eastAsia="游明朝" w:cs="Times New Roman"/>
        </w:rPr>
      </w:pPr>
    </w:p>
    <w:p w14:paraId="6E95EE85" w14:textId="08EC54F0" w:rsidR="00E73BCC" w:rsidRPr="005663E2" w:rsidRDefault="00E73BCC" w:rsidP="00E73BCC">
      <w:pPr>
        <w:ind w:left="200" w:right="200" w:firstLine="200"/>
        <w:rPr>
          <w:rFonts w:eastAsia="游明朝" w:cs="Times New Roman"/>
        </w:rPr>
      </w:pPr>
    </w:p>
    <w:p w14:paraId="6D832EF6" w14:textId="5CAD80E9" w:rsidR="00E73BCC" w:rsidRPr="005663E2" w:rsidRDefault="00E73BCC" w:rsidP="00E73BCC">
      <w:pPr>
        <w:ind w:left="200" w:right="200" w:firstLine="200"/>
        <w:rPr>
          <w:rFonts w:eastAsia="游明朝" w:cs="Times New Roman"/>
        </w:rPr>
      </w:pPr>
    </w:p>
    <w:p w14:paraId="07375A11" w14:textId="77777777" w:rsidR="00E73BCC" w:rsidRPr="005663E2" w:rsidRDefault="00E73BCC" w:rsidP="00E73BCC">
      <w:pPr>
        <w:ind w:left="200" w:right="200" w:firstLine="200"/>
        <w:rPr>
          <w:rFonts w:eastAsia="游明朝" w:cs="Times New Roman"/>
        </w:rPr>
      </w:pPr>
    </w:p>
    <w:p w14:paraId="6943AB2A" w14:textId="31ECEEF6" w:rsidR="008710B0" w:rsidRPr="005663E2" w:rsidRDefault="007B483A" w:rsidP="00B161B1">
      <w:pPr>
        <w:pStyle w:val="Title"/>
        <w:ind w:left="200" w:right="200" w:firstLine="360"/>
        <w:jc w:val="center"/>
        <w:rPr>
          <w:rFonts w:ascii="Times New Roman" w:hAnsi="Times New Roman" w:cs="Times New Roman"/>
          <w:b w:val="0"/>
          <w:bCs w:val="0"/>
        </w:rPr>
      </w:pPr>
      <w:r w:rsidRPr="005663E2">
        <w:rPr>
          <w:rFonts w:ascii="Times New Roman" w:hAnsi="Times New Roman" w:cs="Times New Roman"/>
          <w:b w:val="0"/>
          <w:bCs w:val="0"/>
        </w:rPr>
        <w:t>Visualization of topological edge modes in mechanical graphene</w:t>
      </w:r>
    </w:p>
    <w:p w14:paraId="6DF40652" w14:textId="7038EA09" w:rsidR="00B161B1" w:rsidRPr="005663E2" w:rsidRDefault="00B161B1" w:rsidP="00E73BCC">
      <w:pPr>
        <w:ind w:left="200" w:right="200" w:firstLine="200"/>
        <w:jc w:val="center"/>
        <w:rPr>
          <w:rFonts w:eastAsia="游明朝" w:cs="Times New Roman"/>
        </w:rPr>
      </w:pPr>
      <w:r w:rsidRPr="005663E2">
        <w:rPr>
          <w:rFonts w:eastAsia="游明朝" w:cs="Times New Roman"/>
        </w:rPr>
        <w:t>Hokkaido University</w:t>
      </w:r>
    </w:p>
    <w:p w14:paraId="52774239" w14:textId="443459C0" w:rsidR="00B161B1" w:rsidRPr="005663E2" w:rsidRDefault="00B161B1" w:rsidP="00B161B1">
      <w:pPr>
        <w:ind w:left="200" w:right="200" w:firstLine="200"/>
        <w:rPr>
          <w:rFonts w:eastAsia="游明朝" w:cs="Times New Roman"/>
        </w:rPr>
      </w:pPr>
    </w:p>
    <w:p w14:paraId="2763FACF" w14:textId="4199ABCB" w:rsidR="00B161B1" w:rsidRPr="005663E2" w:rsidRDefault="00B161B1" w:rsidP="00B161B1">
      <w:pPr>
        <w:ind w:left="200" w:right="200" w:firstLine="200"/>
        <w:rPr>
          <w:rFonts w:eastAsia="游明朝" w:cs="Times New Roman"/>
        </w:rPr>
      </w:pPr>
    </w:p>
    <w:p w14:paraId="3F60675C" w14:textId="7069FB60" w:rsidR="00B161B1" w:rsidRPr="005663E2" w:rsidRDefault="00B161B1" w:rsidP="00B161B1">
      <w:pPr>
        <w:ind w:left="200" w:right="200" w:firstLine="200"/>
        <w:rPr>
          <w:rFonts w:eastAsia="游明朝" w:cs="Times New Roman"/>
        </w:rPr>
      </w:pPr>
    </w:p>
    <w:p w14:paraId="2CDD929A" w14:textId="4B4DFA2F" w:rsidR="00B161B1" w:rsidRPr="005663E2" w:rsidRDefault="00B161B1" w:rsidP="00B161B1">
      <w:pPr>
        <w:ind w:left="200" w:right="200" w:firstLine="200"/>
        <w:rPr>
          <w:rFonts w:eastAsia="游明朝" w:cs="Times New Roman"/>
        </w:rPr>
      </w:pPr>
    </w:p>
    <w:p w14:paraId="0983A78E" w14:textId="1ABFBB32" w:rsidR="00B161B1" w:rsidRPr="005663E2" w:rsidRDefault="00B161B1" w:rsidP="00B161B1">
      <w:pPr>
        <w:ind w:left="200" w:right="200" w:firstLine="200"/>
        <w:rPr>
          <w:rFonts w:eastAsia="游明朝" w:cs="Times New Roman"/>
        </w:rPr>
      </w:pPr>
    </w:p>
    <w:p w14:paraId="487D2104" w14:textId="0368649B" w:rsidR="00B161B1" w:rsidRPr="005663E2" w:rsidRDefault="00B161B1" w:rsidP="00B161B1">
      <w:pPr>
        <w:ind w:left="200" w:right="200" w:firstLine="200"/>
        <w:rPr>
          <w:rFonts w:eastAsia="游明朝" w:cs="Times New Roman"/>
        </w:rPr>
      </w:pPr>
    </w:p>
    <w:p w14:paraId="56E85317" w14:textId="29C88FD2" w:rsidR="00B161B1" w:rsidRPr="005663E2" w:rsidRDefault="00B161B1" w:rsidP="00B161B1">
      <w:pPr>
        <w:ind w:left="200" w:right="200" w:firstLine="200"/>
        <w:rPr>
          <w:rFonts w:eastAsia="游明朝" w:cs="Times New Roman"/>
        </w:rPr>
      </w:pPr>
    </w:p>
    <w:p w14:paraId="0E422570" w14:textId="1AA2EB5E" w:rsidR="00B161B1" w:rsidRPr="005663E2" w:rsidRDefault="00B161B1" w:rsidP="00B161B1">
      <w:pPr>
        <w:ind w:left="200" w:right="200" w:firstLine="200"/>
        <w:rPr>
          <w:rFonts w:eastAsia="游明朝" w:cs="Times New Roman"/>
        </w:rPr>
      </w:pPr>
    </w:p>
    <w:p w14:paraId="772C3908" w14:textId="7694D779" w:rsidR="00B161B1" w:rsidRPr="005663E2" w:rsidRDefault="00B161B1" w:rsidP="00B161B1">
      <w:pPr>
        <w:ind w:left="200" w:right="200" w:firstLine="200"/>
        <w:rPr>
          <w:rFonts w:eastAsia="游明朝" w:cs="Times New Roman"/>
        </w:rPr>
      </w:pPr>
    </w:p>
    <w:p w14:paraId="66633A80" w14:textId="77777777" w:rsidR="00561C3C" w:rsidRPr="005663E2" w:rsidRDefault="00561C3C" w:rsidP="00651889">
      <w:pPr>
        <w:ind w:left="200" w:right="200" w:firstLine="200"/>
        <w:rPr>
          <w:rFonts w:eastAsia="游明朝" w:cs="Times New Roman"/>
        </w:rPr>
      </w:pPr>
    </w:p>
    <w:p w14:paraId="276A1672" w14:textId="77777777" w:rsidR="00561C3C" w:rsidRPr="005663E2" w:rsidRDefault="00561C3C" w:rsidP="00B161B1">
      <w:pPr>
        <w:ind w:left="200" w:right="200" w:firstLine="200"/>
        <w:rPr>
          <w:rFonts w:eastAsia="游明朝" w:cs="Times New Roman"/>
        </w:rPr>
      </w:pPr>
    </w:p>
    <w:p w14:paraId="11C38D47" w14:textId="77777777" w:rsidR="00561C3C" w:rsidRPr="005663E2" w:rsidRDefault="00561C3C" w:rsidP="00B161B1">
      <w:pPr>
        <w:ind w:left="200" w:right="200" w:firstLine="200"/>
        <w:rPr>
          <w:rFonts w:eastAsia="游明朝" w:cs="Times New Roman"/>
        </w:rPr>
      </w:pPr>
    </w:p>
    <w:p w14:paraId="6C750BE0" w14:textId="77777777" w:rsidR="00561C3C" w:rsidRPr="005663E2" w:rsidRDefault="00561C3C" w:rsidP="00B161B1">
      <w:pPr>
        <w:ind w:left="200" w:right="200" w:firstLine="200"/>
        <w:rPr>
          <w:rFonts w:eastAsia="游明朝" w:cs="Times New Roman"/>
        </w:rPr>
      </w:pPr>
    </w:p>
    <w:p w14:paraId="29F19704" w14:textId="77777777" w:rsidR="00561C3C" w:rsidRPr="005663E2" w:rsidRDefault="00561C3C" w:rsidP="00B161B1">
      <w:pPr>
        <w:ind w:left="200" w:right="200" w:firstLine="200"/>
        <w:rPr>
          <w:rFonts w:eastAsia="游明朝" w:cs="Times New Roman"/>
        </w:rPr>
      </w:pPr>
    </w:p>
    <w:p w14:paraId="5EC4EC9F" w14:textId="77777777" w:rsidR="00561C3C" w:rsidRPr="005663E2" w:rsidRDefault="00561C3C" w:rsidP="00B161B1">
      <w:pPr>
        <w:ind w:left="200" w:right="200" w:firstLine="200"/>
        <w:rPr>
          <w:rFonts w:eastAsia="游明朝" w:cs="Times New Roman"/>
        </w:rPr>
      </w:pPr>
    </w:p>
    <w:p w14:paraId="3DDE4D89" w14:textId="77777777" w:rsidR="00561C3C" w:rsidRPr="005663E2" w:rsidRDefault="00561C3C" w:rsidP="00B161B1">
      <w:pPr>
        <w:ind w:left="200" w:right="200" w:firstLine="200"/>
        <w:rPr>
          <w:rFonts w:eastAsia="游明朝" w:cs="Times New Roman"/>
        </w:rPr>
      </w:pPr>
    </w:p>
    <w:p w14:paraId="471B28A1" w14:textId="0D061849" w:rsidR="00B161B1" w:rsidRPr="005663E2" w:rsidRDefault="00B161B1" w:rsidP="00561C3C">
      <w:pPr>
        <w:ind w:left="200" w:right="200" w:firstLine="200"/>
        <w:jc w:val="center"/>
        <w:rPr>
          <w:rFonts w:eastAsia="游明朝" w:cs="Times New Roman"/>
        </w:rPr>
      </w:pPr>
      <w:r w:rsidRPr="005663E2">
        <w:rPr>
          <w:rFonts w:eastAsia="游明朝" w:cs="Times New Roman"/>
        </w:rPr>
        <w:t>Yoon Gun</w:t>
      </w:r>
    </w:p>
    <w:p w14:paraId="77D6B06E" w14:textId="398AB299" w:rsidR="00095B51" w:rsidRPr="005663E2" w:rsidRDefault="00B161B1" w:rsidP="00651889">
      <w:pPr>
        <w:ind w:left="200" w:right="200" w:firstLine="200"/>
        <w:jc w:val="center"/>
        <w:rPr>
          <w:rFonts w:eastAsia="游明朝" w:cs="Times New Roman"/>
        </w:rPr>
      </w:pPr>
      <w:r w:rsidRPr="005663E2">
        <w:rPr>
          <w:rFonts w:eastAsia="游明朝" w:cs="Times New Roman"/>
        </w:rPr>
        <w:t>2022</w:t>
      </w:r>
      <w:r w:rsidR="00AB5733" w:rsidRPr="005663E2">
        <w:rPr>
          <w:rFonts w:eastAsia="游明朝" w:cs="Times New Roman"/>
        </w:rPr>
        <w:br w:type="page"/>
      </w:r>
    </w:p>
    <w:p w14:paraId="107FE9F7" w14:textId="44D9B82F" w:rsidR="007D0E5F" w:rsidRPr="005663E2" w:rsidRDefault="00B60881" w:rsidP="007D0E5F">
      <w:pPr>
        <w:pStyle w:val="Heading1"/>
        <w:numPr>
          <w:ilvl w:val="0"/>
          <w:numId w:val="3"/>
        </w:numPr>
        <w:ind w:left="200" w:right="200" w:firstLine="320"/>
        <w:rPr>
          <w:rFonts w:eastAsia="KoPubBatang_Pro Light" w:cs="Times New Roman"/>
        </w:rPr>
      </w:pPr>
      <w:r w:rsidRPr="005663E2">
        <w:rPr>
          <w:rFonts w:eastAsia="游明朝" w:cs="Times New Roman"/>
        </w:rPr>
        <w:lastRenderedPageBreak/>
        <w:t>Introduction</w:t>
      </w:r>
    </w:p>
    <w:p w14:paraId="273B89A9" w14:textId="42F571E0" w:rsidR="00365A30" w:rsidRPr="005663E2" w:rsidRDefault="00161790" w:rsidP="00ED684B">
      <w:pPr>
        <w:ind w:left="200" w:right="200" w:firstLine="180"/>
        <w:rPr>
          <w:rFonts w:eastAsia="游明朝"/>
        </w:rPr>
      </w:pPr>
      <w:r w:rsidRPr="005663E2">
        <w:rPr>
          <w:rFonts w:eastAsia="KoPubBatang_Pro Light"/>
        </w:rPr>
        <w:t xml:space="preserve">A system </w:t>
      </w:r>
      <w:r w:rsidR="00F95891" w:rsidRPr="005663E2">
        <w:rPr>
          <w:rFonts w:eastAsia="KoPubBatang_Pro Light"/>
        </w:rPr>
        <w:t xml:space="preserve">that </w:t>
      </w:r>
      <w:r w:rsidRPr="005663E2">
        <w:rPr>
          <w:rFonts w:eastAsia="KoPubBatang_Pro Light"/>
        </w:rPr>
        <w:t xml:space="preserve">violates </w:t>
      </w:r>
      <w:r w:rsidR="00B60881" w:rsidRPr="005663E2">
        <w:rPr>
          <w:rFonts w:eastAsia="KoPubBatang_Pro Light"/>
        </w:rPr>
        <w:t>time-reversal symmetry</w:t>
      </w:r>
      <w:r w:rsidR="003B0858" w:rsidRPr="005663E2">
        <w:rPr>
          <w:rFonts w:eastAsia="KoPubBatang_Pro Light"/>
        </w:rPr>
        <w:t xml:space="preserve"> (TRS)</w:t>
      </w:r>
      <w:r w:rsidR="00B60881" w:rsidRPr="005663E2">
        <w:rPr>
          <w:rFonts w:eastAsia="KoPubBatang_Pro Light"/>
        </w:rPr>
        <w:t xml:space="preserve"> </w:t>
      </w:r>
      <w:r w:rsidR="00CC1C7F" w:rsidRPr="005663E2">
        <w:rPr>
          <w:rFonts w:eastAsia="KoPubBatang_Pro Light"/>
        </w:rPr>
        <w:t xml:space="preserve">with </w:t>
      </w:r>
      <w:r w:rsidRPr="005663E2">
        <w:rPr>
          <w:rFonts w:eastAsia="KoPubBatang_Pro Light"/>
        </w:rPr>
        <w:t>non</w:t>
      </w:r>
      <w:r w:rsidR="00DF7806" w:rsidRPr="005663E2">
        <w:rPr>
          <w:rFonts w:eastAsia="KoPubBatang_Pro Light"/>
        </w:rPr>
        <w:t>-</w:t>
      </w:r>
      <w:r w:rsidRPr="005663E2">
        <w:rPr>
          <w:rFonts w:eastAsia="KoPubBatang_Pro Light"/>
        </w:rPr>
        <w:t>trivial topologies</w:t>
      </w:r>
      <w:r w:rsidR="00CC1C7F" w:rsidRPr="005663E2">
        <w:rPr>
          <w:rFonts w:eastAsia="KoPubBatang_Pro Light"/>
        </w:rPr>
        <w:t xml:space="preserve"> </w:t>
      </w:r>
      <w:r w:rsidR="00E76BC7" w:rsidRPr="005663E2">
        <w:rPr>
          <w:rFonts w:eastAsia="KoPubBatang_Pro Light"/>
        </w:rPr>
        <w:t xml:space="preserve">is </w:t>
      </w:r>
      <w:r w:rsidR="00CC1C7F" w:rsidRPr="005663E2">
        <w:rPr>
          <w:rFonts w:eastAsia="KoPubBatang_Pro Light"/>
        </w:rPr>
        <w:t xml:space="preserve">known to </w:t>
      </w:r>
      <w:r w:rsidR="00701820" w:rsidRPr="005663E2">
        <w:rPr>
          <w:rFonts w:eastAsia="KoPubBatang_Pro Light"/>
        </w:rPr>
        <w:t>propagate</w:t>
      </w:r>
      <w:r w:rsidR="00CC1C7F" w:rsidRPr="005663E2">
        <w:rPr>
          <w:rFonts w:eastAsia="KoPubBatang_Pro Light"/>
        </w:rPr>
        <w:t xml:space="preserve"> waves without </w:t>
      </w:r>
      <w:r w:rsidR="00E76BC7" w:rsidRPr="005663E2">
        <w:rPr>
          <w:rFonts w:eastAsia="KoPubBatang_Pro Light"/>
        </w:rPr>
        <w:t>backscattering</w:t>
      </w:r>
      <w:r w:rsidR="00CC1C7F" w:rsidRPr="005663E2">
        <w:rPr>
          <w:rFonts w:eastAsia="KoPubBatang_Pro Light"/>
        </w:rPr>
        <w:t xml:space="preserve"> ensured </w:t>
      </w:r>
      <w:r w:rsidR="004750F7" w:rsidRPr="005663E2">
        <w:rPr>
          <w:rFonts w:eastAsia="KoPubBatang_Pro Light"/>
        </w:rPr>
        <w:t>with</w:t>
      </w:r>
      <w:r w:rsidR="00CC1C7F" w:rsidRPr="005663E2">
        <w:rPr>
          <w:rFonts w:eastAsia="KoPubBatang_Pro Light"/>
        </w:rPr>
        <w:t xml:space="preserve"> bulk-boundary correspondence</w:t>
      </w:r>
      <w:sdt>
        <w:sdtPr>
          <w:rPr>
            <w:rFonts w:eastAsia="KoPubBatang_Pro Light"/>
          </w:rPr>
          <w:id w:val="972175371"/>
          <w:citation/>
        </w:sdtPr>
        <w:sdtEndPr/>
        <w:sdtContent>
          <w:r w:rsidR="00BC3F1C" w:rsidRPr="005663E2">
            <w:rPr>
              <w:rFonts w:eastAsia="KoPubBatang_Pro Light"/>
            </w:rPr>
            <w:fldChar w:fldCharType="begin"/>
          </w:r>
          <w:r w:rsidR="00BC3F1C" w:rsidRPr="005663E2">
            <w:rPr>
              <w:rFonts w:eastAsia="KoPubBatang_Pro Light"/>
            </w:rPr>
            <w:instrText xml:space="preserve"> CITATION Koe21 \l 1033 </w:instrText>
          </w:r>
          <w:r w:rsidR="00BC3F1C" w:rsidRPr="005663E2">
            <w:rPr>
              <w:rFonts w:eastAsia="KoPubBatang_Pro Light"/>
            </w:rPr>
            <w:fldChar w:fldCharType="separate"/>
          </w:r>
          <w:r w:rsidR="00EA12DD" w:rsidRPr="005663E2">
            <w:rPr>
              <w:rFonts w:eastAsia="KoPubBatang_Pro Light"/>
              <w:noProof/>
            </w:rPr>
            <w:t xml:space="preserve"> [1]</w:t>
          </w:r>
          <w:r w:rsidR="00BC3F1C" w:rsidRPr="005663E2">
            <w:rPr>
              <w:rFonts w:eastAsia="KoPubBatang_Pro Light"/>
            </w:rPr>
            <w:fldChar w:fldCharType="end"/>
          </w:r>
        </w:sdtContent>
      </w:sdt>
      <w:r w:rsidRPr="005663E2">
        <w:rPr>
          <w:rFonts w:eastAsia="KoPubBatang_Pro Light"/>
        </w:rPr>
        <w:t>.</w:t>
      </w:r>
      <w:r w:rsidR="00B60881" w:rsidRPr="005663E2">
        <w:rPr>
          <w:rFonts w:eastAsia="KoPubBatang_Pro Light"/>
        </w:rPr>
        <w:t xml:space="preserve"> </w:t>
      </w:r>
      <w:r w:rsidR="00F95891" w:rsidRPr="005663E2">
        <w:rPr>
          <w:rFonts w:eastAsia="KoPubBatang_Pro Light"/>
        </w:rPr>
        <w:t xml:space="preserve">In other words, </w:t>
      </w:r>
      <w:r w:rsidR="009E3AE3" w:rsidRPr="005663E2">
        <w:rPr>
          <w:lang w:eastAsia="ko-KR"/>
        </w:rPr>
        <w:t>it is possible</w:t>
      </w:r>
      <w:r w:rsidR="00924EB9" w:rsidRPr="005663E2">
        <w:rPr>
          <w:lang w:eastAsia="ko-KR"/>
        </w:rPr>
        <w:t xml:space="preserve"> to</w:t>
      </w:r>
      <w:r w:rsidR="00B60881" w:rsidRPr="005663E2">
        <w:rPr>
          <w:rFonts w:eastAsia="KoPubBatang_Pro Light"/>
        </w:rPr>
        <w:t xml:space="preserve"> introduce topologically protected modes </w:t>
      </w:r>
      <w:r w:rsidR="0038236D" w:rsidRPr="005663E2">
        <w:rPr>
          <w:rFonts w:eastAsia="KoPubBatang_Pro Light"/>
        </w:rPr>
        <w:t>o</w:t>
      </w:r>
      <w:r w:rsidR="001E1CA1" w:rsidRPr="005663E2">
        <w:rPr>
          <w:rFonts w:eastAsia="KoPubBatang_Pro Light"/>
        </w:rPr>
        <w:t>n</w:t>
      </w:r>
      <w:r w:rsidR="0038236D" w:rsidRPr="005663E2">
        <w:rPr>
          <w:rFonts w:eastAsia="KoPubBatang_Pro Light"/>
        </w:rPr>
        <w:t xml:space="preserve"> </w:t>
      </w:r>
      <w:r w:rsidR="00005C4A" w:rsidRPr="005663E2">
        <w:rPr>
          <w:rFonts w:eastAsia="KoPubBatang_Pro Light"/>
        </w:rPr>
        <w:t xml:space="preserve">an </w:t>
      </w:r>
      <w:r w:rsidR="00513094" w:rsidRPr="005663E2">
        <w:rPr>
          <w:rFonts w:eastAsia="KoPubBatang_Pro Light"/>
        </w:rPr>
        <w:t>arbitrary</w:t>
      </w:r>
      <w:r w:rsidR="00993107" w:rsidRPr="005663E2">
        <w:rPr>
          <w:rFonts w:eastAsia="KoPubBatang_Pro Light"/>
        </w:rPr>
        <w:t xml:space="preserve"> phononic</w:t>
      </w:r>
      <w:r w:rsidR="00513094" w:rsidRPr="005663E2">
        <w:rPr>
          <w:rFonts w:eastAsia="KoPubBatang_Pro Light"/>
        </w:rPr>
        <w:t xml:space="preserve"> </w:t>
      </w:r>
      <w:r w:rsidR="009252F5" w:rsidRPr="005663E2">
        <w:rPr>
          <w:rFonts w:eastAsia="KoPubBatang_Pro Light"/>
        </w:rPr>
        <w:t xml:space="preserve">system </w:t>
      </w:r>
      <w:r w:rsidR="00742A6C" w:rsidRPr="005663E2">
        <w:rPr>
          <w:rFonts w:eastAsia="KoPubBatang_Pro Light"/>
        </w:rPr>
        <w:t>by</w:t>
      </w:r>
      <w:r w:rsidR="00556271" w:rsidRPr="005663E2">
        <w:rPr>
          <w:rFonts w:eastAsia="KoPubBatang_Pro Light"/>
        </w:rPr>
        <w:t xml:space="preserve"> intentionally</w:t>
      </w:r>
      <w:r w:rsidR="00742A6C" w:rsidRPr="005663E2">
        <w:rPr>
          <w:rFonts w:eastAsia="KoPubBatang_Pro Light"/>
        </w:rPr>
        <w:t xml:space="preserve"> breaking TR</w:t>
      </w:r>
      <w:r w:rsidR="00276675" w:rsidRPr="005663E2">
        <w:rPr>
          <w:rFonts w:eastAsia="KoPubBatang_Pro Light"/>
        </w:rPr>
        <w:t>S</w:t>
      </w:r>
      <w:r w:rsidR="00B60881" w:rsidRPr="005663E2">
        <w:rPr>
          <w:rFonts w:eastAsia="KoPubBatang_Pro Light"/>
        </w:rPr>
        <w:t>.</w:t>
      </w:r>
      <w:r w:rsidR="00A70079" w:rsidRPr="005663E2">
        <w:rPr>
          <w:rFonts w:eastAsia="KoPubBatang_Pro Light"/>
        </w:rPr>
        <w:t xml:space="preserve"> </w:t>
      </w:r>
      <w:r w:rsidR="0078274B" w:rsidRPr="005663E2">
        <w:rPr>
          <w:rFonts w:eastAsia="KoPubBatang_Pro Light"/>
        </w:rPr>
        <w:t>For example, b</w:t>
      </w:r>
      <w:r w:rsidR="00A70079" w:rsidRPr="005663E2">
        <w:rPr>
          <w:rFonts w:eastAsia="KoPubBatang_Pro Light"/>
        </w:rPr>
        <w:t xml:space="preserve">reaking TRS on a 2D </w:t>
      </w:r>
      <w:r w:rsidR="00E8402C" w:rsidRPr="005663E2">
        <w:rPr>
          <w:rFonts w:eastAsia="KoPubBatang_Pro Light"/>
        </w:rPr>
        <w:t>material</w:t>
      </w:r>
      <w:r w:rsidR="00A70079" w:rsidRPr="005663E2">
        <w:rPr>
          <w:rFonts w:eastAsia="KoPubBatang_Pro Light"/>
        </w:rPr>
        <w:t xml:space="preserve"> such as graphene causes the energy gap to open at the Dirac point</w:t>
      </w:r>
      <w:sdt>
        <w:sdtPr>
          <w:rPr>
            <w:rFonts w:eastAsia="KoPubBatang_Pro Light"/>
          </w:rPr>
          <w:id w:val="1283154558"/>
          <w:citation/>
        </w:sdtPr>
        <w:sdtEndPr/>
        <w:sdtContent>
          <w:r w:rsidR="00A70079" w:rsidRPr="005663E2">
            <w:rPr>
              <w:rFonts w:eastAsia="KoPubBatang_Pro Light"/>
            </w:rPr>
            <w:fldChar w:fldCharType="begin"/>
          </w:r>
          <w:r w:rsidR="00A70079" w:rsidRPr="005663E2">
            <w:rPr>
              <w:rFonts w:eastAsia="KoPubBatang_Pro Light"/>
            </w:rPr>
            <w:instrText xml:space="preserve"> CITATION Lee18 \l 1033 </w:instrText>
          </w:r>
          <w:r w:rsidR="00A70079" w:rsidRPr="005663E2">
            <w:rPr>
              <w:rFonts w:eastAsia="KoPubBatang_Pro Light"/>
            </w:rPr>
            <w:fldChar w:fldCharType="separate"/>
          </w:r>
          <w:r w:rsidR="00EA12DD" w:rsidRPr="005663E2">
            <w:rPr>
              <w:rFonts w:eastAsia="KoPubBatang_Pro Light"/>
              <w:noProof/>
            </w:rPr>
            <w:t xml:space="preserve"> [2]</w:t>
          </w:r>
          <w:r w:rsidR="00A70079" w:rsidRPr="005663E2">
            <w:rPr>
              <w:rFonts w:eastAsia="KoPubBatang_Pro Light"/>
            </w:rPr>
            <w:fldChar w:fldCharType="end"/>
          </w:r>
        </w:sdtContent>
      </w:sdt>
      <w:r w:rsidR="00A70079" w:rsidRPr="005663E2">
        <w:rPr>
          <w:rFonts w:eastAsia="KoPubBatang_Pro Light"/>
        </w:rPr>
        <w:t>.</w:t>
      </w:r>
      <w:r w:rsidR="00A70079" w:rsidRPr="005663E2">
        <w:rPr>
          <w:rFonts w:eastAsia="游明朝"/>
        </w:rPr>
        <w:t xml:space="preserve"> </w:t>
      </w:r>
      <w:r w:rsidR="00A70079" w:rsidRPr="005663E2">
        <w:rPr>
          <w:rFonts w:eastAsia="KoPubBatang_Pro Light"/>
        </w:rPr>
        <w:t>And th</w:t>
      </w:r>
      <w:r w:rsidR="00E97274" w:rsidRPr="005663E2">
        <w:rPr>
          <w:rFonts w:eastAsia="KoPubBatang_Pro Light"/>
        </w:rPr>
        <w:t>ese opened gap</w:t>
      </w:r>
      <w:r w:rsidR="00A70079" w:rsidRPr="005663E2">
        <w:rPr>
          <w:rFonts w:eastAsia="KoPubBatang_Pro Light"/>
        </w:rPr>
        <w:t xml:space="preserve"> causes topologically protected modes on the edge of a system.</w:t>
      </w:r>
      <w:r w:rsidR="00CA48B8" w:rsidRPr="005663E2">
        <w:rPr>
          <w:rFonts w:eastAsia="KoPubBatang_Pro Light"/>
        </w:rPr>
        <w:t xml:space="preserve"> These are the most </w:t>
      </w:r>
      <w:r w:rsidR="00CA48B8" w:rsidRPr="005663E2">
        <w:t>critical</w:t>
      </w:r>
      <w:r w:rsidR="00CA48B8" w:rsidRPr="005663E2">
        <w:rPr>
          <w:rFonts w:eastAsia="KoPubBatang_Pro Light"/>
        </w:rPr>
        <w:t xml:space="preserve"> </w:t>
      </w:r>
      <w:r w:rsidR="00CA48B8" w:rsidRPr="005663E2">
        <w:t>factors</w:t>
      </w:r>
      <w:r w:rsidR="00CA48B8" w:rsidRPr="005663E2">
        <w:rPr>
          <w:rFonts w:eastAsia="KoPubBatang_Pro Light"/>
        </w:rPr>
        <w:t xml:space="preserve"> for the unique quantum phenomena</w:t>
      </w:r>
      <w:r w:rsidR="00E02932" w:rsidRPr="005663E2">
        <w:rPr>
          <w:rFonts w:eastAsia="KoPubBatang_Pro Light"/>
        </w:rPr>
        <w:t>: a</w:t>
      </w:r>
      <w:r w:rsidR="00CA48B8" w:rsidRPr="005663E2">
        <w:rPr>
          <w:rFonts w:eastAsia="KoPubBatang_Pro Light"/>
        </w:rPr>
        <w:t xml:space="preserve"> topological magneto-electric effect, an image magnetic monopole effect, topological Kerr and Faraday rotation, and the quantum anomalous Hall effect (AHE)</w:t>
      </w:r>
      <w:sdt>
        <w:sdtPr>
          <w:rPr>
            <w:rFonts w:eastAsia="KoPubBatang_Pro Light"/>
          </w:rPr>
          <w:id w:val="2135445503"/>
          <w:citation/>
        </w:sdtPr>
        <w:sdtEndPr/>
        <w:sdtContent>
          <w:r w:rsidR="00CA48B8" w:rsidRPr="005663E2">
            <w:rPr>
              <w:rFonts w:eastAsia="KoPubBatang_Pro Light"/>
            </w:rPr>
            <w:fldChar w:fldCharType="begin"/>
          </w:r>
          <w:r w:rsidR="00CA48B8" w:rsidRPr="005663E2">
            <w:rPr>
              <w:rFonts w:eastAsia="KoPubBatang_Pro Light"/>
            </w:rPr>
            <w:instrText xml:space="preserve"> CITATION Lee18 \l 1033 </w:instrText>
          </w:r>
          <w:r w:rsidR="00CA48B8" w:rsidRPr="005663E2">
            <w:rPr>
              <w:rFonts w:eastAsia="KoPubBatang_Pro Light"/>
            </w:rPr>
            <w:fldChar w:fldCharType="separate"/>
          </w:r>
          <w:r w:rsidR="00EA12DD" w:rsidRPr="005663E2">
            <w:rPr>
              <w:rFonts w:eastAsia="KoPubBatang_Pro Light"/>
              <w:noProof/>
            </w:rPr>
            <w:t xml:space="preserve"> [2]</w:t>
          </w:r>
          <w:r w:rsidR="00CA48B8" w:rsidRPr="005663E2">
            <w:rPr>
              <w:rFonts w:eastAsia="KoPubBatang_Pro Light"/>
            </w:rPr>
            <w:fldChar w:fldCharType="end"/>
          </w:r>
        </w:sdtContent>
      </w:sdt>
      <w:r w:rsidR="00CA48B8" w:rsidRPr="005663E2">
        <w:rPr>
          <w:rFonts w:eastAsia="KoPubBatang_Pro Light"/>
        </w:rPr>
        <w:t>.</w:t>
      </w:r>
    </w:p>
    <w:p w14:paraId="4C9C9137" w14:textId="4BE104D1" w:rsidR="00BE7819" w:rsidRPr="005663E2" w:rsidRDefault="00792389" w:rsidP="00ED684B">
      <w:pPr>
        <w:ind w:left="200" w:right="200" w:firstLine="180"/>
        <w:rPr>
          <w:rFonts w:eastAsia="KoPubBatang_Pro Light"/>
        </w:rPr>
      </w:pPr>
      <w:r w:rsidRPr="005663E2">
        <w:rPr>
          <w:rFonts w:eastAsia="KoPubBatang_Pro Light"/>
        </w:rPr>
        <w:t>Although</w:t>
      </w:r>
      <w:r w:rsidR="007D4DDC" w:rsidRPr="005663E2">
        <w:rPr>
          <w:rFonts w:eastAsia="KoPubBatang_Pro Light"/>
        </w:rPr>
        <w:t xml:space="preserve"> </w:t>
      </w:r>
      <w:r w:rsidR="00832603" w:rsidRPr="005663E2">
        <w:rPr>
          <w:rFonts w:eastAsia="KoPubBatang_Pro Light"/>
        </w:rPr>
        <w:t>m</w:t>
      </w:r>
      <w:r w:rsidR="00BE7819" w:rsidRPr="005663E2">
        <w:rPr>
          <w:rFonts w:eastAsia="KoPubBatang_Pro Light"/>
        </w:rPr>
        <w:t xml:space="preserve">any topologically protected modes </w:t>
      </w:r>
      <w:r w:rsidRPr="005663E2">
        <w:rPr>
          <w:rFonts w:eastAsia="KoPubBatang_Pro Light"/>
        </w:rPr>
        <w:t>appear</w:t>
      </w:r>
      <w:r w:rsidR="00BE7819" w:rsidRPr="005663E2">
        <w:rPr>
          <w:rFonts w:eastAsia="KoPubBatang_Pro Light"/>
        </w:rPr>
        <w:t xml:space="preserve"> on the quantum mechanical system</w:t>
      </w:r>
      <w:r w:rsidRPr="005663E2">
        <w:t>,</w:t>
      </w:r>
      <w:r w:rsidR="00BE7819" w:rsidRPr="005663E2">
        <w:t xml:space="preserve"> Raghu</w:t>
      </w:r>
      <w:r w:rsidR="00BE7819" w:rsidRPr="005663E2">
        <w:rPr>
          <w:rFonts w:eastAsia="KoPubBatang_Pro Light"/>
        </w:rPr>
        <w:t xml:space="preserve"> and Haldane proposed</w:t>
      </w:r>
      <w:r w:rsidRPr="005663E2">
        <w:rPr>
          <w:rFonts w:eastAsia="KoPubBatang_Pro Light"/>
        </w:rPr>
        <w:t xml:space="preserve"> that</w:t>
      </w:r>
      <w:r w:rsidR="00BE7819" w:rsidRPr="005663E2">
        <w:rPr>
          <w:rFonts w:eastAsia="KoPubBatang_Pro Light"/>
        </w:rPr>
        <w:t xml:space="preserve"> non</w:t>
      </w:r>
      <w:r w:rsidR="003637C9" w:rsidRPr="005663E2">
        <w:rPr>
          <w:rFonts w:eastAsia="KoPubBatang_Pro Light"/>
        </w:rPr>
        <w:t>-</w:t>
      </w:r>
      <w:r w:rsidR="00BE7819" w:rsidRPr="005663E2">
        <w:rPr>
          <w:rFonts w:eastAsia="KoPubBatang_Pro Light"/>
        </w:rPr>
        <w:t xml:space="preserve">trivial topological modes are </w:t>
      </w:r>
      <w:r w:rsidR="00BE7819" w:rsidRPr="005663E2">
        <w:t>instead</w:t>
      </w:r>
      <w:r w:rsidR="00BE7819" w:rsidRPr="005663E2">
        <w:rPr>
          <w:rFonts w:eastAsia="KoPubBatang_Pro Light"/>
        </w:rPr>
        <w:t xml:space="preserve"> a wave phenomenon than quantum effect by demonstrating optical analog of quantum Hall </w:t>
      </w:r>
      <w:r w:rsidR="00BE7819" w:rsidRPr="005663E2">
        <w:t>effect (</w:t>
      </w:r>
      <w:r w:rsidR="00BE7819" w:rsidRPr="005663E2">
        <w:rPr>
          <w:rFonts w:eastAsia="KoPubBatang_Pro Light"/>
        </w:rPr>
        <w:t xml:space="preserve">QHE) with periodically </w:t>
      </w:r>
      <w:r w:rsidR="00BE7819" w:rsidRPr="005663E2">
        <w:t>arranged</w:t>
      </w:r>
      <w:r w:rsidR="00BE7819" w:rsidRPr="005663E2">
        <w:rPr>
          <w:rFonts w:eastAsia="KoPubBatang_Pro Light"/>
        </w:rPr>
        <w:t xml:space="preserve"> gyromagnetic rods </w:t>
      </w:r>
      <w:sdt>
        <w:sdtPr>
          <w:rPr>
            <w:rFonts w:eastAsia="KoPubBatang_Pro Light"/>
          </w:rPr>
          <w:id w:val="40333255"/>
          <w:citation/>
        </w:sdtPr>
        <w:sdtEndPr/>
        <w:sdtContent>
          <w:r w:rsidR="00BE7819" w:rsidRPr="005663E2">
            <w:rPr>
              <w:rFonts w:eastAsia="KoPubBatang_Pro Light"/>
            </w:rPr>
            <w:fldChar w:fldCharType="begin"/>
          </w:r>
          <w:r w:rsidR="00BE7819" w:rsidRPr="005663E2">
            <w:rPr>
              <w:rFonts w:eastAsia="KoPubBatang_Pro Light"/>
            </w:rPr>
            <w:instrText xml:space="preserve"> CITATION Rag08 \l 1033  \m Hal08</w:instrText>
          </w:r>
          <w:r w:rsidR="00BE7819" w:rsidRPr="005663E2">
            <w:rPr>
              <w:rFonts w:eastAsia="KoPubBatang_Pro Light"/>
            </w:rPr>
            <w:fldChar w:fldCharType="separate"/>
          </w:r>
          <w:r w:rsidR="00EA12DD" w:rsidRPr="005663E2">
            <w:rPr>
              <w:rFonts w:eastAsia="KoPubBatang_Pro Light"/>
              <w:noProof/>
            </w:rPr>
            <w:t>[3, 4]</w:t>
          </w:r>
          <w:r w:rsidR="00BE7819" w:rsidRPr="005663E2">
            <w:rPr>
              <w:rFonts w:eastAsia="KoPubBatang_Pro Light"/>
            </w:rPr>
            <w:fldChar w:fldCharType="end"/>
          </w:r>
        </w:sdtContent>
      </w:sdt>
      <w:r w:rsidR="00BE7819" w:rsidRPr="005663E2">
        <w:rPr>
          <w:rFonts w:eastAsia="KoPubBatang_Pro Light"/>
        </w:rPr>
        <w:t xml:space="preserve">. Many theoretical proofs have been proposed in this </w:t>
      </w:r>
      <w:r w:rsidR="00BE7819" w:rsidRPr="005663E2">
        <w:t>field</w:t>
      </w:r>
      <w:sdt>
        <w:sdtPr>
          <w:id w:val="137393911"/>
          <w:citation/>
        </w:sdtPr>
        <w:sdtEndPr/>
        <w:sdtContent>
          <w:r w:rsidR="00BE7819" w:rsidRPr="005663E2">
            <w:fldChar w:fldCharType="begin"/>
          </w:r>
          <w:r w:rsidR="00BE7819" w:rsidRPr="005663E2">
            <w:instrText xml:space="preserve"> CITATION AoX09 \l 1033  \m Hal08 \m Zhe</w:instrText>
          </w:r>
          <w:r w:rsidR="00BE7819" w:rsidRPr="005663E2">
            <w:fldChar w:fldCharType="separate"/>
          </w:r>
          <w:r w:rsidR="00EA12DD" w:rsidRPr="005663E2">
            <w:rPr>
              <w:noProof/>
            </w:rPr>
            <w:t xml:space="preserve"> [5, 4, 6]</w:t>
          </w:r>
          <w:r w:rsidR="00BE7819" w:rsidRPr="005663E2">
            <w:fldChar w:fldCharType="end"/>
          </w:r>
        </w:sdtContent>
      </w:sdt>
      <w:r w:rsidR="00BE7819" w:rsidRPr="005663E2">
        <w:rPr>
          <w:rFonts w:eastAsia="KoPubBatang_Pro Light"/>
        </w:rPr>
        <w:t>.</w:t>
      </w:r>
    </w:p>
    <w:p w14:paraId="0C367A4F" w14:textId="20E629C3" w:rsidR="00513094" w:rsidRPr="005663E2" w:rsidRDefault="00F5020C" w:rsidP="00ED684B">
      <w:pPr>
        <w:ind w:left="200" w:right="200" w:firstLine="180"/>
        <w:rPr>
          <w:rFonts w:eastAsia="KoPubBatang_Pro Light"/>
        </w:rPr>
      </w:pPr>
      <w:r w:rsidRPr="005663E2">
        <w:rPr>
          <w:rFonts w:eastAsia="KoPubBatang_Pro Light"/>
        </w:rPr>
        <w:t>With these theoretical models</w:t>
      </w:r>
      <w:r w:rsidR="00843228" w:rsidRPr="005663E2">
        <w:rPr>
          <w:rFonts w:eastAsia="KoPubBatang_Pro Light"/>
        </w:rPr>
        <w:t>,</w:t>
      </w:r>
      <w:r w:rsidR="0093178E" w:rsidRPr="005663E2">
        <w:rPr>
          <w:rFonts w:eastAsia="KoPubBatang_Pro Light"/>
        </w:rPr>
        <w:t xml:space="preserve"> there </w:t>
      </w:r>
      <w:r w:rsidR="00193A36" w:rsidRPr="005663E2">
        <w:rPr>
          <w:rFonts w:eastAsia="KoPubBatang_Pro Light"/>
        </w:rPr>
        <w:t>has</w:t>
      </w:r>
      <w:r w:rsidR="0093178E" w:rsidRPr="005663E2">
        <w:rPr>
          <w:rFonts w:eastAsia="KoPubBatang_Pro Light"/>
        </w:rPr>
        <w:t xml:space="preserve"> been a lot of research to demonstrate TRS breaking</w:t>
      </w:r>
      <w:r w:rsidR="00193A36" w:rsidRPr="005663E2">
        <w:rPr>
          <w:rFonts w:eastAsia="KoPubBatang_Pro Light"/>
        </w:rPr>
        <w:t xml:space="preserve"> on various phononic </w:t>
      </w:r>
      <w:r w:rsidR="00A735C8" w:rsidRPr="005663E2">
        <w:rPr>
          <w:rFonts w:eastAsia="KoPubBatang_Pro Light"/>
        </w:rPr>
        <w:t>systems</w:t>
      </w:r>
      <w:sdt>
        <w:sdtPr>
          <w:rPr>
            <w:rFonts w:eastAsia="KoPubBatang_Pro Light"/>
          </w:rPr>
          <w:id w:val="-1896648608"/>
          <w:citation/>
        </w:sdtPr>
        <w:sdtEndPr/>
        <w:sdtContent>
          <w:r w:rsidR="00A735C8" w:rsidRPr="005663E2">
            <w:rPr>
              <w:rFonts w:eastAsia="KoPubBatang_Pro Light"/>
            </w:rPr>
            <w:fldChar w:fldCharType="begin"/>
          </w:r>
          <w:r w:rsidR="00A735C8" w:rsidRPr="005663E2">
            <w:rPr>
              <w:rFonts w:eastAsia="KoPubBatang_Pro Light"/>
            </w:rPr>
            <w:instrText xml:space="preserve"> CITATION Liu20 \l 1033 </w:instrText>
          </w:r>
          <w:r w:rsidR="00A735C8" w:rsidRPr="005663E2">
            <w:rPr>
              <w:rFonts w:eastAsia="KoPubBatang_Pro Light"/>
            </w:rPr>
            <w:fldChar w:fldCharType="separate"/>
          </w:r>
          <w:r w:rsidR="00EA12DD" w:rsidRPr="005663E2">
            <w:rPr>
              <w:rFonts w:eastAsia="KoPubBatang_Pro Light"/>
              <w:noProof/>
            </w:rPr>
            <w:t xml:space="preserve"> [7]</w:t>
          </w:r>
          <w:r w:rsidR="00A735C8" w:rsidRPr="005663E2">
            <w:rPr>
              <w:rFonts w:eastAsia="KoPubBatang_Pro Light"/>
            </w:rPr>
            <w:fldChar w:fldCharType="end"/>
          </w:r>
        </w:sdtContent>
      </w:sdt>
      <w:r w:rsidR="0045286B" w:rsidRPr="005663E2">
        <w:rPr>
          <w:rFonts w:eastAsia="KoPubBatang_Pro Light"/>
        </w:rPr>
        <w:t>.</w:t>
      </w:r>
      <w:r w:rsidR="008A0B8C" w:rsidRPr="005663E2">
        <w:rPr>
          <w:rFonts w:eastAsia="KoPubBatang_Pro Light"/>
        </w:rPr>
        <w:t xml:space="preserve"> </w:t>
      </w:r>
      <w:r w:rsidR="00F92A34" w:rsidRPr="005663E2">
        <w:rPr>
          <w:rFonts w:eastAsia="KoPubBatang_Pro Light"/>
        </w:rPr>
        <w:t>Examples are</w:t>
      </w:r>
      <w:r w:rsidR="0045286B" w:rsidRPr="005663E2">
        <w:rPr>
          <w:rFonts w:eastAsia="KoPubBatang_Pro Light"/>
        </w:rPr>
        <w:t xml:space="preserve"> </w:t>
      </w:r>
      <w:r w:rsidR="0093178E" w:rsidRPr="005663E2">
        <w:rPr>
          <w:rFonts w:eastAsia="KoPubBatang_Pro Light"/>
        </w:rPr>
        <w:t xml:space="preserve">with </w:t>
      </w:r>
      <w:r w:rsidR="00DF34B3" w:rsidRPr="005663E2">
        <w:rPr>
          <w:rFonts w:eastAsia="KoPubBatang_Pro Light"/>
        </w:rPr>
        <w:t xml:space="preserve">mechanical graphene </w:t>
      </w:r>
      <w:r w:rsidR="009B350F" w:rsidRPr="005663E2">
        <w:rPr>
          <w:rFonts w:eastAsia="KoPubBatang_Pro Light"/>
        </w:rPr>
        <w:t>by</w:t>
      </w:r>
      <w:r w:rsidR="002627EB" w:rsidRPr="005663E2">
        <w:rPr>
          <w:rFonts w:eastAsia="KoPubBatang_Pro Light"/>
        </w:rPr>
        <w:t xml:space="preserve"> applying</w:t>
      </w:r>
      <w:r w:rsidR="00DF34B3" w:rsidRPr="005663E2">
        <w:rPr>
          <w:rFonts w:eastAsia="KoPubBatang_Pro Light"/>
        </w:rPr>
        <w:t xml:space="preserve"> </w:t>
      </w:r>
      <w:r w:rsidR="0093178E" w:rsidRPr="005663E2">
        <w:rPr>
          <w:rFonts w:eastAsia="KoPubBatang_Pro Light"/>
        </w:rPr>
        <w:t xml:space="preserve">Coriolis force </w:t>
      </w:r>
      <w:r w:rsidR="00DF34B3" w:rsidRPr="005663E2">
        <w:rPr>
          <w:rFonts w:eastAsia="KoPubBatang_Pro Light"/>
        </w:rPr>
        <w:t xml:space="preserve">on </w:t>
      </w:r>
      <w:r w:rsidR="0093178E" w:rsidRPr="005663E2">
        <w:rPr>
          <w:rFonts w:eastAsia="KoPubBatang_Pro Light"/>
        </w:rPr>
        <w:t>the non-inertial reference frame</w:t>
      </w:r>
      <w:sdt>
        <w:sdtPr>
          <w:rPr>
            <w:rFonts w:eastAsia="KoPubBatang_Pro Light"/>
          </w:rPr>
          <w:id w:val="649796424"/>
          <w:citation/>
        </w:sdtPr>
        <w:sdtEndPr/>
        <w:sdtContent>
          <w:r w:rsidR="0093178E" w:rsidRPr="005663E2">
            <w:rPr>
              <w:rFonts w:eastAsia="KoPubBatang_Pro Light"/>
            </w:rPr>
            <w:fldChar w:fldCharType="begin"/>
          </w:r>
          <w:r w:rsidR="0093178E" w:rsidRPr="005663E2">
            <w:rPr>
              <w:rFonts w:eastAsia="KoPubBatang_Pro Light"/>
            </w:rPr>
            <w:instrText xml:space="preserve"> CITATION Wan15 \l 1033 </w:instrText>
          </w:r>
          <w:r w:rsidR="0093178E" w:rsidRPr="005663E2">
            <w:rPr>
              <w:rFonts w:eastAsia="KoPubBatang_Pro Light"/>
            </w:rPr>
            <w:fldChar w:fldCharType="separate"/>
          </w:r>
          <w:r w:rsidR="00EA12DD" w:rsidRPr="005663E2">
            <w:rPr>
              <w:rFonts w:eastAsia="KoPubBatang_Pro Light"/>
              <w:noProof/>
            </w:rPr>
            <w:t xml:space="preserve"> [8]</w:t>
          </w:r>
          <w:r w:rsidR="0093178E" w:rsidRPr="005663E2">
            <w:rPr>
              <w:rFonts w:eastAsia="KoPubBatang_Pro Light"/>
            </w:rPr>
            <w:fldChar w:fldCharType="end"/>
          </w:r>
        </w:sdtContent>
      </w:sdt>
      <w:r w:rsidR="00C743A7" w:rsidRPr="005663E2">
        <w:rPr>
          <w:rFonts w:eastAsia="KoPubBatang_Pro Light"/>
        </w:rPr>
        <w:t xml:space="preserve"> or</w:t>
      </w:r>
      <w:r w:rsidR="003B124F" w:rsidRPr="005663E2">
        <w:rPr>
          <w:rFonts w:eastAsia="KoPubBatang_Pro Light"/>
        </w:rPr>
        <w:t xml:space="preserve"> implementing</w:t>
      </w:r>
      <w:r w:rsidR="00F92A34" w:rsidRPr="005663E2">
        <w:rPr>
          <w:rFonts w:eastAsia="KoPubBatang_Pro Light"/>
        </w:rPr>
        <w:t xml:space="preserve"> </w:t>
      </w:r>
      <w:r w:rsidR="00196CDF" w:rsidRPr="005663E2">
        <w:rPr>
          <w:rFonts w:eastAsia="KoPubBatang_Pro Light"/>
        </w:rPr>
        <w:t>on</w:t>
      </w:r>
      <w:r w:rsidR="00DC472B" w:rsidRPr="005663E2">
        <w:rPr>
          <w:rFonts w:eastAsia="KoPubBatang_Pro Light"/>
        </w:rPr>
        <w:t xml:space="preserve"> </w:t>
      </w:r>
      <w:r w:rsidR="00F92A34" w:rsidRPr="005663E2">
        <w:rPr>
          <w:rFonts w:eastAsia="KoPubBatang_Pro Light"/>
        </w:rPr>
        <w:t>steadily rotating gyroscopes</w:t>
      </w:r>
      <w:sdt>
        <w:sdtPr>
          <w:rPr>
            <w:rFonts w:eastAsia="KoPubBatang_Pro Light"/>
          </w:rPr>
          <w:id w:val="1351677357"/>
          <w:citation/>
        </w:sdtPr>
        <w:sdtEndPr/>
        <w:sdtContent>
          <w:r w:rsidR="004C11BF" w:rsidRPr="005663E2">
            <w:rPr>
              <w:rFonts w:eastAsia="KoPubBatang_Pro Light"/>
            </w:rPr>
            <w:fldChar w:fldCharType="begin"/>
          </w:r>
          <w:r w:rsidR="004C11BF" w:rsidRPr="005663E2">
            <w:rPr>
              <w:rFonts w:eastAsia="KoPubBatang_Pro Light"/>
            </w:rPr>
            <w:instrText xml:space="preserve"> CITATION Wan151 \l 1033 </w:instrText>
          </w:r>
          <w:r w:rsidR="004C11BF" w:rsidRPr="005663E2">
            <w:rPr>
              <w:rFonts w:eastAsia="KoPubBatang_Pro Light"/>
            </w:rPr>
            <w:fldChar w:fldCharType="separate"/>
          </w:r>
          <w:r w:rsidR="00EA12DD" w:rsidRPr="005663E2">
            <w:rPr>
              <w:rFonts w:eastAsia="KoPubBatang_Pro Light"/>
              <w:noProof/>
            </w:rPr>
            <w:t xml:space="preserve"> [9]</w:t>
          </w:r>
          <w:r w:rsidR="004C11BF" w:rsidRPr="005663E2">
            <w:rPr>
              <w:rFonts w:eastAsia="KoPubBatang_Pro Light"/>
            </w:rPr>
            <w:fldChar w:fldCharType="end"/>
          </w:r>
        </w:sdtContent>
      </w:sdt>
      <w:r w:rsidR="00F92A34" w:rsidRPr="005663E2">
        <w:rPr>
          <w:rFonts w:eastAsia="KoPubBatang_Pro Light"/>
        </w:rPr>
        <w:t xml:space="preserve">, with acoustic lattice </w:t>
      </w:r>
      <w:r w:rsidR="00EB4053" w:rsidRPr="005663E2">
        <w:rPr>
          <w:rFonts w:eastAsia="KoPubBatang_Pro Light"/>
        </w:rPr>
        <w:t xml:space="preserve">by </w:t>
      </w:r>
      <w:r w:rsidR="00792389" w:rsidRPr="005663E2">
        <w:rPr>
          <w:rFonts w:eastAsia="KoPubBatang_Pro Light"/>
        </w:rPr>
        <w:t>using</w:t>
      </w:r>
      <w:r w:rsidR="00F92A34" w:rsidRPr="005663E2">
        <w:rPr>
          <w:rFonts w:eastAsia="KoPubBatang_Pro Light"/>
        </w:rPr>
        <w:t xml:space="preserve"> steady background airflow</w:t>
      </w:r>
      <w:sdt>
        <w:sdtPr>
          <w:rPr>
            <w:rFonts w:eastAsia="KoPubBatang_Pro Light"/>
          </w:rPr>
          <w:id w:val="-1217505109"/>
          <w:citation/>
        </w:sdtPr>
        <w:sdtEndPr/>
        <w:sdtContent>
          <w:r w:rsidR="0046449E" w:rsidRPr="005663E2">
            <w:rPr>
              <w:rFonts w:eastAsia="KoPubBatang_Pro Light"/>
            </w:rPr>
            <w:fldChar w:fldCharType="begin"/>
          </w:r>
          <w:r w:rsidR="0046449E" w:rsidRPr="005663E2">
            <w:rPr>
              <w:rFonts w:eastAsia="KoPubBatang_Pro Light"/>
            </w:rPr>
            <w:instrText xml:space="preserve"> CITATION Kha15 \l 1033 </w:instrText>
          </w:r>
          <w:r w:rsidR="0046449E" w:rsidRPr="005663E2">
            <w:rPr>
              <w:rFonts w:eastAsia="KoPubBatang_Pro Light"/>
            </w:rPr>
            <w:fldChar w:fldCharType="separate"/>
          </w:r>
          <w:r w:rsidR="00EA12DD" w:rsidRPr="005663E2">
            <w:rPr>
              <w:rFonts w:eastAsia="KoPubBatang_Pro Light"/>
              <w:noProof/>
            </w:rPr>
            <w:t xml:space="preserve"> [10]</w:t>
          </w:r>
          <w:r w:rsidR="0046449E" w:rsidRPr="005663E2">
            <w:rPr>
              <w:rFonts w:eastAsia="KoPubBatang_Pro Light"/>
            </w:rPr>
            <w:fldChar w:fldCharType="end"/>
          </w:r>
        </w:sdtContent>
      </w:sdt>
      <w:r w:rsidR="00F92A34" w:rsidRPr="005663E2">
        <w:rPr>
          <w:rFonts w:eastAsia="KoPubBatang_Pro Light"/>
        </w:rPr>
        <w:t xml:space="preserve">, with optomechanical array by </w:t>
      </w:r>
      <w:r w:rsidR="00F01104" w:rsidRPr="005663E2">
        <w:rPr>
          <w:rFonts w:eastAsia="KoPubBatang_Pro Light"/>
        </w:rPr>
        <w:t xml:space="preserve">applying optomechanical </w:t>
      </w:r>
      <w:r w:rsidR="00F92A34" w:rsidRPr="005663E2">
        <w:rPr>
          <w:rFonts w:eastAsia="KoPubBatang_Pro Light"/>
        </w:rPr>
        <w:t>interaction of light and sound</w:t>
      </w:r>
      <w:sdt>
        <w:sdtPr>
          <w:rPr>
            <w:rFonts w:eastAsia="KoPubBatang_Pro Light"/>
          </w:rPr>
          <w:id w:val="-635570617"/>
          <w:citation/>
        </w:sdtPr>
        <w:sdtEndPr/>
        <w:sdtContent>
          <w:r w:rsidR="0046449E" w:rsidRPr="005663E2">
            <w:rPr>
              <w:rFonts w:eastAsia="KoPubBatang_Pro Light"/>
            </w:rPr>
            <w:fldChar w:fldCharType="begin"/>
          </w:r>
          <w:r w:rsidR="0046449E" w:rsidRPr="005663E2">
            <w:rPr>
              <w:rFonts w:eastAsia="KoPubBatang_Pro Light"/>
            </w:rPr>
            <w:instrText xml:space="preserve"> CITATION Pea15 \l 1033 </w:instrText>
          </w:r>
          <w:r w:rsidR="0046449E" w:rsidRPr="005663E2">
            <w:rPr>
              <w:rFonts w:eastAsia="KoPubBatang_Pro Light"/>
            </w:rPr>
            <w:fldChar w:fldCharType="separate"/>
          </w:r>
          <w:r w:rsidR="00EA12DD" w:rsidRPr="005663E2">
            <w:rPr>
              <w:rFonts w:eastAsia="KoPubBatang_Pro Light"/>
              <w:noProof/>
            </w:rPr>
            <w:t xml:space="preserve"> [11]</w:t>
          </w:r>
          <w:r w:rsidR="0046449E" w:rsidRPr="005663E2">
            <w:rPr>
              <w:rFonts w:eastAsia="KoPubBatang_Pro Light"/>
            </w:rPr>
            <w:fldChar w:fldCharType="end"/>
          </w:r>
        </w:sdtContent>
      </w:sdt>
      <w:r w:rsidR="00F92A34" w:rsidRPr="005663E2">
        <w:rPr>
          <w:rFonts w:eastAsia="KoPubBatang_Pro Light"/>
        </w:rPr>
        <w:t xml:space="preserve">, </w:t>
      </w:r>
      <w:r w:rsidR="00356AA9" w:rsidRPr="005663E2">
        <w:rPr>
          <w:rFonts w:eastAsia="KoPubBatang_Pro Light"/>
        </w:rPr>
        <w:t>with acoustic media on time-dependent modulation</w:t>
      </w:r>
      <w:sdt>
        <w:sdtPr>
          <w:rPr>
            <w:rFonts w:eastAsia="KoPubBatang_Pro Light"/>
          </w:rPr>
          <w:id w:val="1548024254"/>
          <w:citation/>
        </w:sdtPr>
        <w:sdtEndPr/>
        <w:sdtContent>
          <w:r w:rsidR="0046449E" w:rsidRPr="005663E2">
            <w:rPr>
              <w:rFonts w:eastAsia="KoPubBatang_Pro Light"/>
            </w:rPr>
            <w:fldChar w:fldCharType="begin"/>
          </w:r>
          <w:r w:rsidR="0046449E" w:rsidRPr="005663E2">
            <w:rPr>
              <w:rFonts w:eastAsia="KoPubBatang_Pro Light"/>
            </w:rPr>
            <w:instrText xml:space="preserve"> CITATION Fle16 \l 1033 </w:instrText>
          </w:r>
          <w:r w:rsidR="0046449E" w:rsidRPr="005663E2">
            <w:rPr>
              <w:rFonts w:eastAsia="KoPubBatang_Pro Light"/>
            </w:rPr>
            <w:fldChar w:fldCharType="separate"/>
          </w:r>
          <w:r w:rsidR="00EA12DD" w:rsidRPr="005663E2">
            <w:rPr>
              <w:rFonts w:eastAsia="KoPubBatang_Pro Light"/>
              <w:noProof/>
            </w:rPr>
            <w:t xml:space="preserve"> [12]</w:t>
          </w:r>
          <w:r w:rsidR="0046449E" w:rsidRPr="005663E2">
            <w:rPr>
              <w:rFonts w:eastAsia="KoPubBatang_Pro Light"/>
            </w:rPr>
            <w:fldChar w:fldCharType="end"/>
          </w:r>
        </w:sdtContent>
      </w:sdt>
      <w:r w:rsidR="00F92A34" w:rsidRPr="005663E2">
        <w:rPr>
          <w:rFonts w:eastAsia="KoPubBatang_Pro Light"/>
        </w:rPr>
        <w:t>.</w:t>
      </w:r>
    </w:p>
    <w:p w14:paraId="191CFF48" w14:textId="3200C0A8" w:rsidR="007D0E5F" w:rsidRPr="005663E2" w:rsidRDefault="00956198" w:rsidP="00ED684B">
      <w:pPr>
        <w:ind w:left="200" w:right="200" w:firstLine="200"/>
        <w:rPr>
          <w:rFonts w:eastAsia="游明朝"/>
        </w:rPr>
      </w:pPr>
      <w:r w:rsidRPr="005663E2">
        <w:t>This research</w:t>
      </w:r>
      <w:r w:rsidR="00B60881" w:rsidRPr="005663E2">
        <w:rPr>
          <w:rFonts w:eastAsia="KoPubBatang_Pro Light"/>
        </w:rPr>
        <w:t xml:space="preserve"> will verify the</w:t>
      </w:r>
      <w:r w:rsidR="00F06E74" w:rsidRPr="005663E2">
        <w:rPr>
          <w:rFonts w:eastAsia="KoPubBatang_Pro Light"/>
        </w:rPr>
        <w:t xml:space="preserve"> theoretical model</w:t>
      </w:r>
      <w:r w:rsidR="00B60881" w:rsidRPr="005663E2">
        <w:rPr>
          <w:rFonts w:eastAsia="KoPubBatang_Pro Light"/>
        </w:rPr>
        <w:t xml:space="preserve"> </w:t>
      </w:r>
      <w:r w:rsidR="0035249C" w:rsidRPr="005663E2">
        <w:rPr>
          <w:rFonts w:eastAsia="KoPubBatang_Pro Light"/>
        </w:rPr>
        <w:t>of</w:t>
      </w:r>
      <w:r w:rsidR="00B60881" w:rsidRPr="005663E2">
        <w:rPr>
          <w:rFonts w:eastAsia="KoPubBatang_Pro Light"/>
        </w:rPr>
        <w:t xml:space="preserve"> </w:t>
      </w:r>
      <w:r w:rsidR="00305B8E" w:rsidRPr="005663E2">
        <w:rPr>
          <w:rFonts w:eastAsia="KoPubBatang_Pro Light"/>
        </w:rPr>
        <w:t>breaking</w:t>
      </w:r>
      <w:r w:rsidR="00B60881" w:rsidRPr="005663E2">
        <w:rPr>
          <w:rFonts w:eastAsia="KoPubBatang_Pro Light"/>
        </w:rPr>
        <w:t xml:space="preserve"> the TR</w:t>
      </w:r>
      <w:r w:rsidR="00375FDB" w:rsidRPr="005663E2">
        <w:rPr>
          <w:rFonts w:eastAsia="KoPubBatang_Pro Light"/>
        </w:rPr>
        <w:t xml:space="preserve">S </w:t>
      </w:r>
      <w:r w:rsidR="00B60881" w:rsidRPr="005663E2">
        <w:rPr>
          <w:rFonts w:eastAsia="KoPubBatang_Pro Light"/>
        </w:rPr>
        <w:t xml:space="preserve">on mechanical graphene </w:t>
      </w:r>
      <w:r w:rsidR="00B37EE8" w:rsidRPr="005663E2">
        <w:rPr>
          <w:rFonts w:eastAsia="KoPubBatang_Pro Light"/>
        </w:rPr>
        <w:t xml:space="preserve">by applying </w:t>
      </w:r>
      <w:r w:rsidR="00B60881" w:rsidRPr="005663E2">
        <w:rPr>
          <w:rFonts w:eastAsia="KoPubBatang_Pro Light"/>
        </w:rPr>
        <w:t xml:space="preserve">Coriolis force </w:t>
      </w:r>
      <w:r w:rsidR="00027FBF" w:rsidRPr="005663E2">
        <w:rPr>
          <w:rFonts w:eastAsia="KoPubBatang_Pro Light"/>
        </w:rPr>
        <w:t>on</w:t>
      </w:r>
      <w:r w:rsidR="00B60881" w:rsidRPr="005663E2">
        <w:rPr>
          <w:rFonts w:eastAsia="KoPubBatang_Pro Light"/>
        </w:rPr>
        <w:t xml:space="preserve"> a non-inertial reference frame of a rotating system with </w:t>
      </w:r>
      <w:r w:rsidR="0035249C" w:rsidRPr="005663E2">
        <w:rPr>
          <w:rFonts w:eastAsia="KoPubBatang_Pro Light"/>
        </w:rPr>
        <w:t>experiment</w:t>
      </w:r>
      <w:sdt>
        <w:sdtPr>
          <w:id w:val="2135209757"/>
          <w:citation/>
        </w:sdtPr>
        <w:sdtEndPr/>
        <w:sdtContent>
          <w:r w:rsidR="0072406A" w:rsidRPr="005663E2">
            <w:fldChar w:fldCharType="begin"/>
          </w:r>
          <w:r w:rsidR="0072406A" w:rsidRPr="005663E2">
            <w:rPr>
              <w:rFonts w:eastAsia="Batang"/>
              <w:lang w:eastAsia="ko-KR"/>
            </w:rPr>
            <w:instrText xml:space="preserve"> CITATION Kar16 \l 1042  \m Zhe</w:instrText>
          </w:r>
          <w:r w:rsidR="0072406A" w:rsidRPr="005663E2">
            <w:fldChar w:fldCharType="separate"/>
          </w:r>
          <w:r w:rsidR="00EA12DD" w:rsidRPr="005663E2">
            <w:rPr>
              <w:rFonts w:eastAsia="Batang"/>
              <w:noProof/>
              <w:lang w:eastAsia="ko-KR"/>
            </w:rPr>
            <w:t xml:space="preserve"> [13, 6]</w:t>
          </w:r>
          <w:r w:rsidR="0072406A" w:rsidRPr="005663E2">
            <w:fldChar w:fldCharType="end"/>
          </w:r>
        </w:sdtContent>
      </w:sdt>
      <w:r w:rsidR="00B60881" w:rsidRPr="005663E2">
        <w:rPr>
          <w:rFonts w:eastAsia="KoPubBatang_Pro Light"/>
        </w:rPr>
        <w:t>. As an experimental device, we introduce two devices. The first is a 1D spring-mass type chain in which masses are placed on the edge of a circle.</w:t>
      </w:r>
      <w:r w:rsidR="00AD7475" w:rsidRPr="005663E2">
        <w:rPr>
          <w:rFonts w:eastAsia="KoPubBatang_Pro Light"/>
        </w:rPr>
        <w:t xml:space="preserve"> The second is a 2D graphene shape mechanical graphene with </w:t>
      </w:r>
      <w:r w:rsidR="00B765B1" w:rsidRPr="005663E2">
        <w:rPr>
          <w:rFonts w:eastAsia="KoPubBatang_Pro Light"/>
        </w:rPr>
        <w:t xml:space="preserve">a </w:t>
      </w:r>
      <w:r w:rsidR="00AD7475" w:rsidRPr="005663E2">
        <w:rPr>
          <w:rFonts w:eastAsia="KoPubBatang_Pro Light"/>
        </w:rPr>
        <w:t>spring-mass system.</w:t>
      </w:r>
    </w:p>
    <w:p w14:paraId="46297483" w14:textId="513D0AAD" w:rsidR="00454C7F" w:rsidRDefault="002D147C" w:rsidP="000728AC">
      <w:pPr>
        <w:pStyle w:val="Heading1"/>
        <w:numPr>
          <w:ilvl w:val="0"/>
          <w:numId w:val="3"/>
        </w:numPr>
        <w:ind w:left="200" w:right="200" w:firstLine="320"/>
        <w:rPr>
          <w:rFonts w:eastAsiaTheme="minorEastAsia" w:cs="Times New Roman"/>
        </w:rPr>
      </w:pPr>
      <w:r w:rsidRPr="005663E2">
        <w:rPr>
          <w:rFonts w:eastAsiaTheme="minorEastAsia" w:cs="Times New Roman"/>
        </w:rPr>
        <w:t>Formulation</w:t>
      </w:r>
    </w:p>
    <w:p w14:paraId="25832362" w14:textId="0E2CF3EB" w:rsidR="00ED0F31" w:rsidRPr="00ED0F31" w:rsidRDefault="00ED0F31" w:rsidP="00ED0F31">
      <w:pPr>
        <w:ind w:leftChars="0" w:right="200" w:firstLine="180"/>
        <w:rPr>
          <w:rFonts w:eastAsia="KoPubBatang_Pro Light"/>
          <w:lang w:eastAsia="ko-KR"/>
        </w:rPr>
      </w:pPr>
      <w:r w:rsidRPr="00ED0F31">
        <w:rPr>
          <w:rFonts w:eastAsia="KoPubBatang_Pro Light"/>
          <w:lang w:eastAsia="ko-KR"/>
        </w:rPr>
        <w:t xml:space="preserve">Before investigating the effect of Coriolis force on mechanical graphene, I’ll start with a 1-dimensional </w:t>
      </w:r>
      <w:r w:rsidR="001C5C0C">
        <w:rPr>
          <w:rFonts w:eastAsia="KoPubBatang_Pro Light"/>
          <w:lang w:eastAsia="ko-KR"/>
        </w:rPr>
        <w:t xml:space="preserve">2-periodic </w:t>
      </w:r>
      <w:r w:rsidRPr="00ED0F31">
        <w:rPr>
          <w:rFonts w:eastAsia="KoPubBatang_Pro Light"/>
          <w:lang w:eastAsia="ko-KR"/>
        </w:rPr>
        <w:t>spring-mass mechanical lattice system for simplicity. To check the effect of breaking TRS on a mechanical lattice, I’ll start from the inertial frame of reference.</w:t>
      </w:r>
    </w:p>
    <w:p w14:paraId="2DCF622B" w14:textId="6CEAEEA7" w:rsidR="00D03CF8" w:rsidRPr="00ED0F31" w:rsidRDefault="00D03CF8" w:rsidP="00D03CF8">
      <w:pPr>
        <w:ind w:left="200" w:right="200" w:firstLine="200"/>
        <w:rPr>
          <w:rFonts w:eastAsiaTheme="minorEastAsia"/>
          <w:lang w:eastAsia="ko-KR"/>
        </w:rPr>
      </w:pPr>
    </w:p>
    <w:p w14:paraId="0BD27FF2" w14:textId="77777777" w:rsidR="00ED0F31" w:rsidRPr="00ED0F31" w:rsidRDefault="00ED0F31" w:rsidP="00D03CF8">
      <w:pPr>
        <w:ind w:left="200" w:right="200" w:firstLine="200"/>
        <w:rPr>
          <w:rFonts w:eastAsiaTheme="minorEastAsia"/>
          <w:lang w:eastAsia="ko-KR"/>
        </w:rPr>
      </w:pPr>
    </w:p>
    <w:p w14:paraId="5A43FDC8" w14:textId="5DACC472" w:rsidR="007F7A55" w:rsidRDefault="007F7A55" w:rsidP="008710B0">
      <w:pPr>
        <w:pStyle w:val="Heading2"/>
        <w:numPr>
          <w:ilvl w:val="1"/>
          <w:numId w:val="3"/>
        </w:numPr>
        <w:ind w:left="200" w:right="200" w:firstLine="180"/>
        <w:rPr>
          <w:rFonts w:ascii="Times New Roman" w:eastAsia="KoPubBatang_Pro Light" w:hAnsi="Times New Roman" w:cs="Times New Roman"/>
        </w:rPr>
      </w:pPr>
      <w:r w:rsidRPr="005663E2">
        <w:rPr>
          <w:rFonts w:ascii="Times New Roman" w:eastAsia="KoPubBatang_Pro Light" w:hAnsi="Times New Roman" w:cs="Times New Roman"/>
        </w:rPr>
        <w:lastRenderedPageBreak/>
        <w:t xml:space="preserve">1D </w:t>
      </w:r>
      <w:r w:rsidR="00B60881" w:rsidRPr="005663E2">
        <w:rPr>
          <w:rFonts w:ascii="Times New Roman" w:eastAsia="KoPubBatang_Pro Light" w:hAnsi="Times New Roman" w:cs="Times New Roman"/>
        </w:rPr>
        <w:t>mechanical</w:t>
      </w:r>
      <w:r w:rsidRPr="005663E2">
        <w:rPr>
          <w:rFonts w:ascii="Times New Roman" w:eastAsia="KoPubBatang_Pro Light" w:hAnsi="Times New Roman" w:cs="Times New Roman"/>
        </w:rPr>
        <w:t xml:space="preserve"> lattice on </w:t>
      </w:r>
      <w:r w:rsidR="00B60881" w:rsidRPr="005663E2">
        <w:rPr>
          <w:rFonts w:ascii="Times New Roman" w:eastAsia="KoPubBatang_Pro Light" w:hAnsi="Times New Roman" w:cs="Times New Roman"/>
        </w:rPr>
        <w:t xml:space="preserve">the </w:t>
      </w:r>
      <w:r w:rsidRPr="005663E2">
        <w:rPr>
          <w:rFonts w:ascii="Times New Roman" w:eastAsia="KoPubBatang_Pro Light" w:hAnsi="Times New Roman" w:cs="Times New Roman"/>
        </w:rPr>
        <w:t>inertial frame of reference</w:t>
      </w:r>
    </w:p>
    <w:p w14:paraId="43EBAC2D" w14:textId="77777777" w:rsidR="005C0F01" w:rsidRDefault="005663E2" w:rsidP="00AB4819">
      <w:pPr>
        <w:keepNext/>
        <w:ind w:left="200" w:right="200" w:firstLine="200"/>
        <w:jc w:val="center"/>
      </w:pPr>
      <w:r w:rsidRPr="005663E2">
        <w:rPr>
          <w:rFonts w:cs="Times New Roman"/>
          <w:noProof/>
        </w:rPr>
        <w:drawing>
          <wp:inline distT="0" distB="0" distL="0" distR="0" wp14:anchorId="728FE6DD" wp14:editId="4AFD3304">
            <wp:extent cx="2933700" cy="1284605"/>
            <wp:effectExtent l="0" t="0" r="0" b="0"/>
            <wp:docPr id="5" name="Picture 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7B30" w14:textId="0922A22A" w:rsidR="00BE31EA" w:rsidRPr="00464646" w:rsidRDefault="009607C9" w:rsidP="00BE31EA">
      <w:pPr>
        <w:pStyle w:val="Caption"/>
        <w:ind w:left="200" w:right="200" w:firstLine="200"/>
        <w:rPr>
          <w:rFonts w:eastAsia="游明朝"/>
          <w:b w:val="0"/>
          <w:bCs w:val="0"/>
        </w:rPr>
      </w:pPr>
      <w:bookmarkStart w:id="0" w:name="_Ref92351281"/>
      <w:bookmarkStart w:id="1" w:name="_Ref92350550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61EFD">
        <w:rPr>
          <w:noProof/>
        </w:rPr>
        <w:t>1</w:t>
      </w:r>
      <w:r>
        <w:fldChar w:fldCharType="end"/>
      </w:r>
      <w:bookmarkEnd w:id="0"/>
      <w:r>
        <w:t xml:space="preserve">. </w:t>
      </w:r>
      <w:r w:rsidR="005C0F01" w:rsidRPr="00C3606F">
        <w:t xml:space="preserve">Schematic of </w:t>
      </w:r>
      <w:r w:rsidR="00B16D17">
        <w:t xml:space="preserve">the </w:t>
      </w:r>
      <w:r w:rsidR="005C0F01" w:rsidRPr="00C3606F">
        <w:t>1</w:t>
      </w:r>
      <w:r w:rsidR="009C6B16">
        <w:t>-</w:t>
      </w:r>
      <w:r w:rsidR="005C0F01" w:rsidRPr="00C3606F">
        <w:t xml:space="preserve">dimensional </w:t>
      </w:r>
      <w:r w:rsidR="008E0950">
        <w:t>2-</w:t>
      </w:r>
      <w:r w:rsidR="00383893">
        <w:t xml:space="preserve">periodic </w:t>
      </w:r>
      <w:r w:rsidR="005C0F01" w:rsidRPr="00C3606F">
        <w:t xml:space="preserve">spring-mass </w:t>
      </w:r>
      <w:r w:rsidR="00161CC7">
        <w:t xml:space="preserve">mechanical lattice </w:t>
      </w:r>
      <w:r w:rsidR="005C0F01" w:rsidRPr="00C3606F">
        <w:t>syst</w:t>
      </w:r>
      <w:bookmarkEnd w:id="1"/>
      <w:r w:rsidR="008E695D">
        <w:t>em</w:t>
      </w:r>
      <w:r w:rsidR="00BE31E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 w:rsidR="00BE31EA">
        <w:rPr>
          <w:rFonts w:eastAsia="游明朝" w:hint="eastAsia"/>
          <w:b w:val="0"/>
          <w:bCs w:val="0"/>
        </w:rPr>
        <w:t xml:space="preserve"> </w:t>
      </w:r>
      <w:r w:rsidR="00BE31EA" w:rsidRPr="00BE31EA">
        <w:rPr>
          <w:rFonts w:eastAsia="游明朝" w:hint="eastAsia"/>
          <w:b w:val="0"/>
          <w:bCs w:val="0"/>
        </w:rPr>
        <w:t>a</w:t>
      </w:r>
      <w:r w:rsidR="00BE31EA" w:rsidRPr="00BE31EA">
        <w:rPr>
          <w:rFonts w:eastAsia="游明朝"/>
          <w:b w:val="0"/>
          <w:bCs w:val="0"/>
        </w:rPr>
        <w:t>nd</w:t>
      </w:r>
      <w:r w:rsidR="00BE31EA">
        <w:rPr>
          <w:rFonts w:eastAsia="游明朝"/>
          <w:b w:val="0"/>
          <w:bCs w:val="0"/>
        </w:rPr>
        <w:t xml:space="preserve"> </w:t>
      </w:r>
      <m:oMath>
        <m:r>
          <m:rPr>
            <m:sty m:val="bi"/>
          </m:rPr>
          <w:rPr>
            <w:rFonts w:ascii="Cambria Math" w:eastAsia="游明朝" w:hAnsi="Cambria Math"/>
          </w:rPr>
          <m:t>η</m:t>
        </m:r>
      </m:oMath>
      <w:r w:rsidR="00BE31EA">
        <w:rPr>
          <w:rFonts w:eastAsia="游明朝" w:hint="eastAsia"/>
          <w:b w:val="0"/>
          <w:bCs w:val="0"/>
        </w:rPr>
        <w:t xml:space="preserve"> </w:t>
      </w:r>
      <w:r w:rsidR="001D698F">
        <w:rPr>
          <w:rFonts w:eastAsia="游明朝"/>
          <w:b w:val="0"/>
          <w:bCs w:val="0"/>
        </w:rPr>
        <w:t>represent a</w:t>
      </w:r>
      <w:r w:rsidR="00772B10">
        <w:rPr>
          <w:rFonts w:eastAsia="游明朝"/>
          <w:b w:val="0"/>
          <w:bCs w:val="0"/>
        </w:rPr>
        <w:t>s</w:t>
      </w:r>
      <w:r w:rsidR="00942D58">
        <w:rPr>
          <w:rFonts w:eastAsia="游明朝"/>
          <w:b w:val="0"/>
          <w:bCs w:val="0"/>
        </w:rPr>
        <w:t xml:space="preserve"> </w:t>
      </w:r>
      <w:r w:rsidR="00C107CB">
        <w:rPr>
          <w:rFonts w:eastAsia="游明朝"/>
          <w:b w:val="0"/>
          <w:bCs w:val="0"/>
        </w:rPr>
        <w:t>a displacement</w:t>
      </w:r>
      <w:r w:rsidR="00BE31EA">
        <w:rPr>
          <w:rFonts w:eastAsia="游明朝"/>
          <w:b w:val="0"/>
          <w:bCs w:val="0"/>
        </w:rPr>
        <w:t xml:space="preserve"> of each </w:t>
      </w:r>
      <w:r w:rsidR="007D45A3">
        <w:rPr>
          <w:rFonts w:eastAsia="游明朝"/>
          <w:b w:val="0"/>
          <w:bCs w:val="0"/>
        </w:rPr>
        <w:t>sublattice</w:t>
      </w:r>
      <w:r w:rsidR="00AF3A83">
        <w:rPr>
          <w:rFonts w:eastAsia="游明朝"/>
          <w:b w:val="0"/>
          <w:bCs w:val="0"/>
        </w:rPr>
        <w:t>.</w:t>
      </w:r>
      <w:r w:rsidR="00DB62EA">
        <w:rPr>
          <w:rFonts w:eastAsia="游明朝"/>
          <w:b w:val="0"/>
          <w:bCs w:val="0"/>
        </w:rPr>
        <w:t xml:space="preserve"> </w:t>
      </w:r>
      <w:r w:rsidR="007966D7">
        <w:rPr>
          <w:rFonts w:eastAsia="游明朝"/>
          <w:b w:val="0"/>
          <w:bCs w:val="0"/>
        </w:rPr>
        <w:t>Every sublattice</w:t>
      </w:r>
      <w:r w:rsidR="00BC441E">
        <w:rPr>
          <w:rFonts w:eastAsia="游明朝"/>
          <w:b w:val="0"/>
          <w:bCs w:val="0"/>
        </w:rPr>
        <w:t xml:space="preserve"> </w:t>
      </w:r>
      <w:r w:rsidR="007966D7">
        <w:rPr>
          <w:rFonts w:eastAsia="游明朝"/>
          <w:b w:val="0"/>
          <w:bCs w:val="0"/>
        </w:rPr>
        <w:t xml:space="preserve">shares the same mass </w:t>
      </w:r>
      <m:oMath>
        <m:r>
          <m:rPr>
            <m:sty m:val="bi"/>
          </m:rPr>
          <w:rPr>
            <w:rFonts w:ascii="Cambria Math" w:eastAsia="游明朝" w:hAnsi="Cambria Math"/>
          </w:rPr>
          <m:t>m</m:t>
        </m:r>
      </m:oMath>
      <w:r w:rsidR="007966D7">
        <w:rPr>
          <w:rFonts w:eastAsia="游明朝"/>
          <w:b w:val="0"/>
          <w:bCs w:val="0"/>
        </w:rPr>
        <w:t xml:space="preserve"> and every spring shares the spring constant </w:t>
      </w:r>
      <m:oMath>
        <m:r>
          <m:rPr>
            <m:sty m:val="bi"/>
          </m:rPr>
          <w:rPr>
            <w:rFonts w:ascii="Cambria Math" w:eastAsia="游明朝" w:hAnsi="Cambria Math"/>
          </w:rPr>
          <m:t>κ</m:t>
        </m:r>
      </m:oMath>
      <w:r w:rsidR="007966D7">
        <w:rPr>
          <w:rFonts w:eastAsia="游明朝" w:hint="eastAsia"/>
          <w:b w:val="0"/>
          <w:bCs w:val="0"/>
        </w:rPr>
        <w:t>.</w:t>
      </w:r>
      <w:r w:rsidR="007966D7">
        <w:rPr>
          <w:rFonts w:eastAsia="游明朝"/>
          <w:b w:val="0"/>
          <w:bCs w:val="0"/>
        </w:rPr>
        <w:t xml:space="preserve"> </w:t>
      </w:r>
      <w:r w:rsidR="00DB62EA">
        <w:rPr>
          <w:rFonts w:eastAsia="游明朝"/>
          <w:b w:val="0"/>
          <w:bCs w:val="0"/>
        </w:rPr>
        <w:t xml:space="preserve">Spring constant </w:t>
      </w:r>
      <w:r w:rsidR="00315089">
        <w:rPr>
          <w:rFonts w:eastAsia="游明朝"/>
          <w:b w:val="0"/>
          <w:bCs w:val="0"/>
        </w:rPr>
        <w:t>has</w:t>
      </w:r>
      <w:r w:rsidR="00772B10">
        <w:rPr>
          <w:rFonts w:eastAsia="游明朝"/>
          <w:b w:val="0"/>
          <w:bCs w:val="0"/>
        </w:rPr>
        <w:t xml:space="preserve"> </w:t>
      </w:r>
      <w:r w:rsidR="00B1545D">
        <w:rPr>
          <w:rFonts w:eastAsia="游明朝"/>
          <w:b w:val="0"/>
          <w:bCs w:val="0"/>
        </w:rPr>
        <w:t>described</w:t>
      </w:r>
      <w:r w:rsidR="00115628">
        <w:rPr>
          <w:rFonts w:eastAsia="游明朝"/>
          <w:b w:val="0"/>
          <w:bCs w:val="0"/>
        </w:rPr>
        <w:t xml:space="preserve"> as </w:t>
      </w:r>
      <m:oMath>
        <m:r>
          <m:rPr>
            <m:sty m:val="bi"/>
          </m:rPr>
          <w:rPr>
            <w:rFonts w:ascii="Cambria Math" w:eastAsia="游明朝" w:hAnsi="Cambria Math"/>
          </w:rPr>
          <m:t>κ</m:t>
        </m:r>
      </m:oMath>
      <w:r w:rsidR="00115628">
        <w:rPr>
          <w:rFonts w:eastAsia="游明朝" w:hint="eastAsia"/>
          <w:b w:val="0"/>
          <w:bCs w:val="0"/>
        </w:rPr>
        <w:t xml:space="preserve"> </w:t>
      </w:r>
      <w:r w:rsidR="00115628">
        <w:rPr>
          <w:rFonts w:eastAsia="游明朝"/>
          <w:b w:val="0"/>
          <w:bCs w:val="0"/>
        </w:rPr>
        <w:t xml:space="preserve">to avoid confusion with wavenumber </w:t>
      </w:r>
      <m:oMath>
        <m:r>
          <m:rPr>
            <m:sty m:val="bi"/>
          </m:rPr>
          <w:rPr>
            <w:rFonts w:ascii="Cambria Math" w:eastAsia="游明朝" w:hAnsi="Cambria Math"/>
          </w:rPr>
          <m:t>k</m:t>
        </m:r>
      </m:oMath>
      <w:r w:rsidR="00464646">
        <w:rPr>
          <w:rFonts w:eastAsia="游明朝"/>
          <w:b w:val="0"/>
          <w:bCs w:val="0"/>
        </w:rPr>
        <w:t>.</w:t>
      </w:r>
      <w:r w:rsidR="005D7D2E">
        <w:rPr>
          <w:rFonts w:eastAsia="游明朝"/>
          <w:b w:val="0"/>
          <w:bCs w:val="0"/>
        </w:rPr>
        <w:t xml:space="preserve"> Although this figure contains </w:t>
      </w:r>
      <w:r w:rsidR="00502ED9">
        <w:rPr>
          <w:rFonts w:eastAsia="游明朝"/>
          <w:b w:val="0"/>
          <w:bCs w:val="0"/>
        </w:rPr>
        <w:t xml:space="preserve">a </w:t>
      </w:r>
      <w:r w:rsidR="005D7D2E">
        <w:rPr>
          <w:rFonts w:eastAsia="游明朝"/>
          <w:b w:val="0"/>
          <w:bCs w:val="0"/>
        </w:rPr>
        <w:t>y</w:t>
      </w:r>
      <w:r w:rsidR="006635CF">
        <w:rPr>
          <w:rFonts w:eastAsia="游明朝"/>
          <w:b w:val="0"/>
          <w:bCs w:val="0"/>
        </w:rPr>
        <w:t>-</w:t>
      </w:r>
      <w:r w:rsidR="005D7D2E">
        <w:rPr>
          <w:rFonts w:eastAsia="游明朝"/>
          <w:b w:val="0"/>
          <w:bCs w:val="0"/>
        </w:rPr>
        <w:t xml:space="preserve">axis, I only considered the wavenumber </w:t>
      </w:r>
      <m:oMath>
        <m:sSub>
          <m:sSubPr>
            <m:ctrlPr>
              <w:rPr>
                <w:rFonts w:ascii="Cambria Math" w:eastAsia="游明朝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游明朝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游明朝" w:hAnsi="Cambria Math"/>
              </w:rPr>
              <m:t>x</m:t>
            </m:r>
          </m:sub>
        </m:sSub>
      </m:oMath>
      <w:r w:rsidR="00B1545D">
        <w:rPr>
          <w:rFonts w:eastAsia="游明朝" w:hint="eastAsia"/>
          <w:b w:val="0"/>
          <w:bCs w:val="0"/>
        </w:rPr>
        <w:t>,</w:t>
      </w:r>
      <w:r w:rsidR="005D7D2E">
        <w:rPr>
          <w:rFonts w:eastAsia="游明朝" w:hint="eastAsia"/>
          <w:b w:val="0"/>
          <w:bCs w:val="0"/>
        </w:rPr>
        <w:t xml:space="preserve"> </w:t>
      </w:r>
      <w:r w:rsidR="005D7D2E">
        <w:rPr>
          <w:rFonts w:eastAsia="游明朝"/>
          <w:b w:val="0"/>
          <w:bCs w:val="0"/>
        </w:rPr>
        <w:t xml:space="preserve">which propagates through </w:t>
      </w:r>
      <w:r w:rsidR="00502ED9">
        <w:rPr>
          <w:rFonts w:eastAsia="游明朝"/>
          <w:b w:val="0"/>
          <w:bCs w:val="0"/>
        </w:rPr>
        <w:t xml:space="preserve">the </w:t>
      </w:r>
      <w:r w:rsidR="006635CF">
        <w:rPr>
          <w:rFonts w:eastAsia="游明朝"/>
          <w:b w:val="0"/>
          <w:bCs w:val="0"/>
        </w:rPr>
        <w:t>x-axis</w:t>
      </w:r>
      <w:r w:rsidR="00F0473E">
        <w:rPr>
          <w:rFonts w:eastAsia="游明朝"/>
          <w:b w:val="0"/>
          <w:bCs w:val="0"/>
        </w:rPr>
        <w:t xml:space="preserve"> for the calculation</w:t>
      </w:r>
      <w:r w:rsidR="00AA089E">
        <w:rPr>
          <w:rFonts w:eastAsia="游明朝"/>
          <w:b w:val="0"/>
          <w:bCs w:val="0"/>
        </w:rPr>
        <w:t>.</w:t>
      </w:r>
    </w:p>
    <w:p w14:paraId="7BF5C576" w14:textId="554A3F19" w:rsidR="00DF2D4D" w:rsidRPr="005663E2" w:rsidRDefault="00601009">
      <w:pPr>
        <w:ind w:left="200" w:right="200" w:firstLine="200"/>
        <w:rPr>
          <w:rFonts w:eastAsiaTheme="minorEastAsia" w:cs="Times New Roman" w:hint="eastAsia"/>
          <w:szCs w:val="28"/>
          <w:lang w:eastAsia="ko-KR"/>
        </w:rPr>
      </w:pPr>
      <w:r>
        <w:rPr>
          <w:rFonts w:eastAsiaTheme="minorEastAsia" w:cs="Times New Roman"/>
          <w:szCs w:val="28"/>
          <w:lang w:eastAsia="ko-KR"/>
        </w:rPr>
        <w:t xml:space="preserve">By applying Newton’s second law of motion to the system given by </w:t>
      </w:r>
      <w:r>
        <w:rPr>
          <w:rFonts w:eastAsiaTheme="minorEastAsia" w:cs="Times New Roman"/>
          <w:szCs w:val="28"/>
          <w:lang w:eastAsia="ko-KR"/>
        </w:rPr>
        <w:fldChar w:fldCharType="begin"/>
      </w:r>
      <w:r>
        <w:rPr>
          <w:rFonts w:eastAsiaTheme="minorEastAsia" w:cs="Times New Roman"/>
          <w:szCs w:val="28"/>
          <w:lang w:eastAsia="ko-KR"/>
        </w:rPr>
        <w:instrText xml:space="preserve"> REF _Ref92351281 \h </w:instrText>
      </w:r>
      <w:r>
        <w:rPr>
          <w:rFonts w:eastAsiaTheme="minorEastAsia" w:cs="Times New Roman"/>
          <w:szCs w:val="28"/>
          <w:lang w:eastAsia="ko-KR"/>
        </w:rPr>
      </w:r>
      <w:r>
        <w:rPr>
          <w:rFonts w:eastAsiaTheme="minorEastAsia" w:cs="Times New Roman"/>
          <w:szCs w:val="28"/>
          <w:lang w:eastAsia="ko-KR"/>
        </w:rPr>
        <w:fldChar w:fldCharType="separate"/>
      </w:r>
      <w:r w:rsidR="00C52838">
        <w:t xml:space="preserve">Fig. </w:t>
      </w:r>
      <w:r w:rsidR="00C52838">
        <w:rPr>
          <w:noProof/>
        </w:rPr>
        <w:t>1</w:t>
      </w:r>
      <w:r>
        <w:rPr>
          <w:rFonts w:eastAsiaTheme="minorEastAsia" w:cs="Times New Roman"/>
          <w:szCs w:val="28"/>
          <w:lang w:eastAsia="ko-KR"/>
        </w:rPr>
        <w:fldChar w:fldCharType="end"/>
      </w:r>
      <w:r>
        <w:rPr>
          <w:rFonts w:eastAsiaTheme="minorEastAsia" w:cs="Times New Roman"/>
          <w:szCs w:val="28"/>
          <w:lang w:eastAsia="ko-KR"/>
        </w:rPr>
        <w:t xml:space="preserve">, the motion of each sublattice can be described by </w:t>
      </w:r>
      <w:r w:rsidR="00F53353">
        <w:rPr>
          <w:rFonts w:eastAsiaTheme="minorEastAsia" w:cs="Times New Roman"/>
          <w:szCs w:val="28"/>
          <w:lang w:eastAsia="ko-KR"/>
        </w:rPr>
        <w:t xml:space="preserve">the </w:t>
      </w:r>
      <w:r>
        <w:rPr>
          <w:rFonts w:eastAsiaTheme="minorEastAsia" w:cs="Times New Roman"/>
          <w:szCs w:val="28"/>
          <w:lang w:eastAsia="ko-KR"/>
        </w:rPr>
        <w:t>following set of equ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4"/>
        <w:gridCol w:w="1050"/>
      </w:tblGrid>
      <w:tr w:rsidR="00D02334" w:rsidRPr="005663E2" w14:paraId="658369EC" w14:textId="77777777" w:rsidTr="009441F6">
        <w:trPr>
          <w:trHeight w:val="209"/>
        </w:trPr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</w:tcPr>
          <w:p w14:paraId="75EC000A" w14:textId="40B30197" w:rsidR="00D02334" w:rsidRPr="005663E2" w:rsidRDefault="00D02334" w:rsidP="0085032A">
            <w:pPr>
              <w:ind w:left="200" w:right="200" w:firstLine="200"/>
              <w:rPr>
                <w:rFonts w:eastAsiaTheme="minorEastAsia" w:cs="Times New Roman"/>
                <w:szCs w:val="28"/>
                <w:lang w:eastAsia="ko-K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eastAsia="ko-K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ko-KR"/>
                          </w:rPr>
                          <m:t>ξ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=-2k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+k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+k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9CA6B4D" w14:textId="07E422C1" w:rsidR="00D02334" w:rsidRPr="005663E2" w:rsidRDefault="00D02334" w:rsidP="00AC2193">
            <w:pPr>
              <w:pStyle w:val="Caption"/>
              <w:ind w:left="200" w:right="200" w:firstLine="200"/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</w:pPr>
            <w:bookmarkStart w:id="2" w:name="_Ref92354017"/>
            <w:bookmarkStart w:id="3" w:name="_Ref92354023"/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t>(</w: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begin"/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instrText xml:space="preserve"> SEQ Equation \* ARABIC </w:instrTex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separate"/>
            </w:r>
            <w:r w:rsidR="00C52838">
              <w:rPr>
                <w:rFonts w:eastAsiaTheme="minorEastAsia" w:cs="Times New Roman"/>
                <w:b w:val="0"/>
                <w:bCs w:val="0"/>
                <w:noProof/>
                <w:szCs w:val="28"/>
                <w:lang w:eastAsia="ko-KR"/>
              </w:rPr>
              <w:t>1</w: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end"/>
            </w:r>
            <w:bookmarkEnd w:id="3"/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t>)</w:t>
            </w:r>
            <w:bookmarkEnd w:id="2"/>
          </w:p>
        </w:tc>
      </w:tr>
      <w:tr w:rsidR="009441F6" w:rsidRPr="005663E2" w14:paraId="2119435E" w14:textId="77777777" w:rsidTr="009441F6">
        <w:trPr>
          <w:trHeight w:val="209"/>
        </w:trPr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</w:tcPr>
          <w:p w14:paraId="1649E449" w14:textId="51B8E0A3" w:rsidR="009441F6" w:rsidRPr="005663E2" w:rsidRDefault="009441F6" w:rsidP="0085032A">
            <w:pPr>
              <w:ind w:left="200" w:right="200" w:firstLine="200"/>
              <w:rPr>
                <w:rFonts w:eastAsiaTheme="minorEastAsia" w:cs="Times New Roman"/>
                <w:szCs w:val="28"/>
                <w:lang w:eastAsia="ko-K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eastAsia="ko-K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ko-KR"/>
                          </w:rPr>
                          <m:t>η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=-2k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+k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+k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BC78A81" w14:textId="3A5B5C60" w:rsidR="009441F6" w:rsidRPr="005663E2" w:rsidRDefault="009441F6" w:rsidP="00AC2193">
            <w:pPr>
              <w:pStyle w:val="Caption"/>
              <w:ind w:left="200" w:right="200" w:firstLine="200"/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</w:pPr>
            <w:bookmarkStart w:id="4" w:name="_Ref92354419"/>
            <w:bookmarkStart w:id="5" w:name="_Ref92354422"/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t>(</w: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begin"/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instrText xml:space="preserve"> SEQ Equation \* ARABIC </w:instrTex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separate"/>
            </w:r>
            <w:r w:rsidR="00C52838">
              <w:rPr>
                <w:rFonts w:eastAsiaTheme="minorEastAsia" w:cs="Times New Roman"/>
                <w:b w:val="0"/>
                <w:bCs w:val="0"/>
                <w:noProof/>
                <w:szCs w:val="28"/>
                <w:lang w:eastAsia="ko-KR"/>
              </w:rPr>
              <w:t>2</w: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end"/>
            </w:r>
            <w:bookmarkEnd w:id="4"/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t>)</w:t>
            </w:r>
            <w:bookmarkEnd w:id="5"/>
          </w:p>
        </w:tc>
      </w:tr>
    </w:tbl>
    <w:p w14:paraId="2D21E3E1" w14:textId="756C11E2" w:rsidR="002243EB" w:rsidRDefault="009441F6" w:rsidP="008C4C41">
      <w:pPr>
        <w:ind w:left="200" w:right="200" w:firstLine="2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Here </w:t>
      </w:r>
      <m:oMath>
        <m:r>
          <w:rPr>
            <w:rFonts w:ascii="Cambria Math" w:eastAsiaTheme="minorEastAsia" w:hAnsi="Cambria Math"/>
            <w:lang w:eastAsia="ko-KR"/>
          </w:rPr>
          <m:t>n</m:t>
        </m:r>
      </m:oMath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means the index of </w:t>
      </w:r>
      <w:r w:rsidR="00642638">
        <w:rPr>
          <w:rFonts w:eastAsiaTheme="minorEastAsia"/>
          <w:lang w:eastAsia="ko-KR"/>
        </w:rPr>
        <w:t>each</w:t>
      </w:r>
      <w:r>
        <w:rPr>
          <w:rFonts w:eastAsiaTheme="minorEastAsia"/>
          <w:lang w:eastAsia="ko-KR"/>
        </w:rPr>
        <w:t xml:space="preserve"> lattice. </w:t>
      </w:r>
      <w:r w:rsidR="003A7480">
        <w:rPr>
          <w:rFonts w:eastAsiaTheme="minorEastAsia"/>
          <w:lang w:eastAsia="ko-KR"/>
        </w:rPr>
        <w:t>To solve this</w:t>
      </w:r>
      <w:r w:rsidR="00AC0BE4">
        <w:rPr>
          <w:rFonts w:eastAsiaTheme="minorEastAsia"/>
          <w:lang w:eastAsia="ko-KR"/>
        </w:rPr>
        <w:t xml:space="preserve"> system equation, </w:t>
      </w:r>
      <w:r w:rsidR="00AC02DD">
        <w:rPr>
          <w:rFonts w:eastAsiaTheme="minorEastAsia"/>
          <w:lang w:eastAsia="ko-KR"/>
        </w:rPr>
        <w:t xml:space="preserve">by </w:t>
      </w:r>
      <w:r>
        <w:rPr>
          <w:rFonts w:eastAsiaTheme="minorEastAsia"/>
          <w:lang w:eastAsia="ko-KR"/>
        </w:rPr>
        <w:t>let</w:t>
      </w:r>
      <w:r w:rsidR="00AC02DD">
        <w:rPr>
          <w:rFonts w:eastAsiaTheme="minorEastAsia"/>
          <w:lang w:eastAsia="ko-KR"/>
        </w:rPr>
        <w:t>ting</w:t>
      </w:r>
      <w:r>
        <w:rPr>
          <w:rFonts w:eastAsiaTheme="minorEastAsia"/>
          <w:lang w:eastAsia="ko-KR"/>
        </w:rPr>
        <w:t xml:space="preserve"> </w:t>
      </w:r>
      <w:r w:rsidR="002C5BDB">
        <w:rPr>
          <w:rFonts w:eastAsiaTheme="minorEastAsia"/>
          <w:lang w:eastAsia="ko-KR"/>
        </w:rPr>
        <w:t xml:space="preserve">the characteristic frequency of spring-mass system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lang w:eastAsia="ko-KR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eastAsia="ko-KR"/>
              </w:rPr>
              <m:t>2</m:t>
            </m:r>
          </m:sup>
        </m:sSubSup>
        <m:r>
          <w:rPr>
            <w:rFonts w:ascii="Cambria Math" w:eastAsiaTheme="minorEastAsia" w:hAnsi="Cambria Math"/>
            <w:lang w:eastAsia="ko-KR"/>
          </w:rPr>
          <m:t>=κ</m:t>
        </m:r>
        <m:r>
          <m:rPr>
            <m:lit/>
          </m:rPr>
          <w:rPr>
            <w:rFonts w:ascii="Cambria Math" w:eastAsiaTheme="minorEastAsia" w:hAnsi="Cambria Math"/>
            <w:lang w:eastAsia="ko-KR"/>
          </w:rPr>
          <m:t>/</m:t>
        </m:r>
        <m:r>
          <w:rPr>
            <w:rFonts w:ascii="Cambria Math" w:eastAsiaTheme="minorEastAsia" w:hAnsi="Cambria Math"/>
            <w:lang w:eastAsia="ko-KR"/>
          </w:rPr>
          <m:t>m</m:t>
        </m:r>
      </m:oMath>
      <w:r w:rsidR="006F3867">
        <w:rPr>
          <w:rFonts w:eastAsiaTheme="minorEastAsia"/>
          <w:lang w:eastAsia="ko-KR"/>
        </w:rPr>
        <w:t xml:space="preserve">, </w:t>
      </w:r>
      <w:r w:rsidR="00796CEB">
        <w:rPr>
          <w:rFonts w:eastAsiaTheme="minorEastAsia"/>
          <w:lang w:eastAsia="ko-KR"/>
        </w:rPr>
        <w:t>eq</w:t>
      </w:r>
      <w:r w:rsidR="008150FB">
        <w:rPr>
          <w:rFonts w:eastAsiaTheme="minorEastAsia"/>
          <w:lang w:eastAsia="ko-KR"/>
        </w:rPr>
        <w:t xml:space="preserve"> </w:t>
      </w:r>
      <w:r w:rsidR="00580A20">
        <w:rPr>
          <w:rFonts w:eastAsiaTheme="minorEastAsia"/>
          <w:lang w:eastAsia="ko-KR"/>
        </w:rPr>
        <w:fldChar w:fldCharType="begin"/>
      </w:r>
      <w:r w:rsidR="00580A20">
        <w:rPr>
          <w:rFonts w:eastAsiaTheme="minorEastAsia"/>
          <w:lang w:eastAsia="ko-KR"/>
        </w:rPr>
        <w:instrText xml:space="preserve"> REF _Ref92354017 \h </w:instrText>
      </w:r>
      <w:r w:rsidR="00580A20">
        <w:rPr>
          <w:rFonts w:eastAsiaTheme="minorEastAsia"/>
          <w:lang w:eastAsia="ko-KR"/>
        </w:rPr>
      </w:r>
      <w:r w:rsidR="008150FB">
        <w:rPr>
          <w:rFonts w:eastAsiaTheme="minorEastAsia"/>
          <w:lang w:eastAsia="ko-KR"/>
        </w:rPr>
        <w:instrText xml:space="preserve"> \* MERGEFORMAT </w:instrText>
      </w:r>
      <w:r w:rsidR="00580A20">
        <w:rPr>
          <w:rFonts w:eastAsiaTheme="minorEastAsia"/>
          <w:lang w:eastAsia="ko-KR"/>
        </w:rPr>
        <w:fldChar w:fldCharType="separate"/>
      </w:r>
      <w:r w:rsidR="00C52838" w:rsidRPr="005663E2">
        <w:rPr>
          <w:rFonts w:eastAsiaTheme="minorEastAsia" w:cs="Times New Roman"/>
          <w:szCs w:val="28"/>
          <w:lang w:eastAsia="ko-KR"/>
        </w:rPr>
        <w:t>(</w:t>
      </w:r>
      <w:r w:rsidR="00C52838" w:rsidRPr="00C52838">
        <w:rPr>
          <w:rFonts w:eastAsiaTheme="minorEastAsia" w:cs="Times New Roman"/>
          <w:noProof/>
          <w:szCs w:val="28"/>
          <w:lang w:eastAsia="ko-KR"/>
        </w:rPr>
        <w:t>1</w:t>
      </w:r>
      <w:r w:rsidR="00C52838" w:rsidRPr="005663E2">
        <w:rPr>
          <w:rFonts w:eastAsiaTheme="minorEastAsia" w:cs="Times New Roman"/>
          <w:szCs w:val="28"/>
          <w:lang w:eastAsia="ko-KR"/>
        </w:rPr>
        <w:t>)</w:t>
      </w:r>
      <w:r w:rsidR="00580A20">
        <w:rPr>
          <w:rFonts w:eastAsiaTheme="minorEastAsia"/>
          <w:lang w:eastAsia="ko-KR"/>
        </w:rPr>
        <w:fldChar w:fldCharType="end"/>
      </w:r>
      <w:r w:rsidR="008C4986">
        <w:rPr>
          <w:rFonts w:eastAsiaTheme="minorEastAsia"/>
          <w:lang w:eastAsia="ko-KR"/>
        </w:rPr>
        <w:t xml:space="preserve"> and </w:t>
      </w:r>
      <w:r w:rsidR="006F1577">
        <w:rPr>
          <w:rFonts w:eastAsiaTheme="minorEastAsia"/>
          <w:lang w:eastAsia="ko-KR"/>
        </w:rPr>
        <w:fldChar w:fldCharType="begin"/>
      </w:r>
      <w:r w:rsidR="006F1577">
        <w:rPr>
          <w:rFonts w:eastAsiaTheme="minorEastAsia"/>
          <w:lang w:eastAsia="ko-KR"/>
        </w:rPr>
        <w:instrText xml:space="preserve"> REF _Ref92354422 \h </w:instrText>
      </w:r>
      <w:r w:rsidR="006F1577">
        <w:rPr>
          <w:rFonts w:eastAsiaTheme="minorEastAsia"/>
          <w:lang w:eastAsia="ko-KR"/>
        </w:rPr>
      </w:r>
      <w:r w:rsidR="00D65995">
        <w:rPr>
          <w:rFonts w:eastAsiaTheme="minorEastAsia"/>
          <w:lang w:eastAsia="ko-KR"/>
        </w:rPr>
        <w:instrText xml:space="preserve"> \* MERGEFORMAT </w:instrText>
      </w:r>
      <w:r w:rsidR="006F1577">
        <w:rPr>
          <w:rFonts w:eastAsiaTheme="minorEastAsia"/>
          <w:lang w:eastAsia="ko-KR"/>
        </w:rPr>
        <w:fldChar w:fldCharType="separate"/>
      </w:r>
      <w:r w:rsidR="00C52838" w:rsidRPr="005663E2">
        <w:rPr>
          <w:rFonts w:eastAsiaTheme="minorEastAsia" w:cs="Times New Roman"/>
          <w:szCs w:val="28"/>
          <w:lang w:eastAsia="ko-KR"/>
        </w:rPr>
        <w:t>(</w:t>
      </w:r>
      <w:r w:rsidR="00C52838" w:rsidRPr="00C52838">
        <w:rPr>
          <w:rFonts w:eastAsiaTheme="minorEastAsia" w:cs="Times New Roman"/>
          <w:noProof/>
          <w:szCs w:val="28"/>
          <w:lang w:eastAsia="ko-KR"/>
        </w:rPr>
        <w:t>2</w:t>
      </w:r>
      <w:r w:rsidR="00C52838" w:rsidRPr="005663E2">
        <w:rPr>
          <w:rFonts w:eastAsiaTheme="minorEastAsia" w:cs="Times New Roman"/>
          <w:szCs w:val="28"/>
          <w:lang w:eastAsia="ko-KR"/>
        </w:rPr>
        <w:t>)</w:t>
      </w:r>
      <w:r w:rsidR="006F1577">
        <w:rPr>
          <w:rFonts w:eastAsiaTheme="minorEastAsia"/>
          <w:lang w:eastAsia="ko-KR"/>
        </w:rPr>
        <w:fldChar w:fldCharType="end"/>
      </w:r>
      <w:r w:rsidR="00642638">
        <w:rPr>
          <w:rFonts w:eastAsiaTheme="minorEastAsia"/>
          <w:lang w:eastAsia="ko-KR"/>
        </w:rPr>
        <w:t xml:space="preserve"> can be </w:t>
      </w:r>
      <w:r w:rsidR="00A34D4A">
        <w:rPr>
          <w:rFonts w:eastAsiaTheme="minorEastAsia"/>
          <w:lang w:eastAsia="ko-KR"/>
        </w:rPr>
        <w:t>deformed</w:t>
      </w:r>
      <w:r w:rsidR="00DF3822">
        <w:rPr>
          <w:rFonts w:eastAsiaTheme="minorEastAsia"/>
          <w:lang w:eastAsia="ko-KR"/>
        </w:rPr>
        <w:t xml:space="preserve"> as below</w:t>
      </w:r>
      <w:r w:rsidR="00A34D4A">
        <w:rPr>
          <w:rFonts w:eastAsiaTheme="minorEastAsia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4"/>
        <w:gridCol w:w="1050"/>
      </w:tblGrid>
      <w:tr w:rsidR="00780F49" w:rsidRPr="005663E2" w14:paraId="4346054A" w14:textId="77777777" w:rsidTr="00070416">
        <w:trPr>
          <w:trHeight w:val="209"/>
        </w:trPr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</w:tcPr>
          <w:p w14:paraId="1D66B96F" w14:textId="2576D2E0" w:rsidR="00780F49" w:rsidRPr="005663E2" w:rsidRDefault="00780F49" w:rsidP="0085032A">
            <w:pPr>
              <w:ind w:left="200" w:right="200" w:firstLine="200"/>
              <w:rPr>
                <w:rFonts w:eastAsiaTheme="minorEastAsia" w:cs="Times New Roman"/>
                <w:szCs w:val="28"/>
                <w:lang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eastAsia="ko-K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ko-KR"/>
                          </w:rPr>
                          <m:t>ξ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(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)</m:t>
                </m:r>
              </m:oMath>
            </m:oMathPara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8E48EC6" w14:textId="6FE6188E" w:rsidR="00780F49" w:rsidRPr="005663E2" w:rsidRDefault="00780F49" w:rsidP="00AC2193">
            <w:pPr>
              <w:pStyle w:val="Caption"/>
              <w:ind w:left="200" w:right="200" w:firstLine="200"/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</w:pP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t>(</w: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begin"/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instrText xml:space="preserve"> SEQ Equation \* ARABIC </w:instrTex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separate"/>
            </w:r>
            <w:r w:rsidR="00C52838">
              <w:rPr>
                <w:rFonts w:eastAsiaTheme="minorEastAsia" w:cs="Times New Roman"/>
                <w:b w:val="0"/>
                <w:bCs w:val="0"/>
                <w:noProof/>
                <w:szCs w:val="28"/>
                <w:lang w:eastAsia="ko-KR"/>
              </w:rPr>
              <w:t>3</w: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end"/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t>)</w:t>
            </w:r>
          </w:p>
        </w:tc>
      </w:tr>
      <w:tr w:rsidR="00070416" w:rsidRPr="005663E2" w14:paraId="25DD75DD" w14:textId="77777777" w:rsidTr="00070416">
        <w:trPr>
          <w:trHeight w:val="209"/>
        </w:trPr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</w:tcPr>
          <w:p w14:paraId="16317DCD" w14:textId="0C1F2A1D" w:rsidR="00070416" w:rsidRPr="005663E2" w:rsidRDefault="004C083F" w:rsidP="00FF15C7">
            <w:pPr>
              <w:ind w:left="200" w:right="200" w:firstLine="200"/>
              <w:rPr>
                <w:rFonts w:eastAsiaTheme="minorEastAsia" w:cs="Times New Roman"/>
                <w:szCs w:val="28"/>
                <w:lang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eastAsia="ko-K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ko-KR"/>
                          </w:rPr>
                          <m:t>η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(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)</m:t>
                </m:r>
              </m:oMath>
            </m:oMathPara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3B3DACC" w14:textId="5AF50CF5" w:rsidR="00070416" w:rsidRPr="005663E2" w:rsidRDefault="00070416" w:rsidP="00FF15C7">
            <w:pPr>
              <w:pStyle w:val="Caption"/>
              <w:ind w:left="200" w:right="200" w:firstLine="200"/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</w:pP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t>(</w: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begin"/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instrText xml:space="preserve"> SEQ Equation \* ARABIC </w:instrTex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separate"/>
            </w:r>
            <w:r w:rsidR="00C52838">
              <w:rPr>
                <w:rFonts w:eastAsiaTheme="minorEastAsia" w:cs="Times New Roman"/>
                <w:b w:val="0"/>
                <w:bCs w:val="0"/>
                <w:noProof/>
                <w:szCs w:val="28"/>
                <w:lang w:eastAsia="ko-KR"/>
              </w:rPr>
              <w:t>4</w: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end"/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t>)</w:t>
            </w:r>
          </w:p>
        </w:tc>
      </w:tr>
    </w:tbl>
    <w:p w14:paraId="77CD2ACC" w14:textId="27DF833E" w:rsidR="00D04C16" w:rsidRDefault="00E01960" w:rsidP="00AE594A">
      <w:pPr>
        <w:ind w:left="200" w:right="200" w:firstLine="2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Additionally,</w:t>
      </w:r>
      <w:r w:rsidR="00CB18EB">
        <w:rPr>
          <w:rFonts w:eastAsiaTheme="minorEastAsia"/>
          <w:lang w:eastAsia="ko-KR"/>
        </w:rPr>
        <w:t xml:space="preserve"> </w:t>
      </w:r>
      <w:r w:rsidR="002710F9">
        <w:rPr>
          <w:rFonts w:eastAsiaTheme="minorEastAsia"/>
          <w:lang w:eastAsia="ko-KR"/>
        </w:rPr>
        <w:t xml:space="preserve">by letting </w:t>
      </w:r>
      <w:r w:rsidR="000927FB">
        <w:rPr>
          <w:rFonts w:eastAsiaTheme="minorEastAsia"/>
          <w:lang w:eastAsia="ko-KR"/>
        </w:rPr>
        <w:t xml:space="preserve">displacement </w:t>
      </w:r>
      <m:oMath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ξ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n</m:t>
            </m:r>
          </m:sup>
        </m:sSup>
      </m:oMath>
      <w:r w:rsidR="000927FB">
        <w:rPr>
          <w:rFonts w:eastAsiaTheme="minorEastAsia" w:hint="eastAsia"/>
          <w:lang w:eastAsia="ko-KR"/>
        </w:rPr>
        <w:t xml:space="preserve"> </w:t>
      </w:r>
      <w:r w:rsidR="000927FB">
        <w:rPr>
          <w:rFonts w:eastAsiaTheme="minorEastAsia"/>
          <w:lang w:eastAsia="ko-KR"/>
        </w:rPr>
        <w:t xml:space="preserve">with </w:t>
      </w:r>
      <m:oMath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ξ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r>
          <w:rPr>
            <w:rFonts w:ascii="Cambria Math" w:eastAsiaTheme="minorEastAsia" w:hAnsi="Cambria Math"/>
            <w:lang w:eastAsia="ko-KR"/>
          </w:rPr>
          <m:t>ξ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(</m:t>
            </m:r>
            <m:r>
              <w:rPr>
                <w:rFonts w:ascii="Cambria Math" w:eastAsiaTheme="minorEastAsia" w:hAnsi="Cambria Math"/>
                <w:lang w:eastAsia="ko-KR"/>
              </w:rPr>
              <m:t>nk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-</m:t>
            </m:r>
            <m:r>
              <w:rPr>
                <w:rFonts w:ascii="Cambria Math" w:eastAsiaTheme="minorEastAsia" w:hAnsi="Cambria Math"/>
                <w:lang w:eastAsia="ko-KR"/>
              </w:rPr>
              <m:t>ωt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)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r>
          <w:rPr>
            <w:rFonts w:ascii="Cambria Math" w:eastAsiaTheme="minorEastAsia" w:hAnsi="Cambria Math"/>
            <w:lang w:eastAsia="ko-KR"/>
          </w:rPr>
          <m:t>ξ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-</m:t>
            </m:r>
            <m:r>
              <w:rPr>
                <w:rFonts w:ascii="Cambria Math" w:eastAsiaTheme="minorEastAsia" w:hAnsi="Cambria Math"/>
                <w:lang w:eastAsia="ko-KR"/>
              </w:rPr>
              <m:t>iωt</m:t>
            </m:r>
          </m:sup>
        </m:sSup>
      </m:oMath>
      <w:r w:rsidR="006E2ECE">
        <w:rPr>
          <w:rFonts w:eastAsiaTheme="minorEastAsia" w:hint="eastAsia"/>
          <w:lang w:eastAsia="ko-KR"/>
        </w:rPr>
        <w:t xml:space="preserve"> </w:t>
      </w:r>
      <w:r w:rsidR="006C78F7">
        <w:rPr>
          <w:rFonts w:eastAsiaTheme="minorEastAsia"/>
          <w:lang w:eastAsia="ko-KR"/>
        </w:rPr>
        <w:t>with</w:t>
      </w:r>
      <w:r w:rsidR="00C16147">
        <w:rPr>
          <w:rFonts w:eastAsiaTheme="minorEastAsia" w:hint="eastAsia"/>
          <w:lang w:eastAsia="ko-KR"/>
        </w:rPr>
        <w:t xml:space="preserve"> </w:t>
      </w:r>
      <w:r w:rsidR="00C16147">
        <w:rPr>
          <w:rFonts w:eastAsiaTheme="minorEastAsia"/>
          <w:lang w:eastAsia="ko-KR"/>
        </w:rPr>
        <w:t xml:space="preserve">phase factor </w:t>
      </w:r>
      <m:oMath>
        <m:r>
          <w:rPr>
            <w:rFonts w:ascii="Cambria Math" w:eastAsiaTheme="minorEastAsia" w:hAnsi="Cambria Math"/>
            <w:lang w:eastAsia="ko-KR"/>
          </w:rPr>
          <m:t>K=</m:t>
        </m:r>
        <m:sSup>
          <m:s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ik</m:t>
            </m:r>
          </m:sup>
        </m:sSup>
      </m:oMath>
      <w:r w:rsidR="001642ED">
        <w:rPr>
          <w:rFonts w:eastAsiaTheme="minorEastAsia" w:hint="eastAsia"/>
          <w:lang w:eastAsia="ko-KR"/>
        </w:rPr>
        <w:t xml:space="preserve"> </w:t>
      </w:r>
      <w:r w:rsidR="001642ED">
        <w:rPr>
          <w:rFonts w:eastAsiaTheme="minorEastAsia"/>
          <w:lang w:eastAsia="ko-KR"/>
        </w:rPr>
        <w:t>yields the following equ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4"/>
        <w:gridCol w:w="1050"/>
      </w:tblGrid>
      <w:tr w:rsidR="0020774D" w:rsidRPr="005663E2" w14:paraId="7B875A43" w14:textId="77777777" w:rsidTr="00FF15C7">
        <w:trPr>
          <w:trHeight w:val="209"/>
        </w:trPr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</w:tcPr>
          <w:p w14:paraId="6D66AE31" w14:textId="2F7E97A7" w:rsidR="0020774D" w:rsidRPr="005663E2" w:rsidRDefault="005A42C2" w:rsidP="00FF15C7">
            <w:pPr>
              <w:ind w:left="200" w:right="200" w:firstLine="200"/>
              <w:rPr>
                <w:rFonts w:eastAsiaTheme="minorEastAsia" w:cs="Times New Roman"/>
                <w:szCs w:val="28"/>
                <w:lang w:eastAsia="ko-K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(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)</m:t>
                </m:r>
              </m:oMath>
            </m:oMathPara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73586F6" w14:textId="1DC23D21" w:rsidR="0020774D" w:rsidRPr="005663E2" w:rsidRDefault="0020774D" w:rsidP="00FF15C7">
            <w:pPr>
              <w:pStyle w:val="Caption"/>
              <w:ind w:left="200" w:right="200" w:firstLine="200"/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</w:pPr>
            <w:bookmarkStart w:id="6" w:name="_Ref92355116"/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t>(</w: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begin"/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instrText xml:space="preserve"> SEQ Equation \* ARABIC </w:instrTex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separate"/>
            </w:r>
            <w:r w:rsidR="00C52838">
              <w:rPr>
                <w:rFonts w:eastAsiaTheme="minorEastAsia" w:cs="Times New Roman"/>
                <w:b w:val="0"/>
                <w:bCs w:val="0"/>
                <w:noProof/>
                <w:szCs w:val="28"/>
                <w:lang w:eastAsia="ko-KR"/>
              </w:rPr>
              <w:t>5</w: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end"/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t>)</w:t>
            </w:r>
            <w:bookmarkEnd w:id="6"/>
          </w:p>
        </w:tc>
      </w:tr>
      <w:tr w:rsidR="0020774D" w:rsidRPr="005663E2" w14:paraId="0C0CE009" w14:textId="77777777" w:rsidTr="00FF15C7">
        <w:trPr>
          <w:trHeight w:val="209"/>
        </w:trPr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</w:tcPr>
          <w:p w14:paraId="129EC6CF" w14:textId="5C71CFC6" w:rsidR="0020774D" w:rsidRPr="005663E2" w:rsidRDefault="005A42C2" w:rsidP="00FF15C7">
            <w:pPr>
              <w:ind w:left="200" w:right="200" w:firstLine="200"/>
              <w:rPr>
                <w:rFonts w:eastAsiaTheme="minorEastAsia" w:cs="Times New Roman"/>
                <w:szCs w:val="28"/>
                <w:lang w:eastAsia="ko-K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(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)</m:t>
                </m:r>
              </m:oMath>
            </m:oMathPara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03DC073" w14:textId="1A7E214B" w:rsidR="0020774D" w:rsidRPr="005663E2" w:rsidRDefault="0020774D" w:rsidP="00FF15C7">
            <w:pPr>
              <w:pStyle w:val="Caption"/>
              <w:ind w:left="200" w:right="200" w:firstLine="200"/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</w:pPr>
            <w:bookmarkStart w:id="7" w:name="_Ref92355118"/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t>(</w: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begin"/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instrText xml:space="preserve"> SEQ Equation \* ARABIC </w:instrTex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separate"/>
            </w:r>
            <w:r w:rsidR="00C52838">
              <w:rPr>
                <w:rFonts w:eastAsiaTheme="minorEastAsia" w:cs="Times New Roman"/>
                <w:b w:val="0"/>
                <w:bCs w:val="0"/>
                <w:noProof/>
                <w:szCs w:val="28"/>
                <w:lang w:eastAsia="ko-KR"/>
              </w:rPr>
              <w:t>6</w: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end"/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t>)</w:t>
            </w:r>
            <w:bookmarkEnd w:id="7"/>
          </w:p>
        </w:tc>
      </w:tr>
    </w:tbl>
    <w:p w14:paraId="44BA9F31" w14:textId="7B7D6ED9" w:rsidR="0020774D" w:rsidRDefault="003E78EE" w:rsidP="00AE594A">
      <w:pPr>
        <w:ind w:left="200" w:right="200" w:firstLine="2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Here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*</m:t>
            </m:r>
          </m:sup>
        </m:sSup>
      </m:oMath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represents a </w:t>
      </w:r>
      <w:r w:rsidR="00171CE8">
        <w:rPr>
          <w:rFonts w:eastAsiaTheme="minorEastAsia"/>
          <w:lang w:eastAsia="ko-KR"/>
        </w:rPr>
        <w:t xml:space="preserve">complex </w:t>
      </w:r>
      <w:r>
        <w:rPr>
          <w:rFonts w:eastAsiaTheme="minorEastAsia"/>
          <w:lang w:eastAsia="ko-KR"/>
        </w:rPr>
        <w:t xml:space="preserve">conjugate </w:t>
      </w:r>
      <w:r w:rsidR="00277936">
        <w:rPr>
          <w:rFonts w:eastAsiaTheme="minorEastAsia"/>
          <w:lang w:eastAsia="ko-KR"/>
        </w:rPr>
        <w:t xml:space="preserve">of </w:t>
      </w:r>
      <m:oMath>
        <m:r>
          <w:rPr>
            <w:rFonts w:ascii="Cambria Math" w:eastAsiaTheme="minorEastAsia" w:hAnsi="Cambria Math"/>
            <w:lang w:eastAsia="ko-KR"/>
          </w:rPr>
          <m:t>K</m:t>
        </m:r>
      </m:oMath>
      <w:r w:rsidR="00C52838">
        <w:rPr>
          <w:rFonts w:eastAsiaTheme="minorEastAsia" w:hint="eastAsia"/>
          <w:lang w:eastAsia="ko-KR"/>
        </w:rPr>
        <w:t>.</w:t>
      </w:r>
      <w:r w:rsidR="00C52838">
        <w:rPr>
          <w:rFonts w:eastAsiaTheme="minorEastAsia"/>
          <w:lang w:eastAsia="ko-KR"/>
        </w:rPr>
        <w:t xml:space="preserve"> eq </w:t>
      </w:r>
      <w:r w:rsidR="00C52838" w:rsidRPr="00C52838">
        <w:rPr>
          <w:rFonts w:eastAsiaTheme="minorEastAsia"/>
          <w:lang w:eastAsia="ko-KR"/>
        </w:rPr>
        <w:fldChar w:fldCharType="begin"/>
      </w:r>
      <w:r w:rsidR="00C52838" w:rsidRPr="00C52838">
        <w:rPr>
          <w:rFonts w:eastAsiaTheme="minorEastAsia"/>
          <w:lang w:eastAsia="ko-KR"/>
        </w:rPr>
        <w:instrText xml:space="preserve"> REF _Ref92355116 \h </w:instrText>
      </w:r>
      <w:r w:rsidR="00C52838" w:rsidRPr="00C52838">
        <w:rPr>
          <w:rFonts w:eastAsiaTheme="minorEastAsia"/>
          <w:lang w:eastAsia="ko-KR"/>
        </w:rPr>
      </w:r>
      <w:r w:rsidR="00C52838" w:rsidRPr="00C52838">
        <w:rPr>
          <w:rFonts w:eastAsiaTheme="minorEastAsia"/>
          <w:lang w:eastAsia="ko-KR"/>
        </w:rPr>
        <w:instrText xml:space="preserve"> \* MERGEFORMAT </w:instrText>
      </w:r>
      <w:r w:rsidR="00C52838" w:rsidRPr="00C52838">
        <w:rPr>
          <w:rFonts w:eastAsiaTheme="minorEastAsia"/>
          <w:lang w:eastAsia="ko-KR"/>
        </w:rPr>
        <w:fldChar w:fldCharType="separate"/>
      </w:r>
      <w:r w:rsidR="00C52838" w:rsidRPr="00C52838">
        <w:rPr>
          <w:rFonts w:eastAsiaTheme="minorEastAsia" w:cs="Times New Roman"/>
          <w:szCs w:val="28"/>
          <w:lang w:eastAsia="ko-KR"/>
        </w:rPr>
        <w:t>(</w:t>
      </w:r>
      <w:r w:rsidR="00C52838" w:rsidRPr="00C52838">
        <w:rPr>
          <w:rFonts w:eastAsiaTheme="minorEastAsia" w:cs="Times New Roman"/>
          <w:noProof/>
          <w:szCs w:val="28"/>
          <w:lang w:eastAsia="ko-KR"/>
        </w:rPr>
        <w:t>5</w:t>
      </w:r>
      <w:r w:rsidR="00C52838" w:rsidRPr="00C52838">
        <w:rPr>
          <w:rFonts w:eastAsiaTheme="minorEastAsia" w:cs="Times New Roman"/>
          <w:szCs w:val="28"/>
          <w:lang w:eastAsia="ko-KR"/>
        </w:rPr>
        <w:t>)</w:t>
      </w:r>
      <w:r w:rsidR="00C52838" w:rsidRPr="00C52838">
        <w:rPr>
          <w:rFonts w:eastAsiaTheme="minorEastAsia"/>
          <w:lang w:eastAsia="ko-KR"/>
        </w:rPr>
        <w:fldChar w:fldCharType="end"/>
      </w:r>
      <w:r w:rsidR="00C52838">
        <w:rPr>
          <w:rFonts w:eastAsiaTheme="minorEastAsia"/>
          <w:lang w:eastAsia="ko-KR"/>
        </w:rPr>
        <w:t xml:space="preserve"> and </w:t>
      </w:r>
      <w:r w:rsidR="00C52838" w:rsidRPr="00C52838">
        <w:rPr>
          <w:rFonts w:eastAsiaTheme="minorEastAsia"/>
          <w:lang w:eastAsia="ko-KR"/>
        </w:rPr>
        <w:fldChar w:fldCharType="begin"/>
      </w:r>
      <w:r w:rsidR="00C52838" w:rsidRPr="00C52838">
        <w:rPr>
          <w:rFonts w:eastAsiaTheme="minorEastAsia"/>
          <w:lang w:eastAsia="ko-KR"/>
        </w:rPr>
        <w:instrText xml:space="preserve"> REF _Ref92355118 \h </w:instrText>
      </w:r>
      <w:r w:rsidR="00C52838" w:rsidRPr="00C52838">
        <w:rPr>
          <w:rFonts w:eastAsiaTheme="minorEastAsia"/>
          <w:lang w:eastAsia="ko-KR"/>
        </w:rPr>
      </w:r>
      <w:r w:rsidR="00C52838" w:rsidRPr="00C52838">
        <w:rPr>
          <w:rFonts w:eastAsiaTheme="minorEastAsia"/>
          <w:lang w:eastAsia="ko-KR"/>
        </w:rPr>
        <w:instrText xml:space="preserve"> \* MERGEFORMAT </w:instrText>
      </w:r>
      <w:r w:rsidR="00C52838" w:rsidRPr="00C52838">
        <w:rPr>
          <w:rFonts w:eastAsiaTheme="minorEastAsia"/>
          <w:lang w:eastAsia="ko-KR"/>
        </w:rPr>
        <w:fldChar w:fldCharType="separate"/>
      </w:r>
      <w:r w:rsidR="00C52838" w:rsidRPr="00C52838">
        <w:rPr>
          <w:rFonts w:eastAsiaTheme="minorEastAsia" w:cs="Times New Roman"/>
          <w:szCs w:val="28"/>
          <w:lang w:eastAsia="ko-KR"/>
        </w:rPr>
        <w:t>(</w:t>
      </w:r>
      <w:r w:rsidR="00C52838" w:rsidRPr="00C52838">
        <w:rPr>
          <w:rFonts w:eastAsiaTheme="minorEastAsia" w:cs="Times New Roman"/>
          <w:noProof/>
          <w:szCs w:val="28"/>
          <w:lang w:eastAsia="ko-KR"/>
        </w:rPr>
        <w:t>6</w:t>
      </w:r>
      <w:r w:rsidR="00C52838" w:rsidRPr="00C52838">
        <w:rPr>
          <w:rFonts w:eastAsiaTheme="minorEastAsia" w:cs="Times New Roman"/>
          <w:szCs w:val="28"/>
          <w:lang w:eastAsia="ko-KR"/>
        </w:rPr>
        <w:t>)</w:t>
      </w:r>
      <w:r w:rsidR="00C52838" w:rsidRPr="00C52838">
        <w:rPr>
          <w:rFonts w:eastAsiaTheme="minorEastAsia"/>
          <w:lang w:eastAsia="ko-KR"/>
        </w:rPr>
        <w:fldChar w:fldCharType="end"/>
      </w:r>
      <w:r w:rsidR="00500C1A">
        <w:rPr>
          <w:rFonts w:eastAsiaTheme="minorEastAsia"/>
          <w:lang w:eastAsia="ko-KR"/>
        </w:rPr>
        <w:t xml:space="preserve"> can be reduce</w:t>
      </w:r>
      <w:r w:rsidR="00E97FD1">
        <w:rPr>
          <w:rFonts w:eastAsiaTheme="minorEastAsia"/>
          <w:lang w:eastAsia="ko-KR"/>
        </w:rPr>
        <w:t>d</w:t>
      </w:r>
      <w:r w:rsidR="00500C1A">
        <w:rPr>
          <w:rFonts w:eastAsiaTheme="minorEastAsia"/>
          <w:lang w:eastAsia="ko-KR"/>
        </w:rPr>
        <w:t xml:space="preserve"> into a</w:t>
      </w:r>
      <w:r w:rsidR="00C20683">
        <w:rPr>
          <w:rFonts w:eastAsiaTheme="minorEastAsia"/>
          <w:lang w:eastAsia="ko-KR"/>
        </w:rPr>
        <w:t>n</w:t>
      </w:r>
      <w:r w:rsidR="00500C1A">
        <w:rPr>
          <w:rFonts w:eastAsiaTheme="minorEastAsia"/>
          <w:lang w:eastAsia="ko-KR"/>
        </w:rPr>
        <w:t xml:space="preserve"> eigenvalue equation of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ω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2</m:t>
            </m:r>
          </m:sup>
        </m:sSup>
      </m:oMath>
      <w:r w:rsidR="00BE534A">
        <w:rPr>
          <w:rFonts w:eastAsiaTheme="minorEastAsia" w:hint="eastAsia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4"/>
        <w:gridCol w:w="1050"/>
      </w:tblGrid>
      <w:tr w:rsidR="00B15BA4" w:rsidRPr="005663E2" w14:paraId="6A766374" w14:textId="77777777" w:rsidTr="0085032A">
        <w:trPr>
          <w:trHeight w:val="209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3AAAD690" w14:textId="34AAF513" w:rsidR="00B15BA4" w:rsidRPr="00B15BA4" w:rsidRDefault="00B15BA4" w:rsidP="00B15BA4">
            <w:pPr>
              <w:ind w:left="200" w:right="200" w:firstLine="200"/>
              <w:rPr>
                <w:rFonts w:eastAsiaTheme="minorEastAsia" w:hint="eastAsia"/>
                <w:lang w:eastAsia="ko-K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ko-KR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ξ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η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lang w:eastAsia="ko-KR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p>
                </m:sSubSup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H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ξ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eastAsia="ko-KR"/>
                            </w:rPr>
                            <m:t>η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6F61AFE" w14:textId="7DB79F88" w:rsidR="00B15BA4" w:rsidRPr="005663E2" w:rsidRDefault="00B15BA4" w:rsidP="00AC2193">
            <w:pPr>
              <w:pStyle w:val="Caption"/>
              <w:ind w:left="200" w:right="200" w:firstLine="200"/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</w:pPr>
            <w:bookmarkStart w:id="8" w:name="_Ref92355683"/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t>(</w: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begin"/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instrText xml:space="preserve"> SEQ Equation \* ARABIC </w:instrTex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separate"/>
            </w:r>
            <w:r>
              <w:rPr>
                <w:rFonts w:eastAsiaTheme="minorEastAsia" w:cs="Times New Roman"/>
                <w:b w:val="0"/>
                <w:bCs w:val="0"/>
                <w:noProof/>
                <w:szCs w:val="28"/>
                <w:lang w:eastAsia="ko-KR"/>
              </w:rPr>
              <w:t>7</w: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end"/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t>)</w:t>
            </w:r>
            <w:bookmarkEnd w:id="8"/>
          </w:p>
        </w:tc>
      </w:tr>
    </w:tbl>
    <w:p w14:paraId="5BACAF6D" w14:textId="54A35507" w:rsidR="00BE534A" w:rsidRDefault="00441D3E" w:rsidP="00AE594A">
      <w:pPr>
        <w:ind w:left="200" w:right="200" w:firstLine="2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w</w:t>
      </w:r>
      <w:r>
        <w:rPr>
          <w:rFonts w:eastAsiaTheme="minorEastAsia"/>
          <w:lang w:eastAsia="ko-KR"/>
        </w:rPr>
        <w:t xml:space="preserve">ith Hamiltonian </w:t>
      </w:r>
      <w:r>
        <w:rPr>
          <w:rFonts w:eastAsiaTheme="minorEastAsia" w:hint="eastAsia"/>
          <w:lang w:eastAsia="ko-KR"/>
        </w:rPr>
        <w:t> </w:t>
      </w:r>
      <m:oMath>
        <m:acc>
          <m:acc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accPr>
          <m:e>
            <m:r>
              <w:rPr>
                <w:rFonts w:ascii="Cambria Math" w:eastAsiaTheme="minorEastAsia" w:hAnsi="Cambria Math"/>
                <w:lang w:eastAsia="ko-KR"/>
              </w:rPr>
              <m:t>H</m:t>
            </m:r>
          </m:e>
        </m:acc>
      </m:oMath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defined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4"/>
        <w:gridCol w:w="1050"/>
      </w:tblGrid>
      <w:tr w:rsidR="005114C0" w:rsidRPr="005663E2" w14:paraId="7FDE8337" w14:textId="77777777" w:rsidTr="0085032A">
        <w:trPr>
          <w:trHeight w:val="209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3DDAFB4A" w14:textId="3EC0314A" w:rsidR="005114C0" w:rsidRPr="005663E2" w:rsidRDefault="005114C0" w:rsidP="0085032A">
            <w:pPr>
              <w:ind w:left="200" w:right="200" w:firstLine="200"/>
              <w:rPr>
                <w:rFonts w:eastAsiaTheme="minorEastAsia" w:cs="Times New Roman"/>
                <w:szCs w:val="28"/>
                <w:lang w:eastAsia="ko-KR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H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eastAsia="ko-KR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eastAsia="ko-KR"/>
                            </w:rPr>
                            <m:t>-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eastAsia="ko-KR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eastAsia="ko-KR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eastAsia="ko-KR"/>
                            </w:rPr>
                            <m:t>-1-K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eastAsia="ko-KR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4E7135D" w14:textId="51750FB6" w:rsidR="005114C0" w:rsidRPr="005663E2" w:rsidRDefault="005114C0" w:rsidP="00AC2193">
            <w:pPr>
              <w:pStyle w:val="Caption"/>
              <w:ind w:left="200" w:right="200" w:firstLine="200"/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</w:pP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t>(</w: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begin"/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instrText xml:space="preserve"> SEQ Equation \* ARABIC </w:instrTex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separate"/>
            </w:r>
            <w:r>
              <w:rPr>
                <w:rFonts w:eastAsiaTheme="minorEastAsia" w:cs="Times New Roman"/>
                <w:b w:val="0"/>
                <w:bCs w:val="0"/>
                <w:noProof/>
                <w:szCs w:val="28"/>
                <w:lang w:eastAsia="ko-KR"/>
              </w:rPr>
              <w:t>8</w: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end"/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t>)</w:t>
            </w:r>
          </w:p>
        </w:tc>
      </w:tr>
    </w:tbl>
    <w:p w14:paraId="5758C958" w14:textId="043119E7" w:rsidR="00455400" w:rsidRDefault="00522270" w:rsidP="00AE594A">
      <w:pPr>
        <w:ind w:left="200" w:right="200" w:firstLine="2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then the </w:t>
      </w:r>
      <w:r w:rsidR="00455400">
        <w:rPr>
          <w:rFonts w:eastAsiaTheme="minorEastAsia"/>
          <w:lang w:eastAsia="ko-KR"/>
        </w:rPr>
        <w:t>eigenvalue equation be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4"/>
        <w:gridCol w:w="1050"/>
      </w:tblGrid>
      <w:tr w:rsidR="00455400" w:rsidRPr="005663E2" w14:paraId="47B3314E" w14:textId="77777777" w:rsidTr="0085032A">
        <w:trPr>
          <w:trHeight w:val="209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306E3838" w14:textId="39A39F0A" w:rsidR="00455400" w:rsidRPr="005663E2" w:rsidRDefault="009C3869" w:rsidP="0085032A">
            <w:pPr>
              <w:ind w:left="200" w:right="200" w:firstLine="200"/>
              <w:rPr>
                <w:rFonts w:eastAsiaTheme="minorEastAsia" w:cs="Times New Roman"/>
                <w:szCs w:val="28"/>
                <w:lang w:eastAsia="ko-KR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eastAsia="ko-K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ko-K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ko-KR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ko-KR"/>
                          </w:rPr>
                          <m:t>2</m:t>
                        </m:r>
                      </m:sup>
                    </m:sSubSup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eastAsia="ko-K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ko-KR"/>
                          </w:rPr>
                          <m:t>H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Cs w:val="28"/>
                        <w:lang w:eastAsia="ko-K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ko-KR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ko-KR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eastAsia="ko-KR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eastAsia="ko-K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eastAsia="ko-KR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ko-KR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  <w:lang w:eastAsia="ko-KR"/>
                  </w:rPr>
                  <m:t>=0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F6F9BA8" w14:textId="420F96B0" w:rsidR="00455400" w:rsidRPr="005663E2" w:rsidRDefault="00455400" w:rsidP="00AC2193">
            <w:pPr>
              <w:pStyle w:val="Caption"/>
              <w:ind w:left="200" w:right="200" w:firstLine="200"/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</w:pP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t>(</w: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begin"/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instrText xml:space="preserve"> SEQ Equation \* ARABIC </w:instrTex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separate"/>
            </w:r>
            <w:r>
              <w:rPr>
                <w:rFonts w:eastAsiaTheme="minorEastAsia" w:cs="Times New Roman"/>
                <w:b w:val="0"/>
                <w:bCs w:val="0"/>
                <w:noProof/>
                <w:szCs w:val="28"/>
                <w:lang w:eastAsia="ko-KR"/>
              </w:rPr>
              <w:t>9</w:t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fldChar w:fldCharType="end"/>
            </w:r>
            <w:r w:rsidRPr="005663E2">
              <w:rPr>
                <w:rFonts w:eastAsiaTheme="minorEastAsia" w:cs="Times New Roman"/>
                <w:b w:val="0"/>
                <w:bCs w:val="0"/>
                <w:szCs w:val="28"/>
                <w:lang w:eastAsia="ko-KR"/>
              </w:rPr>
              <w:t>)</w:t>
            </w:r>
          </w:p>
        </w:tc>
      </w:tr>
    </w:tbl>
    <w:p w14:paraId="6ABB59BB" w14:textId="107A75A8" w:rsidR="00455400" w:rsidRDefault="004D13E2" w:rsidP="00AE594A">
      <w:pPr>
        <w:ind w:left="200" w:right="200" w:firstLine="200"/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w</w:t>
      </w:r>
      <w:r>
        <w:rPr>
          <w:rFonts w:eastAsiaTheme="minorEastAsia"/>
          <w:lang w:eastAsia="ko-KR"/>
        </w:rPr>
        <w:t xml:space="preserve">ith </w:t>
      </w:r>
      <w:r>
        <w:rPr>
          <w:rFonts w:eastAsiaTheme="minorEastAsia" w:hint="eastAsia"/>
          <w:lang w:eastAsia="ko-KR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lang w:eastAsia="ko-KR"/>
              </w:rPr>
              <m:t>2</m:t>
            </m:r>
          </m:sub>
        </m:sSub>
      </m:oMath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represents </w:t>
      </w:r>
      <m:oMath>
        <m:r>
          <w:rPr>
            <w:rFonts w:ascii="Cambria Math" w:eastAsiaTheme="minorEastAsia" w:hAnsi="Cambria Math"/>
            <w:lang w:eastAsia="ko-KR"/>
          </w:rPr>
          <m:t>2×2</m:t>
        </m:r>
      </m:oMath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identity matrix</w:t>
      </w:r>
      <w:r w:rsidR="004445FE">
        <w:rPr>
          <w:rFonts w:eastAsiaTheme="minorEastAsia"/>
          <w:lang w:eastAsia="ko-KR"/>
        </w:rPr>
        <w:t>.</w:t>
      </w:r>
    </w:p>
    <w:p w14:paraId="1901C390" w14:textId="62EA735E" w:rsidR="00441D3E" w:rsidRDefault="003208AF" w:rsidP="00AE594A">
      <w:pPr>
        <w:ind w:left="200" w:right="200" w:firstLine="200"/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 xml:space="preserve">umerical solution for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ω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2</m:t>
            </m:r>
          </m:sup>
        </m:sSup>
      </m:oMath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is depicted in </w:t>
      </w:r>
      <w:r>
        <w:rPr>
          <w:rFonts w:eastAsiaTheme="minorEastAsia"/>
          <w:lang w:eastAsia="ko-KR"/>
        </w:rPr>
        <w:fldChar w:fldCharType="begin"/>
      </w:r>
      <w:r>
        <w:rPr>
          <w:rFonts w:eastAsiaTheme="minorEastAsia"/>
          <w:lang w:eastAsia="ko-KR"/>
        </w:rPr>
        <w:instrText xml:space="preserve"> REF _Ref92355731 \h </w:instrText>
      </w:r>
      <w:r>
        <w:rPr>
          <w:rFonts w:eastAsiaTheme="minorEastAsia"/>
          <w:lang w:eastAsia="ko-KR"/>
        </w:rPr>
      </w:r>
      <w:r>
        <w:rPr>
          <w:rFonts w:eastAsiaTheme="minorEastAsia"/>
          <w:lang w:eastAsia="ko-KR"/>
        </w:rPr>
        <w:fldChar w:fldCharType="separate"/>
      </w:r>
      <w:r>
        <w:t xml:space="preserve">Fig. </w:t>
      </w:r>
      <w:r>
        <w:rPr>
          <w:noProof/>
        </w:rPr>
        <w:t>2</w:t>
      </w:r>
      <w:r>
        <w:rPr>
          <w:rFonts w:eastAsiaTheme="minorEastAsia"/>
          <w:lang w:eastAsia="ko-KR"/>
        </w:rPr>
        <w:fldChar w:fldCharType="end"/>
      </w:r>
      <w:r>
        <w:rPr>
          <w:rFonts w:eastAsiaTheme="minorEastAsia"/>
          <w:lang w:eastAsia="ko-KR"/>
        </w:rPr>
        <w:t>.</w:t>
      </w:r>
    </w:p>
    <w:p w14:paraId="1CC12A79" w14:textId="398737A7" w:rsidR="0020774D" w:rsidRDefault="0020774D" w:rsidP="00AE594A">
      <w:pPr>
        <w:ind w:left="200" w:right="200" w:firstLine="200"/>
        <w:rPr>
          <w:rFonts w:eastAsiaTheme="minorEastAsia"/>
          <w:lang w:eastAsia="ko-KR"/>
        </w:rPr>
      </w:pPr>
    </w:p>
    <w:p w14:paraId="136ED764" w14:textId="77777777" w:rsidR="0020774D" w:rsidRPr="002C5BDB" w:rsidRDefault="0020774D" w:rsidP="00AE594A">
      <w:pPr>
        <w:ind w:left="200" w:right="200" w:firstLine="200"/>
        <w:rPr>
          <w:rFonts w:eastAsiaTheme="minorEastAsia" w:hint="eastAsia"/>
          <w:lang w:eastAsia="ko-KR"/>
        </w:rPr>
      </w:pPr>
    </w:p>
    <w:p w14:paraId="36B9D776" w14:textId="01231E32" w:rsidR="00D02334" w:rsidRPr="005663E2" w:rsidRDefault="00D02334" w:rsidP="00D02334">
      <w:pPr>
        <w:ind w:left="200" w:right="200" w:firstLine="200"/>
        <w:rPr>
          <w:rFonts w:eastAsiaTheme="minorEastAsia" w:cs="Times New Roman"/>
          <w:lang w:eastAsia="ko-KR"/>
        </w:rPr>
      </w:pPr>
    </w:p>
    <w:p w14:paraId="3B4A214E" w14:textId="25EC8F92" w:rsidR="009A02F5" w:rsidRPr="005663E2" w:rsidRDefault="009A02F5" w:rsidP="00D02334">
      <w:pPr>
        <w:ind w:left="200" w:right="200" w:firstLine="200"/>
        <w:rPr>
          <w:rFonts w:eastAsiaTheme="minorEastAsia" w:cs="Times New Roman"/>
          <w:lang w:eastAsia="ko-KR"/>
        </w:rPr>
      </w:pPr>
    </w:p>
    <w:p w14:paraId="52688AF5" w14:textId="7DCC2F2E" w:rsidR="001D4297" w:rsidRDefault="001D4297" w:rsidP="001D4297">
      <w:pPr>
        <w:keepNext/>
        <w:ind w:left="200" w:right="200" w:firstLine="200"/>
        <w:jc w:val="center"/>
        <w:rPr>
          <w:rFonts w:eastAsia="游明朝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285"/>
      </w:tblGrid>
      <w:tr w:rsidR="0045562D" w14:paraId="696C716C" w14:textId="77777777" w:rsidTr="00A44D09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C6668" w14:textId="77777777" w:rsidR="0045562D" w:rsidRDefault="0045562D" w:rsidP="001D4297">
            <w:pPr>
              <w:keepNext/>
              <w:ind w:left="200" w:right="200" w:firstLine="200"/>
              <w:jc w:val="center"/>
              <w:rPr>
                <w:rFonts w:eastAsia="游明朝"/>
              </w:rPr>
            </w:pPr>
            <w:r w:rsidRPr="005663E2">
              <w:rPr>
                <w:rFonts w:cs="Times New Roman"/>
                <w:noProof/>
              </w:rPr>
              <w:drawing>
                <wp:inline distT="0" distB="0" distL="0" distR="0" wp14:anchorId="78E40D95" wp14:editId="5FEA150C">
                  <wp:extent cx="2724000" cy="1815893"/>
                  <wp:effectExtent l="0" t="0" r="0" b="0"/>
                  <wp:docPr id="2" name="Picture 2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, venn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527" cy="183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30AA7" w14:textId="5CAD6121" w:rsidR="007A5FE9" w:rsidRPr="007A5FE9" w:rsidRDefault="007A5FE9" w:rsidP="007A5FE9">
            <w:pPr>
              <w:keepNext/>
              <w:ind w:leftChars="0" w:right="200" w:firstLine="200"/>
              <w:jc w:val="center"/>
              <w:rPr>
                <w:rFonts w:eastAsia="游明朝"/>
              </w:rPr>
            </w:pPr>
            <w:r w:rsidRPr="007A5FE9">
              <w:rPr>
                <w:rFonts w:eastAsia="游明朝" w:hint="eastAsia"/>
              </w:rPr>
              <w:t>(a</w:t>
            </w:r>
            <w:r>
              <w:rPr>
                <w:rFonts w:eastAsia="游明朝" w:hint="eastAsia"/>
              </w:rPr>
              <w:t xml:space="preserve">) </w:t>
            </w:r>
            <w:r>
              <w:rPr>
                <w:rFonts w:eastAsia="游明朝"/>
              </w:rPr>
              <w:t xml:space="preserve">Dispersion relation of </w:t>
            </w:r>
            <w:r>
              <w:rPr>
                <w:rFonts w:eastAsia="游明朝"/>
              </w:rPr>
              <w:fldChar w:fldCharType="begin"/>
            </w:r>
            <w:r>
              <w:rPr>
                <w:rFonts w:eastAsia="游明朝"/>
              </w:rPr>
              <w:instrText xml:space="preserve"> REF _Ref92351281 \h </w:instrText>
            </w:r>
            <w:r>
              <w:rPr>
                <w:rFonts w:eastAsia="游明朝"/>
              </w:rPr>
            </w:r>
            <w:r>
              <w:rPr>
                <w:rFonts w:eastAsia="游明朝"/>
              </w:rPr>
              <w:fldChar w:fldCharType="separate"/>
            </w:r>
            <w:r w:rsidR="00C52838">
              <w:t xml:space="preserve">Fig. </w:t>
            </w:r>
            <w:r w:rsidR="00C52838">
              <w:rPr>
                <w:noProof/>
              </w:rPr>
              <w:t>1</w:t>
            </w:r>
            <w:r>
              <w:rPr>
                <w:rFonts w:eastAsia="游明朝"/>
              </w:rPr>
              <w:fldChar w:fldCharType="end"/>
            </w:r>
          </w:p>
        </w:tc>
      </w:tr>
      <w:tr w:rsidR="001A30AA" w14:paraId="646FE9E8" w14:textId="77777777" w:rsidTr="00A44D09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6CD3E4F" w14:textId="77777777" w:rsidR="0045562D" w:rsidRDefault="0045562D" w:rsidP="001D4297">
            <w:pPr>
              <w:keepNext/>
              <w:ind w:left="200" w:right="200" w:firstLine="200"/>
              <w:jc w:val="center"/>
              <w:rPr>
                <w:rFonts w:eastAsia="游明朝"/>
              </w:rPr>
            </w:pPr>
            <w:r w:rsidRPr="005663E2">
              <w:rPr>
                <w:rFonts w:cs="Times New Roman"/>
                <w:noProof/>
              </w:rPr>
              <w:drawing>
                <wp:inline distT="0" distB="0" distL="0" distR="0" wp14:anchorId="18E43F9E" wp14:editId="0F509756">
                  <wp:extent cx="2505204" cy="1670038"/>
                  <wp:effectExtent l="0" t="0" r="0" b="6985"/>
                  <wp:docPr id="3" name="Picture 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927" cy="171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82464" w14:textId="25794F5C" w:rsidR="007A5FE9" w:rsidRPr="007A5FE9" w:rsidRDefault="007A5FE9" w:rsidP="001D4297">
            <w:pPr>
              <w:keepNext/>
              <w:ind w:left="200" w:right="200" w:firstLine="200"/>
              <w:jc w:val="center"/>
              <w:rPr>
                <w:rFonts w:eastAsia="游明朝"/>
              </w:rPr>
            </w:pPr>
            <w:r>
              <w:rPr>
                <w:rFonts w:eastAsia="游明朝" w:hint="eastAsia"/>
              </w:rPr>
              <w:t>(</w:t>
            </w:r>
            <w:r>
              <w:rPr>
                <w:rFonts w:eastAsia="游明朝"/>
              </w:rPr>
              <w:t xml:space="preserve">b) Acoustic mode with </w:t>
            </w:r>
            <m:oMath>
              <m:sSub>
                <m:sSubPr>
                  <m:ctrlPr>
                    <w:rPr>
                      <w:rFonts w:ascii="Cambria Math" w:eastAsia="游明朝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游明朝" w:hAnsi="Cambria Math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</w:rPr>
                <m:t>=π</m:t>
              </m:r>
              <m:r>
                <m:rPr>
                  <m:lit/>
                </m:rPr>
                <w:rPr>
                  <w:rFonts w:ascii="Cambria Math" w:eastAsia="游明朝" w:hAnsi="Cambria Math"/>
                </w:rPr>
                <m:t>/</m:t>
              </m:r>
              <m:r>
                <w:rPr>
                  <w:rFonts w:ascii="Cambria Math" w:eastAsia="游明朝" w:hAnsi="Cambria Math"/>
                </w:rPr>
                <m:t>8</m:t>
              </m:r>
            </m:oMath>
            <w:r w:rsidR="000371D2">
              <w:rPr>
                <w:rFonts w:eastAsia="游明朝" w:hint="eastAsia"/>
              </w:rPr>
              <w:t xml:space="preserve"> </w:t>
            </w:r>
            <w:r w:rsidR="000371D2">
              <w:rPr>
                <w:rFonts w:eastAsia="游明朝"/>
              </w:rPr>
              <w:t>on (a)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78A4594" w14:textId="630FFFEC" w:rsidR="0045562D" w:rsidRDefault="001A30AA" w:rsidP="001D4297">
            <w:pPr>
              <w:keepNext/>
              <w:ind w:left="200" w:right="200" w:firstLine="200"/>
              <w:jc w:val="center"/>
              <w:rPr>
                <w:rFonts w:eastAsia="游明朝"/>
              </w:rPr>
            </w:pPr>
            <w:r>
              <w:rPr>
                <w:noProof/>
              </w:rPr>
              <w:drawing>
                <wp:inline distT="0" distB="0" distL="0" distR="0" wp14:anchorId="7C0B80C0" wp14:editId="6F0568F3">
                  <wp:extent cx="2552467" cy="170154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652" cy="171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8AFDF" w14:textId="0C971691" w:rsidR="004157BF" w:rsidRPr="004157BF" w:rsidRDefault="004157BF" w:rsidP="001D4297">
            <w:pPr>
              <w:keepNext/>
              <w:ind w:left="200" w:right="200" w:firstLine="200"/>
              <w:jc w:val="center"/>
              <w:rPr>
                <w:rFonts w:eastAsia="游明朝"/>
              </w:rPr>
            </w:pPr>
            <w:r>
              <w:rPr>
                <w:rFonts w:eastAsia="游明朝" w:hint="eastAsia"/>
              </w:rPr>
              <w:t>(</w:t>
            </w:r>
            <w:r>
              <w:rPr>
                <w:rFonts w:eastAsia="游明朝"/>
              </w:rPr>
              <w:t xml:space="preserve">c) </w:t>
            </w:r>
            <w:r w:rsidR="008B70FE">
              <w:rPr>
                <w:rFonts w:eastAsia="游明朝"/>
              </w:rPr>
              <w:t>Optical</w:t>
            </w:r>
            <w:r>
              <w:rPr>
                <w:rFonts w:eastAsia="游明朝"/>
              </w:rPr>
              <w:t xml:space="preserve"> mode with </w:t>
            </w:r>
            <m:oMath>
              <m:sSub>
                <m:sSubPr>
                  <m:ctrlPr>
                    <w:rPr>
                      <w:rFonts w:ascii="Cambria Math" w:eastAsia="游明朝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游明朝" w:hAnsi="Cambria Math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</w:rPr>
                <m:t>=π</m:t>
              </m:r>
              <m:r>
                <m:rPr>
                  <m:lit/>
                </m:rPr>
                <w:rPr>
                  <w:rFonts w:ascii="Cambria Math" w:eastAsia="游明朝" w:hAnsi="Cambria Math"/>
                </w:rPr>
                <m:t>/</m:t>
              </m:r>
              <m:r>
                <w:rPr>
                  <w:rFonts w:ascii="Cambria Math" w:eastAsia="游明朝" w:hAnsi="Cambria Math"/>
                </w:rPr>
                <m:t>8</m:t>
              </m:r>
            </m:oMath>
            <w:r>
              <w:rPr>
                <w:rFonts w:eastAsia="游明朝" w:hint="eastAsia"/>
              </w:rPr>
              <w:t xml:space="preserve"> </w:t>
            </w:r>
            <w:r>
              <w:rPr>
                <w:rFonts w:eastAsia="游明朝"/>
              </w:rPr>
              <w:t>on (a)</w:t>
            </w:r>
          </w:p>
        </w:tc>
      </w:tr>
    </w:tbl>
    <w:p w14:paraId="7F4C97FF" w14:textId="74F7EC5B" w:rsidR="009A02F5" w:rsidRPr="000D1A71" w:rsidRDefault="00EA43FD" w:rsidP="001D4297">
      <w:pPr>
        <w:pStyle w:val="Caption"/>
        <w:ind w:left="200" w:right="200" w:firstLine="200"/>
        <w:rPr>
          <w:rFonts w:eastAsia="游明朝" w:hint="eastAsia"/>
          <w:b w:val="0"/>
          <w:bCs w:val="0"/>
        </w:rPr>
      </w:pPr>
      <w:bookmarkStart w:id="9" w:name="_Ref92355731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61EFD">
        <w:rPr>
          <w:noProof/>
        </w:rPr>
        <w:t>2</w:t>
      </w:r>
      <w:r>
        <w:fldChar w:fldCharType="end"/>
      </w:r>
      <w:bookmarkEnd w:id="9"/>
      <w:r>
        <w:t xml:space="preserve">. </w:t>
      </w:r>
      <w:r w:rsidR="00072998">
        <w:t xml:space="preserve">Result of </w:t>
      </w:r>
      <w:r w:rsidR="00BA4C1B">
        <w:t xml:space="preserve">eigenvalue </w:t>
      </w:r>
      <w:r w:rsidR="00072998">
        <w:t>equation</w:t>
      </w:r>
      <w:r w:rsidR="00BA4C1B">
        <w:t xml:space="preserve">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BA4C1B">
        <w:rPr>
          <w:rFonts w:eastAsia="游明朝" w:hint="eastAsia"/>
        </w:rPr>
        <w:t xml:space="preserve"> </w:t>
      </w:r>
      <w:r w:rsidR="00BA4C1B">
        <w:rPr>
          <w:rFonts w:eastAsia="游明朝"/>
        </w:rPr>
        <w:t xml:space="preserve">from eq </w:t>
      </w:r>
      <w:r w:rsidR="00BA4C1B" w:rsidRPr="00BA4C1B">
        <w:rPr>
          <w:rFonts w:eastAsia="游明朝"/>
        </w:rPr>
        <w:fldChar w:fldCharType="begin"/>
      </w:r>
      <w:r w:rsidR="00BA4C1B" w:rsidRPr="00BA4C1B">
        <w:rPr>
          <w:rFonts w:eastAsia="游明朝"/>
        </w:rPr>
        <w:instrText xml:space="preserve"> REF _Ref92355683 \h </w:instrText>
      </w:r>
      <w:r w:rsidR="00BA4C1B" w:rsidRPr="00BA4C1B">
        <w:rPr>
          <w:rFonts w:eastAsia="游明朝"/>
        </w:rPr>
      </w:r>
      <w:r w:rsidR="00BA4C1B" w:rsidRPr="00BA4C1B">
        <w:rPr>
          <w:rFonts w:eastAsia="游明朝"/>
        </w:rPr>
        <w:instrText xml:space="preserve"> \* MERGEFORMAT </w:instrText>
      </w:r>
      <w:r w:rsidR="00BA4C1B" w:rsidRPr="00BA4C1B">
        <w:rPr>
          <w:rFonts w:eastAsia="游明朝"/>
        </w:rPr>
        <w:fldChar w:fldCharType="separate"/>
      </w:r>
      <w:r w:rsidR="00BA4C1B" w:rsidRPr="00BA4C1B">
        <w:rPr>
          <w:rFonts w:eastAsiaTheme="minorEastAsia" w:cs="Times New Roman"/>
          <w:szCs w:val="28"/>
          <w:lang w:eastAsia="ko-KR"/>
        </w:rPr>
        <w:t>(</w:t>
      </w:r>
      <w:r w:rsidR="00BA4C1B" w:rsidRPr="00BA4C1B">
        <w:rPr>
          <w:rFonts w:eastAsiaTheme="minorEastAsia" w:cs="Times New Roman"/>
          <w:noProof/>
          <w:szCs w:val="28"/>
          <w:lang w:eastAsia="ko-KR"/>
        </w:rPr>
        <w:t>7</w:t>
      </w:r>
      <w:r w:rsidR="00BA4C1B" w:rsidRPr="00BA4C1B">
        <w:rPr>
          <w:rFonts w:eastAsiaTheme="minorEastAsia" w:cs="Times New Roman"/>
          <w:szCs w:val="28"/>
          <w:lang w:eastAsia="ko-KR"/>
        </w:rPr>
        <w:t>)</w:t>
      </w:r>
      <w:r w:rsidR="00BA4C1B" w:rsidRPr="00BA4C1B">
        <w:rPr>
          <w:rFonts w:eastAsia="游明朝"/>
        </w:rPr>
        <w:fldChar w:fldCharType="end"/>
      </w:r>
      <w:r w:rsidR="000D1A71">
        <w:rPr>
          <w:rFonts w:eastAsia="游明朝"/>
        </w:rPr>
        <w:t xml:space="preserve">. </w:t>
      </w:r>
    </w:p>
    <w:p w14:paraId="185A4F66" w14:textId="0A32AA76" w:rsidR="0052661E" w:rsidRPr="0052661E" w:rsidRDefault="0052661E" w:rsidP="0052661E">
      <w:pPr>
        <w:ind w:left="200" w:right="200" w:firstLine="200"/>
        <w:rPr>
          <w:rFonts w:eastAsia="游明朝"/>
        </w:rPr>
      </w:pPr>
    </w:p>
    <w:p w14:paraId="00CDD246" w14:textId="790A19F7" w:rsidR="001531EF" w:rsidRDefault="001531EF" w:rsidP="00D02334">
      <w:pPr>
        <w:ind w:left="200" w:right="200" w:firstLine="200"/>
        <w:rPr>
          <w:rFonts w:eastAsiaTheme="minorEastAsia" w:cs="Times New Roman"/>
          <w:lang w:eastAsia="ko-KR"/>
        </w:rPr>
      </w:pPr>
    </w:p>
    <w:p w14:paraId="139301C8" w14:textId="55F27BEA" w:rsidR="00823D6E" w:rsidRDefault="00823D6E" w:rsidP="00D02334">
      <w:pPr>
        <w:ind w:left="200" w:right="200" w:firstLine="200"/>
        <w:rPr>
          <w:rFonts w:eastAsiaTheme="minorEastAsia" w:cs="Times New Roman"/>
          <w:lang w:eastAsia="ko-KR"/>
        </w:rPr>
      </w:pPr>
    </w:p>
    <w:tbl>
      <w:tblPr>
        <w:tblStyle w:val="TableGrid"/>
        <w:tblW w:w="0" w:type="auto"/>
        <w:tblInd w:w="200" w:type="dxa"/>
        <w:tblLook w:val="04A0" w:firstRow="1" w:lastRow="0" w:firstColumn="1" w:lastColumn="0" w:noHBand="0" w:noVBand="1"/>
      </w:tblPr>
      <w:tblGrid>
        <w:gridCol w:w="4178"/>
        <w:gridCol w:w="4126"/>
      </w:tblGrid>
      <w:tr w:rsidR="001323F0" w14:paraId="3D7F9628" w14:textId="77777777" w:rsidTr="00522270">
        <w:tc>
          <w:tcPr>
            <w:tcW w:w="8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754F7" w14:textId="77777777" w:rsidR="001323F0" w:rsidRDefault="001323F0" w:rsidP="001323F0">
            <w:pPr>
              <w:ind w:leftChars="0" w:left="0" w:right="200" w:firstLineChars="0" w:firstLine="0"/>
              <w:jc w:val="center"/>
              <w:rPr>
                <w:rFonts w:eastAsiaTheme="minorEastAsia" w:cs="Times New Roman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D564DAF" wp14:editId="2C894334">
                  <wp:extent cx="2765425" cy="146431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C0098" w14:textId="59931DF9" w:rsidR="001323F0" w:rsidRDefault="001323F0" w:rsidP="001323F0">
            <w:pPr>
              <w:ind w:leftChars="0" w:left="0" w:right="200" w:firstLineChars="0" w:firstLine="0"/>
              <w:jc w:val="center"/>
              <w:rPr>
                <w:rFonts w:eastAsiaTheme="minorEastAsia" w:cs="Times New Roman" w:hint="eastAsia"/>
                <w:lang w:eastAsia="ko-KR"/>
              </w:rPr>
            </w:pPr>
            <w:r>
              <w:rPr>
                <w:rFonts w:eastAsiaTheme="minorEastAsia" w:cs="Times New Roman" w:hint="eastAsia"/>
                <w:lang w:eastAsia="ko-KR"/>
              </w:rPr>
              <w:t>(</w:t>
            </w:r>
            <w:r>
              <w:rPr>
                <w:rFonts w:eastAsiaTheme="minorEastAsia" w:cs="Times New Roman"/>
                <w:lang w:eastAsia="ko-KR"/>
              </w:rPr>
              <w:t>a)</w:t>
            </w:r>
            <w:r w:rsidR="00754CFE">
              <w:rPr>
                <w:rFonts w:eastAsiaTheme="minorEastAsia" w:cs="Times New Roman"/>
                <w:lang w:eastAsia="ko-KR"/>
              </w:rPr>
              <w:t xml:space="preserve"> </w:t>
            </w:r>
          </w:p>
        </w:tc>
      </w:tr>
      <w:tr w:rsidR="001323F0" w14:paraId="5BD94E72" w14:textId="77777777" w:rsidTr="00522270"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14:paraId="3798AD81" w14:textId="77777777" w:rsidR="001323F0" w:rsidRDefault="001323F0" w:rsidP="00DF00DA">
            <w:pPr>
              <w:ind w:leftChars="0" w:left="0" w:right="200" w:firstLineChars="0" w:firstLine="0"/>
              <w:jc w:val="center"/>
              <w:rPr>
                <w:rFonts w:eastAsiaTheme="minorEastAsia" w:cs="Times New Roman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0064DD" wp14:editId="5B238CBA">
                  <wp:extent cx="2485059" cy="165660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57" cy="169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050E6" w14:textId="20238363" w:rsidR="00DF00DA" w:rsidRDefault="00DF00DA" w:rsidP="00DF00DA">
            <w:pPr>
              <w:ind w:leftChars="0" w:left="0" w:right="200" w:firstLineChars="0" w:firstLine="0"/>
              <w:jc w:val="center"/>
              <w:rPr>
                <w:rFonts w:eastAsiaTheme="minorEastAsia" w:cs="Times New Roman" w:hint="eastAsia"/>
                <w:lang w:eastAsia="ko-KR"/>
              </w:rPr>
            </w:pPr>
            <w:r>
              <w:rPr>
                <w:rFonts w:eastAsiaTheme="minorEastAsia" w:cs="Times New Roman" w:hint="eastAsia"/>
                <w:lang w:eastAsia="ko-KR"/>
              </w:rPr>
              <w:t>(</w:t>
            </w:r>
            <w:r>
              <w:rPr>
                <w:rFonts w:eastAsiaTheme="minorEastAsia" w:cs="Times New Roman"/>
                <w:lang w:eastAsia="ko-KR"/>
              </w:rPr>
              <w:t>b)</w:t>
            </w:r>
            <w:r w:rsidR="00465900">
              <w:rPr>
                <w:rFonts w:eastAsiaTheme="minorEastAsia" w:cs="Times New Roman"/>
                <w:lang w:eastAsia="ko-KR"/>
              </w:rPr>
              <w:t xml:space="preserve"> 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14:paraId="15A68C7E" w14:textId="77777777" w:rsidR="001323F0" w:rsidRDefault="001323F0" w:rsidP="00B751F3">
            <w:pPr>
              <w:ind w:leftChars="0" w:left="0" w:right="200" w:firstLineChars="0" w:firstLine="0"/>
              <w:jc w:val="center"/>
              <w:rPr>
                <w:rFonts w:eastAsiaTheme="minorEastAsia" w:cs="Times New Roman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F85FC75" wp14:editId="4839E2A4">
                  <wp:extent cx="2450717" cy="1633715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777" cy="166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C75A0" w14:textId="7FEBE1D8" w:rsidR="00B751F3" w:rsidRDefault="00351FD4" w:rsidP="00B751F3">
            <w:pPr>
              <w:ind w:leftChars="0" w:left="0" w:right="200" w:firstLineChars="0" w:firstLine="0"/>
              <w:jc w:val="center"/>
              <w:rPr>
                <w:rFonts w:eastAsiaTheme="minorEastAsia" w:cs="Times New Roman" w:hint="eastAsia"/>
                <w:lang w:eastAsia="ko-KR"/>
              </w:rPr>
            </w:pPr>
            <w:r>
              <w:rPr>
                <w:rFonts w:eastAsiaTheme="minorEastAsia" w:cs="Times New Roman"/>
                <w:lang w:eastAsia="ko-KR"/>
              </w:rPr>
              <w:t>(c)</w:t>
            </w:r>
            <w:r w:rsidR="00B517FB">
              <w:rPr>
                <w:rFonts w:eastAsiaTheme="minorEastAsia" w:cs="Times New Roman"/>
                <w:lang w:eastAsia="ko-KR"/>
              </w:rPr>
              <w:t xml:space="preserve"> </w:t>
            </w:r>
            <w:r>
              <w:rPr>
                <w:rFonts w:eastAsiaTheme="minorEastAsia" w:cs="Times New Roman"/>
                <w:lang w:eastAsia="ko-KR"/>
              </w:rPr>
              <w:t xml:space="preserve"> </w:t>
            </w:r>
          </w:p>
        </w:tc>
      </w:tr>
    </w:tbl>
    <w:p w14:paraId="52889D5E" w14:textId="1F37A2B9" w:rsidR="001323F0" w:rsidRDefault="001038E2" w:rsidP="001038E2">
      <w:pPr>
        <w:pStyle w:val="Caption"/>
        <w:ind w:left="200" w:right="200" w:firstLine="200"/>
        <w:rPr>
          <w:rFonts w:eastAsiaTheme="minorEastAsia" w:cs="Times New Roman" w:hint="eastAsia"/>
          <w:lang w:eastAsia="ko-KR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61EFD">
        <w:rPr>
          <w:noProof/>
        </w:rPr>
        <w:t>3</w:t>
      </w:r>
      <w:r>
        <w:fldChar w:fldCharType="end"/>
      </w:r>
    </w:p>
    <w:p w14:paraId="7814830D" w14:textId="45F47565" w:rsidR="00823D6E" w:rsidRDefault="00823D6E" w:rsidP="00D02334">
      <w:pPr>
        <w:ind w:left="200" w:right="200" w:firstLine="200"/>
        <w:rPr>
          <w:rFonts w:eastAsiaTheme="minorEastAsia" w:cs="Times New Roman"/>
          <w:lang w:eastAsia="ko-KR"/>
        </w:rPr>
      </w:pPr>
    </w:p>
    <w:p w14:paraId="4E487E47" w14:textId="77777777" w:rsidR="00823D6E" w:rsidRPr="00BA4C1B" w:rsidRDefault="00823D6E" w:rsidP="00D02334">
      <w:pPr>
        <w:ind w:left="200" w:right="200" w:firstLine="200"/>
        <w:rPr>
          <w:rFonts w:eastAsiaTheme="minorEastAsia" w:cs="Times New Roman" w:hint="eastAsia"/>
          <w:lang w:eastAsia="ko-KR"/>
        </w:rPr>
      </w:pPr>
    </w:p>
    <w:p w14:paraId="2040C2A4" w14:textId="29FE1BBD" w:rsidR="001531EF" w:rsidRPr="005663E2" w:rsidRDefault="00D86429" w:rsidP="00D02334">
      <w:pPr>
        <w:ind w:left="200" w:right="200" w:firstLine="200"/>
        <w:rPr>
          <w:rFonts w:eastAsiaTheme="minorEastAsia" w:cs="Times New Roman" w:hint="eastAsia"/>
          <w:lang w:eastAsia="ko-KR"/>
        </w:rPr>
      </w:pPr>
      <w:r>
        <w:rPr>
          <w:rFonts w:eastAsiaTheme="minorEastAsia" w:cs="Times New Roman"/>
          <w:lang w:eastAsia="ko-KR"/>
        </w:rPr>
        <w:t>Z</w:t>
      </w:r>
      <w:r w:rsidR="00FF2947">
        <w:rPr>
          <w:rFonts w:eastAsiaTheme="minorEastAsia" w:cs="Times New Roman"/>
          <w:lang w:eastAsia="ko-KR"/>
        </w:rPr>
        <w:t>ak phase</w:t>
      </w:r>
    </w:p>
    <w:p w14:paraId="392B85B3" w14:textId="77777777" w:rsidR="00B76EF7" w:rsidRPr="005663E2" w:rsidRDefault="00B76EF7" w:rsidP="00B76EF7">
      <w:pPr>
        <w:pStyle w:val="ListParagraph"/>
        <w:keepNext/>
        <w:numPr>
          <w:ilvl w:val="0"/>
          <w:numId w:val="4"/>
        </w:numPr>
        <w:ind w:leftChars="0" w:right="200" w:firstLine="200"/>
        <w:outlineLvl w:val="1"/>
        <w:rPr>
          <w:rFonts w:eastAsiaTheme="minorEastAsia" w:cs="Times New Roman"/>
          <w:vanish/>
          <w:lang w:eastAsia="ko-KR"/>
        </w:rPr>
      </w:pPr>
    </w:p>
    <w:p w14:paraId="1D228C50" w14:textId="77777777" w:rsidR="00B76EF7" w:rsidRPr="005663E2" w:rsidRDefault="00B76EF7" w:rsidP="00B76EF7">
      <w:pPr>
        <w:pStyle w:val="ListParagraph"/>
        <w:keepNext/>
        <w:numPr>
          <w:ilvl w:val="0"/>
          <w:numId w:val="4"/>
        </w:numPr>
        <w:ind w:leftChars="0" w:right="200" w:firstLine="200"/>
        <w:outlineLvl w:val="1"/>
        <w:rPr>
          <w:rFonts w:eastAsiaTheme="minorEastAsia" w:cs="Times New Roman"/>
          <w:vanish/>
          <w:lang w:eastAsia="ko-KR"/>
        </w:rPr>
      </w:pPr>
    </w:p>
    <w:p w14:paraId="73D7AEBD" w14:textId="77777777" w:rsidR="00B76EF7" w:rsidRPr="005663E2" w:rsidRDefault="00B76EF7" w:rsidP="00B76EF7">
      <w:pPr>
        <w:pStyle w:val="ListParagraph"/>
        <w:keepNext/>
        <w:numPr>
          <w:ilvl w:val="1"/>
          <w:numId w:val="4"/>
        </w:numPr>
        <w:ind w:leftChars="0" w:right="200" w:firstLine="200"/>
        <w:outlineLvl w:val="1"/>
        <w:rPr>
          <w:rFonts w:eastAsiaTheme="minorEastAsia" w:cs="Times New Roman"/>
          <w:vanish/>
          <w:lang w:eastAsia="ko-KR"/>
        </w:rPr>
      </w:pPr>
    </w:p>
    <w:p w14:paraId="74867DC0" w14:textId="516D941B" w:rsidR="0072406A" w:rsidRPr="005663E2" w:rsidRDefault="0072406A" w:rsidP="00B76EF7">
      <w:pPr>
        <w:pStyle w:val="Heading2"/>
        <w:numPr>
          <w:ilvl w:val="1"/>
          <w:numId w:val="4"/>
        </w:numPr>
        <w:ind w:left="200" w:right="200" w:firstLine="200"/>
        <w:rPr>
          <w:rFonts w:ascii="Times New Roman" w:eastAsiaTheme="minorEastAsia" w:hAnsi="Times New Roman" w:cs="Times New Roman"/>
        </w:rPr>
      </w:pPr>
      <w:r w:rsidRPr="005663E2">
        <w:rPr>
          <w:rFonts w:ascii="Times New Roman" w:eastAsiaTheme="minorEastAsia" w:hAnsi="Times New Roman" w:cs="Times New Roman"/>
        </w:rPr>
        <w:t>1D mechanical lattice on the non-inertial reference frame</w:t>
      </w:r>
    </w:p>
    <w:p w14:paraId="1681F676" w14:textId="77777777" w:rsidR="00B765B1" w:rsidRPr="005663E2" w:rsidRDefault="00B765B1" w:rsidP="0072406A">
      <w:pPr>
        <w:ind w:left="200" w:right="200" w:firstLine="200"/>
        <w:rPr>
          <w:rFonts w:eastAsiaTheme="minorEastAsia" w:cs="Times New Roman"/>
          <w:lang w:eastAsia="ko-KR"/>
        </w:rPr>
      </w:pPr>
    </w:p>
    <w:p w14:paraId="13BC3A54" w14:textId="54780935" w:rsidR="0072406A" w:rsidRPr="005663E2" w:rsidRDefault="0072406A" w:rsidP="00B765B1">
      <w:pPr>
        <w:pStyle w:val="Heading3"/>
        <w:numPr>
          <w:ilvl w:val="2"/>
          <w:numId w:val="4"/>
        </w:numPr>
        <w:ind w:leftChars="0" w:right="200" w:firstLineChars="0"/>
        <w:rPr>
          <w:rFonts w:ascii="Times New Roman" w:eastAsiaTheme="minorEastAsia" w:hAnsi="Times New Roman" w:cs="Times New Roman"/>
        </w:rPr>
      </w:pPr>
      <w:r w:rsidRPr="005663E2">
        <w:rPr>
          <w:rFonts w:ascii="Times New Roman" w:eastAsiaTheme="minorEastAsia" w:hAnsi="Times New Roman" w:cs="Times New Roman"/>
        </w:rPr>
        <w:t>with Coriolis force</w:t>
      </w:r>
    </w:p>
    <w:p w14:paraId="45A2E902" w14:textId="643767D0" w:rsidR="00705651" w:rsidRDefault="00705651" w:rsidP="0072406A">
      <w:pPr>
        <w:ind w:left="200" w:right="200" w:firstLine="200"/>
        <w:rPr>
          <w:rFonts w:eastAsiaTheme="minorEastAsia" w:cs="Times New Roman"/>
          <w:lang w:eastAsia="ko-KR"/>
        </w:rPr>
      </w:pPr>
    </w:p>
    <w:p w14:paraId="10E1FAC9" w14:textId="77777777" w:rsidR="00C410F4" w:rsidRDefault="003761E5" w:rsidP="00C410F4">
      <w:pPr>
        <w:keepNext/>
        <w:ind w:left="200" w:right="200" w:firstLine="200"/>
        <w:jc w:val="center"/>
      </w:pPr>
      <w:r>
        <w:rPr>
          <w:noProof/>
        </w:rPr>
        <w:drawing>
          <wp:inline distT="0" distB="0" distL="0" distR="0" wp14:anchorId="20F2139A" wp14:editId="797AACC3">
            <wp:extent cx="1971304" cy="2260677"/>
            <wp:effectExtent l="0" t="0" r="0" b="6350"/>
            <wp:docPr id="1" name="Picture 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20" cy="226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74D3" w14:textId="54D323D2" w:rsidR="00FC58A8" w:rsidRDefault="00C410F4" w:rsidP="00C410F4">
      <w:pPr>
        <w:pStyle w:val="Caption"/>
        <w:ind w:left="200" w:right="200" w:firstLine="200"/>
        <w:rPr>
          <w:rFonts w:eastAsiaTheme="minorEastAsia" w:cs="Times New Roman"/>
          <w:lang w:eastAsia="ko-KR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61EFD">
        <w:rPr>
          <w:noProof/>
        </w:rPr>
        <w:t>4</w:t>
      </w:r>
      <w:r>
        <w:fldChar w:fldCharType="end"/>
      </w:r>
      <w:r w:rsidR="00A3437D">
        <w:t>. Visual illustration of broken time-reversal symmetry with a Coriolis force</w:t>
      </w:r>
      <w:r w:rsidR="00CF6397">
        <w:t>.</w:t>
      </w:r>
    </w:p>
    <w:p w14:paraId="4302404B" w14:textId="52EEB737" w:rsidR="00FC58A8" w:rsidRDefault="00FC58A8" w:rsidP="0072406A">
      <w:pPr>
        <w:ind w:left="200" w:right="200" w:firstLine="200"/>
        <w:rPr>
          <w:rFonts w:eastAsiaTheme="minorEastAsia" w:cs="Times New Roman"/>
          <w:lang w:eastAsia="ko-KR"/>
        </w:rPr>
      </w:pPr>
    </w:p>
    <w:p w14:paraId="2AF7A1E2" w14:textId="77777777" w:rsidR="00823D6E" w:rsidRPr="005663E2" w:rsidRDefault="00823D6E" w:rsidP="0072406A">
      <w:pPr>
        <w:ind w:left="200" w:right="200" w:firstLine="200"/>
        <w:rPr>
          <w:rFonts w:eastAsiaTheme="minorEastAsia" w:cs="Times New Roman" w:hint="eastAsia"/>
          <w:lang w:eastAsia="ko-KR"/>
        </w:rPr>
      </w:pPr>
    </w:p>
    <w:p w14:paraId="0A5B90E4" w14:textId="337E2E08" w:rsidR="0072406A" w:rsidRPr="005663E2" w:rsidRDefault="0072406A" w:rsidP="00B765B1">
      <w:pPr>
        <w:pStyle w:val="Heading3"/>
        <w:numPr>
          <w:ilvl w:val="2"/>
          <w:numId w:val="4"/>
        </w:numPr>
        <w:ind w:leftChars="0" w:right="200" w:firstLineChars="0"/>
        <w:rPr>
          <w:rFonts w:ascii="Times New Roman" w:eastAsiaTheme="minorEastAsia" w:hAnsi="Times New Roman" w:cs="Times New Roman"/>
        </w:rPr>
      </w:pPr>
      <w:r w:rsidRPr="005663E2">
        <w:rPr>
          <w:rFonts w:ascii="Times New Roman" w:eastAsiaTheme="minorEastAsia" w:hAnsi="Times New Roman" w:cs="Times New Roman"/>
        </w:rPr>
        <w:t>with Coriolis force and centrifugal force</w:t>
      </w:r>
    </w:p>
    <w:p w14:paraId="60A556C3" w14:textId="41FE5254" w:rsidR="00454C7F" w:rsidRPr="005663E2" w:rsidRDefault="00454C7F">
      <w:pPr>
        <w:ind w:left="200" w:right="200" w:firstLine="200"/>
        <w:rPr>
          <w:rFonts w:cs="Times New Roman"/>
          <w:szCs w:val="28"/>
          <w:lang w:eastAsia="ko-KR"/>
        </w:rPr>
      </w:pPr>
    </w:p>
    <w:p w14:paraId="1483F0ED" w14:textId="0AB8C838" w:rsidR="001038E2" w:rsidRDefault="007068DE" w:rsidP="001038E2">
      <w:pPr>
        <w:pStyle w:val="Heading3"/>
        <w:numPr>
          <w:ilvl w:val="2"/>
          <w:numId w:val="4"/>
        </w:numPr>
        <w:ind w:leftChars="0" w:right="200" w:firstLineChars="0"/>
        <w:rPr>
          <w:rFonts w:ascii="Times New Roman" w:eastAsia="Malgun Gothic" w:hAnsi="Times New Roman" w:cs="Times New Roman"/>
        </w:rPr>
      </w:pPr>
      <w:r w:rsidRPr="005663E2">
        <w:rPr>
          <w:rFonts w:ascii="Times New Roman" w:eastAsia="Malgun Gothic" w:hAnsi="Times New Roman" w:cs="Times New Roman"/>
        </w:rPr>
        <w:t>with Coriolis force, centrifugal force</w:t>
      </w:r>
      <w:r w:rsidR="00E3237E" w:rsidRPr="005663E2">
        <w:rPr>
          <w:rFonts w:ascii="Times New Roman" w:eastAsia="Malgun Gothic" w:hAnsi="Times New Roman" w:cs="Times New Roman"/>
        </w:rPr>
        <w:t>,</w:t>
      </w:r>
      <w:r w:rsidRPr="005663E2">
        <w:rPr>
          <w:rFonts w:ascii="Times New Roman" w:eastAsia="Malgun Gothic" w:hAnsi="Times New Roman" w:cs="Times New Roman"/>
        </w:rPr>
        <w:t xml:space="preserve"> and transverse force</w:t>
      </w:r>
    </w:p>
    <w:p w14:paraId="79107C54" w14:textId="18EDD246" w:rsidR="001038E2" w:rsidRPr="00477087" w:rsidRDefault="00477087" w:rsidP="001038E2">
      <w:pPr>
        <w:ind w:leftChars="0" w:left="0" w:right="200" w:firstLineChars="0" w:firstLine="0"/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d</w:t>
      </w:r>
      <w:r>
        <w:rPr>
          <w:rFonts w:eastAsiaTheme="minorEastAsia"/>
          <w:lang w:eastAsia="ko-KR"/>
        </w:rPr>
        <w:t>d</w:t>
      </w:r>
    </w:p>
    <w:p w14:paraId="7A2761C4" w14:textId="4B8150D6" w:rsidR="001038E2" w:rsidRPr="00477087" w:rsidRDefault="00477087" w:rsidP="001038E2">
      <w:pPr>
        <w:ind w:leftChars="0" w:left="0" w:right="200" w:firstLineChars="0" w:firstLine="0"/>
        <w:rPr>
          <w:rFonts w:eastAsiaTheme="minorEastAsia" w:cs="Times New Roman" w:hint="eastAsia"/>
          <w:lang w:eastAsia="ko-KR"/>
        </w:rPr>
      </w:pPr>
      <w:r>
        <w:rPr>
          <w:rFonts w:eastAsiaTheme="minorEastAsia" w:cs="Times New Roman" w:hint="eastAsia"/>
          <w:lang w:eastAsia="ko-KR"/>
        </w:rPr>
        <w:t>d</w:t>
      </w:r>
      <w:r>
        <w:rPr>
          <w:rFonts w:eastAsiaTheme="minorEastAsia" w:cs="Times New Roman"/>
          <w:lang w:eastAsia="ko-KR"/>
        </w:rPr>
        <w:t>d</w:t>
      </w:r>
    </w:p>
    <w:p w14:paraId="1A9F5C16" w14:textId="6A12F0AC" w:rsidR="001038E2" w:rsidRDefault="001038E2" w:rsidP="001038E2">
      <w:pPr>
        <w:pStyle w:val="Heading2"/>
        <w:numPr>
          <w:ilvl w:val="1"/>
          <w:numId w:val="4"/>
        </w:numPr>
        <w:ind w:leftChars="0" w:right="200" w:firstLineChars="0"/>
        <w:rPr>
          <w:rFonts w:ascii="Times New Roman" w:eastAsiaTheme="majorHAnsi" w:hAnsi="Times New Roman" w:cs="Times New Roman"/>
        </w:rPr>
      </w:pPr>
      <w:r w:rsidRPr="00477087">
        <w:rPr>
          <w:rFonts w:ascii="Times New Roman" w:eastAsiaTheme="majorHAnsi" w:hAnsi="Times New Roman" w:cs="Times New Roman"/>
        </w:rPr>
        <w:t>2D Mechanical graphen</w:t>
      </w:r>
      <w:r w:rsidR="00A54A3F" w:rsidRPr="00477087">
        <w:rPr>
          <w:rFonts w:ascii="Times New Roman" w:eastAsiaTheme="majorHAnsi" w:hAnsi="Times New Roman" w:cs="Times New Roman"/>
        </w:rPr>
        <w:t>e</w:t>
      </w:r>
      <w:r w:rsidRPr="00477087">
        <w:rPr>
          <w:rFonts w:ascii="Times New Roman" w:eastAsiaTheme="majorHAnsi" w:hAnsi="Times New Roman" w:cs="Times New Roman"/>
        </w:rPr>
        <w:t xml:space="preserve"> on the inertial frame of reference</w:t>
      </w:r>
    </w:p>
    <w:p w14:paraId="73A7F52F" w14:textId="0D761233" w:rsidR="001F6D0A" w:rsidRDefault="001F6D0A" w:rsidP="001F6D0A">
      <w:pPr>
        <w:ind w:left="200" w:right="200" w:firstLine="200"/>
        <w:rPr>
          <w:rFonts w:eastAsiaTheme="minorEastAsia"/>
          <w:lang w:eastAsia="ko-KR"/>
        </w:rPr>
      </w:pPr>
    </w:p>
    <w:p w14:paraId="05A4E767" w14:textId="224E08BA" w:rsidR="001F6D0A" w:rsidRDefault="001F6D0A" w:rsidP="001F6D0A">
      <w:pPr>
        <w:ind w:left="200" w:right="200" w:firstLine="200"/>
        <w:rPr>
          <w:rFonts w:eastAsiaTheme="minorEastAsia"/>
          <w:lang w:eastAsia="ko-KR"/>
        </w:rPr>
      </w:pPr>
    </w:p>
    <w:p w14:paraId="38AE09CC" w14:textId="77777777" w:rsidR="00361EFD" w:rsidRDefault="005105C5" w:rsidP="006B6361">
      <w:pPr>
        <w:keepNext/>
        <w:ind w:left="200" w:right="200" w:firstLine="200"/>
        <w:jc w:val="center"/>
      </w:pPr>
      <w:r>
        <w:rPr>
          <w:noProof/>
        </w:rPr>
        <w:drawing>
          <wp:inline distT="0" distB="0" distL="0" distR="0" wp14:anchorId="164DA057" wp14:editId="60FF301A">
            <wp:extent cx="3105150" cy="2950845"/>
            <wp:effectExtent l="0" t="0" r="0" b="1905"/>
            <wp:docPr id="9" name="Picture 9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84CA" w14:textId="782562BC" w:rsidR="001F6D0A" w:rsidRPr="001F6D0A" w:rsidRDefault="00361EFD" w:rsidP="00361EFD">
      <w:pPr>
        <w:pStyle w:val="Caption"/>
        <w:ind w:left="200" w:right="200" w:firstLine="200"/>
        <w:rPr>
          <w:rFonts w:eastAsiaTheme="minorEastAsia" w:hint="eastAsia"/>
          <w:lang w:eastAsia="ko-KR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2148E285" w14:textId="0426D5B9" w:rsidR="00820B7D" w:rsidRPr="00477087" w:rsidRDefault="00820B7D" w:rsidP="00820B7D">
      <w:pPr>
        <w:ind w:left="200" w:right="200" w:firstLine="200"/>
        <w:rPr>
          <w:rFonts w:eastAsiaTheme="majorHAnsi" w:cs="Times New Roman"/>
          <w:lang w:eastAsia="ko-KR"/>
        </w:rPr>
      </w:pPr>
    </w:p>
    <w:p w14:paraId="60E1CB2C" w14:textId="3AFA0DD2" w:rsidR="00820B7D" w:rsidRPr="00477087" w:rsidRDefault="00820B7D" w:rsidP="00820B7D">
      <w:pPr>
        <w:pStyle w:val="Heading2"/>
        <w:numPr>
          <w:ilvl w:val="1"/>
          <w:numId w:val="4"/>
        </w:numPr>
        <w:ind w:leftChars="0" w:right="200" w:firstLineChars="0"/>
        <w:rPr>
          <w:rFonts w:ascii="Times New Roman" w:eastAsiaTheme="majorHAnsi" w:hAnsi="Times New Roman" w:cs="Times New Roman"/>
        </w:rPr>
      </w:pPr>
      <w:r w:rsidRPr="00477087">
        <w:rPr>
          <w:rFonts w:ascii="Times New Roman" w:eastAsiaTheme="majorHAnsi" w:hAnsi="Times New Roman" w:cs="Times New Roman"/>
        </w:rPr>
        <w:t>2D Mechanical graphene on the non-inertial reference frame</w:t>
      </w:r>
    </w:p>
    <w:p w14:paraId="3F25A376" w14:textId="21FCB106" w:rsidR="00454C7F" w:rsidRPr="005663E2" w:rsidRDefault="00454C7F">
      <w:pPr>
        <w:ind w:left="200" w:right="200" w:firstLine="200"/>
        <w:rPr>
          <w:rFonts w:cs="Times New Roman"/>
          <w:szCs w:val="28"/>
          <w:lang w:eastAsia="ko-KR"/>
        </w:rPr>
      </w:pPr>
    </w:p>
    <w:p w14:paraId="761FEDC5" w14:textId="565A9C44" w:rsidR="00454C7F" w:rsidRPr="005663E2" w:rsidRDefault="00104543">
      <w:pPr>
        <w:ind w:left="200" w:right="200" w:firstLine="200"/>
        <w:rPr>
          <w:rFonts w:eastAsia="游明朝" w:cs="Times New Roman"/>
          <w:szCs w:val="28"/>
        </w:rPr>
      </w:pPr>
      <w:r w:rsidRPr="005663E2">
        <w:rPr>
          <w:rFonts w:eastAsia="游明朝" w:cs="Times New Roman"/>
          <w:szCs w:val="28"/>
        </w:rPr>
        <w:t xml:space="preserve">Change of </w:t>
      </w:r>
      <w:r w:rsidR="00267051" w:rsidRPr="005663E2">
        <w:rPr>
          <w:rFonts w:eastAsia="游明朝" w:cs="Times New Roman"/>
          <w:szCs w:val="28"/>
        </w:rPr>
        <w:t>Dirac</w:t>
      </w:r>
      <w:r w:rsidRPr="005663E2">
        <w:rPr>
          <w:rFonts w:eastAsia="游明朝" w:cs="Times New Roman"/>
          <w:szCs w:val="28"/>
        </w:rPr>
        <w:t xml:space="preserve"> point</w:t>
      </w:r>
      <w:r w:rsidR="005D69D9" w:rsidRPr="005663E2">
        <w:rPr>
          <w:rFonts w:eastAsia="游明朝" w:cs="Times New Roman"/>
          <w:szCs w:val="28"/>
        </w:rPr>
        <w:t xml:space="preserve"> in mechanical graphene</w:t>
      </w:r>
    </w:p>
    <w:p w14:paraId="6D29B3EB" w14:textId="73E828B1" w:rsidR="00881658" w:rsidRPr="005663E2" w:rsidRDefault="00881658">
      <w:pPr>
        <w:ind w:left="200" w:right="200" w:firstLine="200"/>
        <w:rPr>
          <w:rFonts w:eastAsia="游明朝" w:cs="Times New Roman"/>
          <w:szCs w:val="28"/>
        </w:rPr>
      </w:pPr>
    </w:p>
    <w:p w14:paraId="2C6E04EA" w14:textId="0AE12B9D" w:rsidR="00881658" w:rsidRPr="005663E2" w:rsidRDefault="00881658">
      <w:pPr>
        <w:ind w:left="200" w:right="200" w:firstLine="200"/>
        <w:rPr>
          <w:rFonts w:eastAsia="游明朝" w:cs="Times New Roman"/>
          <w:szCs w:val="28"/>
        </w:rPr>
      </w:pPr>
      <w:r w:rsidRPr="005663E2">
        <w:rPr>
          <w:rFonts w:eastAsia="游明朝" w:cs="Times New Roman"/>
          <w:szCs w:val="28"/>
        </w:rPr>
        <w:t>Calculation of Brillouin zone of graphene</w:t>
      </w:r>
    </w:p>
    <w:p w14:paraId="115F4EEB" w14:textId="792FF858" w:rsidR="002D147C" w:rsidRPr="005663E2" w:rsidRDefault="002D147C" w:rsidP="00454C7F">
      <w:pPr>
        <w:pStyle w:val="Heading1"/>
        <w:numPr>
          <w:ilvl w:val="0"/>
          <w:numId w:val="3"/>
        </w:numPr>
        <w:ind w:left="200" w:right="200" w:firstLine="320"/>
        <w:rPr>
          <w:rFonts w:cs="Times New Roman"/>
        </w:rPr>
      </w:pPr>
      <w:r w:rsidRPr="005663E2">
        <w:rPr>
          <w:rFonts w:cs="Times New Roman"/>
        </w:rPr>
        <w:t>Experiment</w:t>
      </w:r>
    </w:p>
    <w:p w14:paraId="1C6C0F07" w14:textId="46F9EA65" w:rsidR="002D147C" w:rsidRPr="005663E2" w:rsidRDefault="002D147C" w:rsidP="00454C7F">
      <w:pPr>
        <w:pStyle w:val="Heading1"/>
        <w:numPr>
          <w:ilvl w:val="0"/>
          <w:numId w:val="3"/>
        </w:numPr>
        <w:ind w:left="200" w:right="200" w:firstLine="320"/>
        <w:rPr>
          <w:rFonts w:cs="Times New Roman"/>
        </w:rPr>
      </w:pPr>
      <w:r w:rsidRPr="005663E2">
        <w:rPr>
          <w:rFonts w:cs="Times New Roman"/>
        </w:rPr>
        <w:t>Result</w:t>
      </w:r>
    </w:p>
    <w:p w14:paraId="4D76B383" w14:textId="277AF4D3" w:rsidR="002D147C" w:rsidRPr="005663E2" w:rsidRDefault="002D147C" w:rsidP="00454C7F">
      <w:pPr>
        <w:pStyle w:val="Heading1"/>
        <w:numPr>
          <w:ilvl w:val="0"/>
          <w:numId w:val="3"/>
        </w:numPr>
        <w:ind w:left="200" w:right="200" w:firstLine="320"/>
        <w:rPr>
          <w:rFonts w:cs="Times New Roman"/>
        </w:rPr>
      </w:pPr>
      <w:r w:rsidRPr="005663E2">
        <w:rPr>
          <w:rFonts w:cs="Times New Roman"/>
        </w:rPr>
        <w:t>Conclusion</w:t>
      </w:r>
    </w:p>
    <w:p w14:paraId="2582037D" w14:textId="41F1A06B" w:rsidR="00603BC7" w:rsidRPr="005663E2" w:rsidRDefault="002D147C" w:rsidP="00454C7F">
      <w:pPr>
        <w:pStyle w:val="Heading1"/>
        <w:numPr>
          <w:ilvl w:val="0"/>
          <w:numId w:val="3"/>
        </w:numPr>
        <w:ind w:left="200" w:right="200" w:firstLine="320"/>
        <w:rPr>
          <w:rFonts w:cs="Times New Roman"/>
          <w:b/>
        </w:rPr>
      </w:pPr>
      <w:r w:rsidRPr="005663E2">
        <w:rPr>
          <w:rFonts w:cs="Times New Roman"/>
        </w:rPr>
        <w:t>Further research</w:t>
      </w:r>
    </w:p>
    <w:p w14:paraId="6DA3FA77" w14:textId="77777777" w:rsidR="00454C7F" w:rsidRPr="005663E2" w:rsidRDefault="00454C7F" w:rsidP="00454C7F">
      <w:pPr>
        <w:ind w:left="200" w:right="200" w:firstLine="200"/>
        <w:rPr>
          <w:rFonts w:cs="Times New Roman"/>
          <w:szCs w:val="28"/>
          <w:lang w:eastAsia="ko-KR"/>
        </w:rPr>
      </w:pPr>
    </w:p>
    <w:sdt>
      <w:sdtPr>
        <w:rPr>
          <w:rFonts w:cs="Times New Roman"/>
          <w:sz w:val="20"/>
          <w:szCs w:val="22"/>
          <w:lang w:eastAsia="ja-JP"/>
        </w:rPr>
        <w:id w:val="-87468487"/>
        <w:docPartObj>
          <w:docPartGallery w:val="Bibliographies"/>
          <w:docPartUnique/>
        </w:docPartObj>
      </w:sdtPr>
      <w:sdtEndPr/>
      <w:sdtContent>
        <w:p w14:paraId="5CCB0D72" w14:textId="7DD8B357" w:rsidR="00603BC7" w:rsidRPr="005663E2" w:rsidRDefault="00603BC7">
          <w:pPr>
            <w:pStyle w:val="Heading1"/>
            <w:ind w:left="200" w:right="200" w:firstLine="200"/>
            <w:rPr>
              <w:rFonts w:cs="Times New Roman"/>
            </w:rPr>
          </w:pPr>
          <w:r w:rsidRPr="005663E2">
            <w:rPr>
              <w:rFonts w:cs="Times New Roman"/>
            </w:rPr>
            <w:t>References</w:t>
          </w:r>
        </w:p>
        <w:sdt>
          <w:sdtPr>
            <w:rPr>
              <w:rFonts w:cs="Times New Roman"/>
            </w:rPr>
            <w:id w:val="-573587230"/>
            <w:bibliography/>
          </w:sdtPr>
          <w:sdtEndPr/>
          <w:sdtContent>
            <w:p w14:paraId="3D29C61F" w14:textId="77777777" w:rsidR="00EA12DD" w:rsidRPr="005663E2" w:rsidRDefault="00603BC7" w:rsidP="00603BC7">
              <w:pPr>
                <w:ind w:left="200" w:right="200" w:firstLine="200"/>
                <w:rPr>
                  <w:rFonts w:eastAsiaTheme="minorEastAsia" w:cs="Times New Roman"/>
                  <w:noProof/>
                  <w:lang w:eastAsia="ko-KR"/>
                </w:rPr>
              </w:pPr>
              <w:r w:rsidRPr="005663E2">
                <w:rPr>
                  <w:rFonts w:cs="Times New Roman"/>
                </w:rPr>
                <w:fldChar w:fldCharType="begin"/>
              </w:r>
              <w:r w:rsidRPr="005663E2">
                <w:rPr>
                  <w:rFonts w:cs="Times New Roman"/>
                </w:rPr>
                <w:instrText xml:space="preserve"> BIBLIOGRAPHY </w:instrText>
              </w:r>
              <w:r w:rsidRPr="005663E2">
                <w:rPr>
                  <w:rFonts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09"/>
                <w:gridCol w:w="7495"/>
              </w:tblGrid>
              <w:tr w:rsidR="00EA12DD" w:rsidRPr="005663E2" w14:paraId="7A906421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7C1E29" w14:textId="1870DF0D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  <w:kern w:val="0"/>
                        <w:szCs w:val="24"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9DECC0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K. E. Koepnick, "Minimal Requirements for Topologically Protected Edge Modes," </w:t>
                    </w:r>
                    <w:r w:rsidRPr="005663E2">
                      <w:rPr>
                        <w:rFonts w:cs="Times New Roman"/>
                        <w:i/>
                        <w:iCs/>
                        <w:noProof/>
                      </w:rPr>
                      <w:t xml:space="preserve">HONORS THESES, </w:t>
                    </w:r>
                    <w:r w:rsidRPr="005663E2">
                      <w:rPr>
                        <w:rFonts w:cs="Times New Roman"/>
                        <w:noProof/>
                      </w:rPr>
                      <w:t xml:space="preserve">p. 365., 5 2021. </w:t>
                    </w:r>
                  </w:p>
                </w:tc>
              </w:tr>
              <w:tr w:rsidR="00EA12DD" w:rsidRPr="005663E2" w14:paraId="0BFDB4AB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5E32CA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CF18F9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Lee, J.S. and Richardella, A. and Fraleigh, R.D. et al., "Engineering the breaking of time-reversal symmetry in gate-tunable hybrid ferromagnet/topological insulator heterostructures," </w:t>
                    </w:r>
                    <w:r w:rsidRPr="005663E2">
                      <w:rPr>
                        <w:rFonts w:cs="Times New Roman"/>
                        <w:i/>
                        <w:iCs/>
                        <w:noProof/>
                      </w:rPr>
                      <w:t xml:space="preserve">npj Quant Mater, </w:t>
                    </w:r>
                    <w:r w:rsidRPr="005663E2">
                      <w:rPr>
                        <w:rFonts w:cs="Times New Roman"/>
                        <w:noProof/>
                      </w:rPr>
                      <w:t xml:space="preserve">vol. 3, p. 51, 2018. </w:t>
                    </w:r>
                  </w:p>
                </w:tc>
              </w:tr>
              <w:tr w:rsidR="00EA12DD" w:rsidRPr="005663E2" w14:paraId="27073B9A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08BE0B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6F6F22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S. a. H. F. D. M. Raghu, "Analogs of quantum-Hall-effect edge states in photonic crystals," </w:t>
                    </w:r>
                    <w:r w:rsidRPr="005663E2">
                      <w:rPr>
                        <w:rFonts w:cs="Times New Roman"/>
                        <w:i/>
                        <w:iCs/>
                        <w:noProof/>
                      </w:rPr>
                      <w:t xml:space="preserve">Phys. Rev. A, </w:t>
                    </w:r>
                    <w:r w:rsidRPr="005663E2">
                      <w:rPr>
                        <w:rFonts w:cs="Times New Roman"/>
                        <w:noProof/>
                      </w:rPr>
                      <w:t xml:space="preserve">vol. 78, no. 3, p. 033834, Sep 2008. </w:t>
                    </w:r>
                  </w:p>
                </w:tc>
              </w:tr>
              <w:tr w:rsidR="00EA12DD" w:rsidRPr="005663E2" w14:paraId="749AC39A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864B06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F91B57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Haldane, F. D. M. and Raghu, S., "Possible Realization of Directional Optical Waveguides in Photonic Crystals with Broken Time-Reversal Symmetry," </w:t>
                    </w:r>
                    <w:r w:rsidRPr="005663E2">
                      <w:rPr>
                        <w:rFonts w:cs="Times New Roman"/>
                        <w:i/>
                        <w:iCs/>
                        <w:noProof/>
                      </w:rPr>
                      <w:t xml:space="preserve">Phys. Rev. Lett., </w:t>
                    </w:r>
                    <w:r w:rsidRPr="005663E2">
                      <w:rPr>
                        <w:rFonts w:cs="Times New Roman"/>
                        <w:noProof/>
                      </w:rPr>
                      <w:t xml:space="preserve">vol. 100, no. 1, p. 013904, Jan 2008. </w:t>
                    </w:r>
                  </w:p>
                </w:tc>
              </w:tr>
              <w:tr w:rsidR="00EA12DD" w:rsidRPr="005663E2" w14:paraId="57D86634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4ED378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138B6C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Ao, Xianyu and Lin, Zhifang and Chan, C. T., "One-way edge mode in a magneto-optical honeycomb photonic crystal," </w:t>
                    </w:r>
                    <w:r w:rsidRPr="005663E2">
                      <w:rPr>
                        <w:rFonts w:cs="Times New Roman"/>
                        <w:i/>
                        <w:iCs/>
                        <w:noProof/>
                      </w:rPr>
                      <w:t xml:space="preserve">Phys. Rev. B, </w:t>
                    </w:r>
                    <w:r w:rsidRPr="005663E2">
                      <w:rPr>
                        <w:rFonts w:cs="Times New Roman"/>
                        <w:noProof/>
                      </w:rPr>
                      <w:t xml:space="preserve">vol. 80, no. 3, p. 033105, Jul 2009. </w:t>
                    </w:r>
                  </w:p>
                </w:tc>
              </w:tr>
              <w:tr w:rsidR="00EA12DD" w:rsidRPr="005663E2" w14:paraId="70A22051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D5CD08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277436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Wang, Zheng and Chong, Y. D. and Joannopoulos, John D. and Solja\ifmmode \check{c}\else \v{c}\fi{}i\ifmmode \acute{c}\else \'{c}\fi{}, Marin, "Reflection-Free One-Way Edge Modes in a Gyromagnetic Photonic Crystal," </w:t>
                    </w:r>
                    <w:r w:rsidRPr="005663E2">
                      <w:rPr>
                        <w:rFonts w:cs="Times New Roman"/>
                        <w:i/>
                        <w:iCs/>
                        <w:noProof/>
                      </w:rPr>
                      <w:t xml:space="preserve">Phys. Rev. Lett., </w:t>
                    </w:r>
                    <w:r w:rsidRPr="005663E2">
                      <w:rPr>
                        <w:rFonts w:cs="Times New Roman"/>
                        <w:noProof/>
                      </w:rPr>
                      <w:t xml:space="preserve">vol. 100, no. 1, p. 013905, Jan 2008. </w:t>
                    </w:r>
                  </w:p>
                </w:tc>
              </w:tr>
              <w:tr w:rsidR="00EA12DD" w:rsidRPr="005663E2" w14:paraId="33C65C28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BEC86D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1BC0F6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Liu, Yizhou and Chen, Xiaobin and Xu, Yong, "Topological Phononics: From Fundamental Models to Real Materials," </w:t>
                    </w:r>
                    <w:r w:rsidRPr="005663E2">
                      <w:rPr>
                        <w:rFonts w:cs="Times New Roman"/>
                        <w:i/>
                        <w:iCs/>
                        <w:noProof/>
                      </w:rPr>
                      <w:t xml:space="preserve">Advanced Functional Materials, </w:t>
                    </w:r>
                    <w:r w:rsidRPr="005663E2">
                      <w:rPr>
                        <w:rFonts w:cs="Times New Roman"/>
                        <w:noProof/>
                      </w:rPr>
                      <w:t xml:space="preserve">vol. 30, p. 1904784, 02 2020. </w:t>
                    </w:r>
                  </w:p>
                </w:tc>
              </w:tr>
              <w:tr w:rsidR="00EA12DD" w:rsidRPr="005663E2" w14:paraId="7C40DE6F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CA4C9C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E9F3F4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Wang, Yao-Ting and Luan, Pi-Gang and Zhang, Shuang, "Coriolis force induced topological order for classical mechanical vibrations," </w:t>
                    </w:r>
                    <w:r w:rsidRPr="005663E2">
                      <w:rPr>
                        <w:rFonts w:cs="Times New Roman"/>
                        <w:i/>
                        <w:iCs/>
                        <w:noProof/>
                      </w:rPr>
                      <w:t xml:space="preserve">New Journal of Physics, </w:t>
                    </w:r>
                    <w:r w:rsidRPr="005663E2">
                      <w:rPr>
                        <w:rFonts w:cs="Times New Roman"/>
                        <w:noProof/>
                      </w:rPr>
                      <w:t xml:space="preserve">vol. 17, p. 073031, 07 2015. </w:t>
                    </w:r>
                  </w:p>
                </w:tc>
              </w:tr>
              <w:tr w:rsidR="00EA12DD" w:rsidRPr="005663E2" w14:paraId="039F0E6D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A23FD5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77C3CA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Wang, Pai and Lu, Ling and Bertoldi, Katia, "Topological Phononic Crystals with One-Way Elastic Edge Waves," </w:t>
                    </w:r>
                    <w:r w:rsidRPr="005663E2">
                      <w:rPr>
                        <w:rFonts w:cs="Times New Roman"/>
                        <w:i/>
                        <w:iCs/>
                        <w:noProof/>
                      </w:rPr>
                      <w:t xml:space="preserve">Phys. Rev. Lett., </w:t>
                    </w:r>
                    <w:r w:rsidRPr="005663E2">
                      <w:rPr>
                        <w:rFonts w:cs="Times New Roman"/>
                        <w:noProof/>
                      </w:rPr>
                      <w:t xml:space="preserve">vol. 115, no. 10, p. 104302, Sep 2015. </w:t>
                    </w:r>
                  </w:p>
                </w:tc>
              </w:tr>
              <w:tr w:rsidR="00EA12DD" w:rsidRPr="005663E2" w14:paraId="3B7597FD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F930C3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D04F0D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Khanikaev, A., Fleury, R., Mousavi, S. et al., "Topologically robust sound propagation in an angular-momentum-biased graphene-like resonator lattice," </w:t>
                    </w:r>
                    <w:r w:rsidRPr="005663E2">
                      <w:rPr>
                        <w:rFonts w:cs="Times New Roman"/>
                        <w:i/>
                        <w:iCs/>
                        <w:noProof/>
                      </w:rPr>
                      <w:t xml:space="preserve">Nat Commun, </w:t>
                    </w:r>
                    <w:r w:rsidRPr="005663E2">
                      <w:rPr>
                        <w:rFonts w:cs="Times New Roman"/>
                        <w:noProof/>
                      </w:rPr>
                      <w:t xml:space="preserve">vol. 6, p. 8260, 2015. </w:t>
                    </w:r>
                  </w:p>
                </w:tc>
              </w:tr>
              <w:tr w:rsidR="00EA12DD" w:rsidRPr="005663E2" w14:paraId="5045C568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549EE7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60BD2A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Peano, V. and Brendel, C. and Schmidt, M. and Marquardt, F., "Topological Phases of Sound and Light," </w:t>
                    </w:r>
                    <w:r w:rsidRPr="005663E2">
                      <w:rPr>
                        <w:rFonts w:cs="Times New Roman"/>
                        <w:i/>
                        <w:iCs/>
                        <w:noProof/>
                      </w:rPr>
                      <w:t xml:space="preserve">Phys. Rev. X, </w:t>
                    </w:r>
                    <w:r w:rsidRPr="005663E2">
                      <w:rPr>
                        <w:rFonts w:cs="Times New Roman"/>
                        <w:noProof/>
                      </w:rPr>
                      <w:t xml:space="preserve">vol. 5, no. 3, p. 031011, 2015. </w:t>
                    </w:r>
                  </w:p>
                </w:tc>
              </w:tr>
              <w:tr w:rsidR="00EA12DD" w:rsidRPr="005663E2" w14:paraId="7C947290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B2F5C2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8AD830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Fleury, R., Khanikaev, A. &amp; Alù, A., "Floquet topological insulators for sound," </w:t>
                    </w:r>
                    <w:r w:rsidRPr="005663E2">
                      <w:rPr>
                        <w:rFonts w:cs="Times New Roman"/>
                        <w:i/>
                        <w:iCs/>
                        <w:noProof/>
                      </w:rPr>
                      <w:t xml:space="preserve">Nat Commun, </w:t>
                    </w:r>
                    <w:r w:rsidRPr="005663E2">
                      <w:rPr>
                        <w:rFonts w:cs="Times New Roman"/>
                        <w:noProof/>
                      </w:rPr>
                      <w:t xml:space="preserve">vol. 7, p. 11744, 2016. </w:t>
                    </w:r>
                  </w:p>
                </w:tc>
              </w:tr>
              <w:tr w:rsidR="00EA12DD" w:rsidRPr="005663E2" w14:paraId="73B146A3" w14:textId="77777777">
                <w:trPr>
                  <w:divId w:val="4435015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FC094D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DCD15" w14:textId="77777777" w:rsidR="00EA12DD" w:rsidRPr="005663E2" w:rsidRDefault="00EA12DD">
                    <w:pPr>
                      <w:pStyle w:val="Bibliography"/>
                      <w:ind w:left="200" w:right="200" w:firstLine="200"/>
                      <w:rPr>
                        <w:rFonts w:cs="Times New Roman"/>
                        <w:noProof/>
                      </w:rPr>
                    </w:pPr>
                    <w:r w:rsidRPr="005663E2">
                      <w:rPr>
                        <w:rFonts w:cs="Times New Roman"/>
                        <w:noProof/>
                      </w:rPr>
                      <w:t xml:space="preserve">Kariyado, T. and Hatsugai, Y., "Manipulation of Dirac Cones in Mechanical Graphene," </w:t>
                    </w:r>
                    <w:r w:rsidRPr="005663E2">
                      <w:rPr>
                        <w:rFonts w:cs="Times New Roman"/>
                        <w:i/>
                        <w:iCs/>
                        <w:noProof/>
                      </w:rPr>
                      <w:t xml:space="preserve">Sci Rep, </w:t>
                    </w:r>
                    <w:r w:rsidRPr="005663E2">
                      <w:rPr>
                        <w:rFonts w:cs="Times New Roman"/>
                        <w:noProof/>
                      </w:rPr>
                      <w:t xml:space="preserve">vol. 5, p. 18107, 2016. </w:t>
                    </w:r>
                  </w:p>
                </w:tc>
              </w:tr>
            </w:tbl>
            <w:p w14:paraId="72EFDB44" w14:textId="77777777" w:rsidR="00EA12DD" w:rsidRPr="005663E2" w:rsidRDefault="00EA12DD">
              <w:pPr>
                <w:ind w:left="200" w:right="200" w:firstLine="200"/>
                <w:divId w:val="443501548"/>
                <w:rPr>
                  <w:rFonts w:cs="Times New Roman"/>
                  <w:noProof/>
                </w:rPr>
              </w:pPr>
            </w:p>
            <w:p w14:paraId="74CFBD15" w14:textId="7F47E008" w:rsidR="00603BC7" w:rsidRPr="005663E2" w:rsidRDefault="00603BC7" w:rsidP="00603BC7">
              <w:pPr>
                <w:ind w:left="200" w:right="200" w:firstLine="200"/>
                <w:rPr>
                  <w:rFonts w:cs="Times New Roman"/>
                </w:rPr>
              </w:pPr>
              <w:r w:rsidRPr="005663E2">
                <w:rPr>
                  <w:rFonts w:cs="Times New Roman"/>
                  <w:noProof/>
                </w:rPr>
                <w:fldChar w:fldCharType="end"/>
              </w:r>
            </w:p>
          </w:sdtContent>
        </w:sdt>
      </w:sdtContent>
    </w:sdt>
    <w:p w14:paraId="5088F57A" w14:textId="77777777" w:rsidR="00603BC7" w:rsidRPr="005663E2" w:rsidRDefault="00603BC7">
      <w:pPr>
        <w:ind w:left="200" w:right="200" w:firstLine="180"/>
        <w:rPr>
          <w:rFonts w:eastAsia="KoPubBatang_Pro Light" w:cs="Times New Roman"/>
          <w:lang w:eastAsia="ko-KR"/>
        </w:rPr>
      </w:pPr>
    </w:p>
    <w:sectPr w:rsidR="00603BC7" w:rsidRPr="005663E2" w:rsidSect="005B2D4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985" w:right="1701" w:bottom="1701" w:left="170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4A0D" w14:textId="77777777" w:rsidR="005674AD" w:rsidRDefault="005674AD" w:rsidP="00EA12DD">
      <w:pPr>
        <w:ind w:left="200" w:right="200" w:firstLine="200"/>
      </w:pPr>
      <w:r>
        <w:separator/>
      </w:r>
    </w:p>
  </w:endnote>
  <w:endnote w:type="continuationSeparator" w:id="0">
    <w:p w14:paraId="3E7F9E3E" w14:textId="77777777" w:rsidR="005674AD" w:rsidRDefault="005674AD" w:rsidP="00EA12DD">
      <w:pPr>
        <w:ind w:left="200" w:righ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KoPubBatang_Pro Light">
    <w:panose1 w:val="00000300000000000000"/>
    <w:charset w:val="81"/>
    <w:family w:val="modern"/>
    <w:notTrueType/>
    <w:pitch w:val="variable"/>
    <w:sig w:usb0="800002A7" w:usb1="29D7FCFB" w:usb2="00000010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03CB" w14:textId="77777777" w:rsidR="00EA12DD" w:rsidRDefault="00EA12DD">
    <w:pPr>
      <w:pStyle w:val="Footer"/>
      <w:ind w:left="200" w:right="200"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079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ABEB0" w14:textId="618B6C10" w:rsidR="00EA12DD" w:rsidRDefault="00EA12DD">
        <w:pPr>
          <w:pStyle w:val="Footer"/>
          <w:ind w:left="200" w:right="200" w:firstLine="2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801BD" w14:textId="77777777" w:rsidR="00EA12DD" w:rsidRDefault="00EA12DD">
    <w:pPr>
      <w:pStyle w:val="Footer"/>
      <w:ind w:left="200" w:right="200"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8ECE" w14:textId="77777777" w:rsidR="00EA12DD" w:rsidRDefault="00EA12DD">
    <w:pPr>
      <w:pStyle w:val="Footer"/>
      <w:ind w:left="200" w:right="200"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46F0" w14:textId="77777777" w:rsidR="005674AD" w:rsidRDefault="005674AD" w:rsidP="00EA12DD">
      <w:pPr>
        <w:ind w:left="200" w:right="200" w:firstLine="200"/>
      </w:pPr>
      <w:r>
        <w:rPr>
          <w:rFonts w:ascii="游明朝" w:eastAsia="游明朝" w:hAnsi="游明朝" w:hint="eastAsia"/>
        </w:rPr>
        <w:separator/>
      </w:r>
    </w:p>
  </w:footnote>
  <w:footnote w:type="continuationSeparator" w:id="0">
    <w:p w14:paraId="4D57AFA0" w14:textId="77777777" w:rsidR="005674AD" w:rsidRDefault="005674AD" w:rsidP="00EA12DD">
      <w:pPr>
        <w:ind w:left="200" w:right="200"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F7BF" w14:textId="77777777" w:rsidR="00EA12DD" w:rsidRDefault="00EA12DD">
    <w:pPr>
      <w:pStyle w:val="Header"/>
      <w:ind w:left="200" w:right="2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4373" w14:textId="77777777" w:rsidR="00EA12DD" w:rsidRDefault="00EA12DD">
    <w:pPr>
      <w:pStyle w:val="Header"/>
      <w:ind w:left="200" w:right="2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2B3C" w14:textId="77777777" w:rsidR="00EA12DD" w:rsidRDefault="00EA12DD">
    <w:pPr>
      <w:pStyle w:val="Header"/>
      <w:ind w:left="200" w:right="200"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43F1"/>
    <w:multiLevelType w:val="hybridMultilevel"/>
    <w:tmpl w:val="D562C0D6"/>
    <w:lvl w:ilvl="0" w:tplc="E2020D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EB72055"/>
    <w:multiLevelType w:val="hybridMultilevel"/>
    <w:tmpl w:val="2F60E304"/>
    <w:lvl w:ilvl="0" w:tplc="E026910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E5D0E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6E00D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6DA6B84"/>
    <w:multiLevelType w:val="multilevel"/>
    <w:tmpl w:val="877065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bCs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5"/>
    <w:rsid w:val="00005C4A"/>
    <w:rsid w:val="00010EFB"/>
    <w:rsid w:val="0001592D"/>
    <w:rsid w:val="00027FBF"/>
    <w:rsid w:val="000371D2"/>
    <w:rsid w:val="00047421"/>
    <w:rsid w:val="00064859"/>
    <w:rsid w:val="00070416"/>
    <w:rsid w:val="000728AC"/>
    <w:rsid w:val="00072998"/>
    <w:rsid w:val="000927FB"/>
    <w:rsid w:val="00095B51"/>
    <w:rsid w:val="000A0A9D"/>
    <w:rsid w:val="000C5087"/>
    <w:rsid w:val="000D08DF"/>
    <w:rsid w:val="000D1A71"/>
    <w:rsid w:val="000E5350"/>
    <w:rsid w:val="000F655F"/>
    <w:rsid w:val="000F7616"/>
    <w:rsid w:val="001038E2"/>
    <w:rsid w:val="00104543"/>
    <w:rsid w:val="00115628"/>
    <w:rsid w:val="00123056"/>
    <w:rsid w:val="001323F0"/>
    <w:rsid w:val="00132C7E"/>
    <w:rsid w:val="00134359"/>
    <w:rsid w:val="001457A9"/>
    <w:rsid w:val="00146138"/>
    <w:rsid w:val="001531EF"/>
    <w:rsid w:val="00161790"/>
    <w:rsid w:val="00161CC7"/>
    <w:rsid w:val="001642ED"/>
    <w:rsid w:val="00164B74"/>
    <w:rsid w:val="00165754"/>
    <w:rsid w:val="00167667"/>
    <w:rsid w:val="00171CE8"/>
    <w:rsid w:val="00174A14"/>
    <w:rsid w:val="00185E27"/>
    <w:rsid w:val="00193A36"/>
    <w:rsid w:val="00196CDF"/>
    <w:rsid w:val="001A30AA"/>
    <w:rsid w:val="001B17E6"/>
    <w:rsid w:val="001C5C0C"/>
    <w:rsid w:val="001D4297"/>
    <w:rsid w:val="001D698F"/>
    <w:rsid w:val="001E02D1"/>
    <w:rsid w:val="001E1CA1"/>
    <w:rsid w:val="001E3E9A"/>
    <w:rsid w:val="001F11F3"/>
    <w:rsid w:val="001F6D0A"/>
    <w:rsid w:val="0020774D"/>
    <w:rsid w:val="00223953"/>
    <w:rsid w:val="002243EB"/>
    <w:rsid w:val="00226F8E"/>
    <w:rsid w:val="00232772"/>
    <w:rsid w:val="00241D18"/>
    <w:rsid w:val="00253E39"/>
    <w:rsid w:val="00261245"/>
    <w:rsid w:val="002627EB"/>
    <w:rsid w:val="00267051"/>
    <w:rsid w:val="002710F9"/>
    <w:rsid w:val="00276675"/>
    <w:rsid w:val="00277936"/>
    <w:rsid w:val="00277D5F"/>
    <w:rsid w:val="00290FE4"/>
    <w:rsid w:val="002A14C6"/>
    <w:rsid w:val="002C12CE"/>
    <w:rsid w:val="002C5BDB"/>
    <w:rsid w:val="002D147C"/>
    <w:rsid w:val="002F1CA8"/>
    <w:rsid w:val="002F383E"/>
    <w:rsid w:val="00305B8E"/>
    <w:rsid w:val="00315089"/>
    <w:rsid w:val="0031737B"/>
    <w:rsid w:val="003208AF"/>
    <w:rsid w:val="0032744D"/>
    <w:rsid w:val="0034764C"/>
    <w:rsid w:val="00351FD4"/>
    <w:rsid w:val="0035249C"/>
    <w:rsid w:val="00356AA9"/>
    <w:rsid w:val="00361EFD"/>
    <w:rsid w:val="003637C9"/>
    <w:rsid w:val="00365A30"/>
    <w:rsid w:val="00375FDB"/>
    <w:rsid w:val="003761E5"/>
    <w:rsid w:val="00380D0E"/>
    <w:rsid w:val="0038236D"/>
    <w:rsid w:val="00383893"/>
    <w:rsid w:val="003A7480"/>
    <w:rsid w:val="003B0858"/>
    <w:rsid w:val="003B124F"/>
    <w:rsid w:val="003B4854"/>
    <w:rsid w:val="003C777A"/>
    <w:rsid w:val="003D3334"/>
    <w:rsid w:val="003E78EE"/>
    <w:rsid w:val="003F1082"/>
    <w:rsid w:val="003F12E7"/>
    <w:rsid w:val="00414283"/>
    <w:rsid w:val="004157BF"/>
    <w:rsid w:val="00417CCB"/>
    <w:rsid w:val="00441198"/>
    <w:rsid w:val="00441646"/>
    <w:rsid w:val="00441D3E"/>
    <w:rsid w:val="004445FE"/>
    <w:rsid w:val="0045286B"/>
    <w:rsid w:val="00454C7F"/>
    <w:rsid w:val="00455400"/>
    <w:rsid w:val="0045562D"/>
    <w:rsid w:val="0046449E"/>
    <w:rsid w:val="00464646"/>
    <w:rsid w:val="00465900"/>
    <w:rsid w:val="004750F7"/>
    <w:rsid w:val="00477087"/>
    <w:rsid w:val="00497275"/>
    <w:rsid w:val="004A4B98"/>
    <w:rsid w:val="004C083F"/>
    <w:rsid w:val="004C11BF"/>
    <w:rsid w:val="004C4FFC"/>
    <w:rsid w:val="004D13E2"/>
    <w:rsid w:val="004E49D6"/>
    <w:rsid w:val="00500C1A"/>
    <w:rsid w:val="00502ED9"/>
    <w:rsid w:val="005105C5"/>
    <w:rsid w:val="005114C0"/>
    <w:rsid w:val="00513094"/>
    <w:rsid w:val="00522270"/>
    <w:rsid w:val="0052661E"/>
    <w:rsid w:val="005534C2"/>
    <w:rsid w:val="005549B0"/>
    <w:rsid w:val="00556271"/>
    <w:rsid w:val="00561C3C"/>
    <w:rsid w:val="005663E2"/>
    <w:rsid w:val="005674AD"/>
    <w:rsid w:val="00570951"/>
    <w:rsid w:val="005758DA"/>
    <w:rsid w:val="00580A20"/>
    <w:rsid w:val="00581C51"/>
    <w:rsid w:val="005A42C2"/>
    <w:rsid w:val="005B2D45"/>
    <w:rsid w:val="005C0F01"/>
    <w:rsid w:val="005D69D9"/>
    <w:rsid w:val="005D7D2E"/>
    <w:rsid w:val="005E269A"/>
    <w:rsid w:val="005E5927"/>
    <w:rsid w:val="005E65C0"/>
    <w:rsid w:val="005F7608"/>
    <w:rsid w:val="00601009"/>
    <w:rsid w:val="00603BC7"/>
    <w:rsid w:val="0062657D"/>
    <w:rsid w:val="00630744"/>
    <w:rsid w:val="00634C26"/>
    <w:rsid w:val="00642638"/>
    <w:rsid w:val="00651889"/>
    <w:rsid w:val="006635CF"/>
    <w:rsid w:val="0067677E"/>
    <w:rsid w:val="0068419F"/>
    <w:rsid w:val="006941D9"/>
    <w:rsid w:val="006A4682"/>
    <w:rsid w:val="006A48C9"/>
    <w:rsid w:val="006B35B6"/>
    <w:rsid w:val="006B6361"/>
    <w:rsid w:val="006C78F7"/>
    <w:rsid w:val="006E2ECE"/>
    <w:rsid w:val="006F047E"/>
    <w:rsid w:val="006F1577"/>
    <w:rsid w:val="006F3867"/>
    <w:rsid w:val="006F4956"/>
    <w:rsid w:val="00701820"/>
    <w:rsid w:val="00705651"/>
    <w:rsid w:val="007068DE"/>
    <w:rsid w:val="007140BA"/>
    <w:rsid w:val="0072406A"/>
    <w:rsid w:val="00742A6C"/>
    <w:rsid w:val="00754CFE"/>
    <w:rsid w:val="007634F4"/>
    <w:rsid w:val="00766637"/>
    <w:rsid w:val="00772B10"/>
    <w:rsid w:val="00775538"/>
    <w:rsid w:val="00780F49"/>
    <w:rsid w:val="0078274B"/>
    <w:rsid w:val="00792389"/>
    <w:rsid w:val="007966D7"/>
    <w:rsid w:val="00796CEB"/>
    <w:rsid w:val="007A1909"/>
    <w:rsid w:val="007A5FE9"/>
    <w:rsid w:val="007B483A"/>
    <w:rsid w:val="007C407A"/>
    <w:rsid w:val="007D0E5F"/>
    <w:rsid w:val="007D45A3"/>
    <w:rsid w:val="007D4DDC"/>
    <w:rsid w:val="007F7A55"/>
    <w:rsid w:val="00803600"/>
    <w:rsid w:val="00813EBF"/>
    <w:rsid w:val="008150FB"/>
    <w:rsid w:val="00820B7D"/>
    <w:rsid w:val="00823D6E"/>
    <w:rsid w:val="00832603"/>
    <w:rsid w:val="008337AA"/>
    <w:rsid w:val="00843228"/>
    <w:rsid w:val="00843F2C"/>
    <w:rsid w:val="0085032A"/>
    <w:rsid w:val="00853C68"/>
    <w:rsid w:val="008710B0"/>
    <w:rsid w:val="00881658"/>
    <w:rsid w:val="00885E0D"/>
    <w:rsid w:val="00891D76"/>
    <w:rsid w:val="008A0B8C"/>
    <w:rsid w:val="008B16D1"/>
    <w:rsid w:val="008B70FE"/>
    <w:rsid w:val="008C3E96"/>
    <w:rsid w:val="008C4986"/>
    <w:rsid w:val="008C4C41"/>
    <w:rsid w:val="008D4FB7"/>
    <w:rsid w:val="008E0950"/>
    <w:rsid w:val="008E695D"/>
    <w:rsid w:val="008F334D"/>
    <w:rsid w:val="00910097"/>
    <w:rsid w:val="0091083D"/>
    <w:rsid w:val="00920320"/>
    <w:rsid w:val="00924EB9"/>
    <w:rsid w:val="009252F5"/>
    <w:rsid w:val="0093178E"/>
    <w:rsid w:val="009421A6"/>
    <w:rsid w:val="00942D58"/>
    <w:rsid w:val="009441F6"/>
    <w:rsid w:val="00951EF4"/>
    <w:rsid w:val="00953D2B"/>
    <w:rsid w:val="00956198"/>
    <w:rsid w:val="00960015"/>
    <w:rsid w:val="009607C9"/>
    <w:rsid w:val="00973AFE"/>
    <w:rsid w:val="009800E5"/>
    <w:rsid w:val="00985FFA"/>
    <w:rsid w:val="00993107"/>
    <w:rsid w:val="00993BFD"/>
    <w:rsid w:val="009A02F5"/>
    <w:rsid w:val="009A3EE4"/>
    <w:rsid w:val="009B350F"/>
    <w:rsid w:val="009C3869"/>
    <w:rsid w:val="009C6B16"/>
    <w:rsid w:val="009E3AE3"/>
    <w:rsid w:val="009E6DC5"/>
    <w:rsid w:val="009F62BC"/>
    <w:rsid w:val="009F7462"/>
    <w:rsid w:val="00A04A0B"/>
    <w:rsid w:val="00A1079A"/>
    <w:rsid w:val="00A3437D"/>
    <w:rsid w:val="00A34D4A"/>
    <w:rsid w:val="00A4224E"/>
    <w:rsid w:val="00A44D09"/>
    <w:rsid w:val="00A54A3F"/>
    <w:rsid w:val="00A62364"/>
    <w:rsid w:val="00A65D99"/>
    <w:rsid w:val="00A70079"/>
    <w:rsid w:val="00A735C8"/>
    <w:rsid w:val="00A7543F"/>
    <w:rsid w:val="00A77835"/>
    <w:rsid w:val="00AA089E"/>
    <w:rsid w:val="00AB4819"/>
    <w:rsid w:val="00AB4B2B"/>
    <w:rsid w:val="00AB5733"/>
    <w:rsid w:val="00AB7E57"/>
    <w:rsid w:val="00AC02DD"/>
    <w:rsid w:val="00AC0BE4"/>
    <w:rsid w:val="00AC2193"/>
    <w:rsid w:val="00AC5E78"/>
    <w:rsid w:val="00AD300B"/>
    <w:rsid w:val="00AD7475"/>
    <w:rsid w:val="00AE1298"/>
    <w:rsid w:val="00AE594A"/>
    <w:rsid w:val="00AF3A83"/>
    <w:rsid w:val="00B11E8D"/>
    <w:rsid w:val="00B1545D"/>
    <w:rsid w:val="00B15BA4"/>
    <w:rsid w:val="00B161B1"/>
    <w:rsid w:val="00B16D17"/>
    <w:rsid w:val="00B214E6"/>
    <w:rsid w:val="00B37EE8"/>
    <w:rsid w:val="00B47FA8"/>
    <w:rsid w:val="00B517FB"/>
    <w:rsid w:val="00B53644"/>
    <w:rsid w:val="00B60881"/>
    <w:rsid w:val="00B70F24"/>
    <w:rsid w:val="00B751F3"/>
    <w:rsid w:val="00B765B1"/>
    <w:rsid w:val="00B76EF7"/>
    <w:rsid w:val="00B90406"/>
    <w:rsid w:val="00BA4C1B"/>
    <w:rsid w:val="00BC28BA"/>
    <w:rsid w:val="00BC3F1C"/>
    <w:rsid w:val="00BC441E"/>
    <w:rsid w:val="00BE31EA"/>
    <w:rsid w:val="00BE534A"/>
    <w:rsid w:val="00BE7819"/>
    <w:rsid w:val="00BF0F9D"/>
    <w:rsid w:val="00C107CB"/>
    <w:rsid w:val="00C16147"/>
    <w:rsid w:val="00C20683"/>
    <w:rsid w:val="00C3606F"/>
    <w:rsid w:val="00C410F4"/>
    <w:rsid w:val="00C52838"/>
    <w:rsid w:val="00C56071"/>
    <w:rsid w:val="00C743A7"/>
    <w:rsid w:val="00C81979"/>
    <w:rsid w:val="00CA48B8"/>
    <w:rsid w:val="00CB18EB"/>
    <w:rsid w:val="00CC1C7F"/>
    <w:rsid w:val="00CC7D5B"/>
    <w:rsid w:val="00CF6397"/>
    <w:rsid w:val="00D02334"/>
    <w:rsid w:val="00D024C3"/>
    <w:rsid w:val="00D03CF8"/>
    <w:rsid w:val="00D04C16"/>
    <w:rsid w:val="00D12F13"/>
    <w:rsid w:val="00D333C1"/>
    <w:rsid w:val="00D362C8"/>
    <w:rsid w:val="00D51EE3"/>
    <w:rsid w:val="00D65995"/>
    <w:rsid w:val="00D73FD2"/>
    <w:rsid w:val="00D8236E"/>
    <w:rsid w:val="00D86429"/>
    <w:rsid w:val="00DA2D23"/>
    <w:rsid w:val="00DB62EA"/>
    <w:rsid w:val="00DB7996"/>
    <w:rsid w:val="00DC472B"/>
    <w:rsid w:val="00DF00DA"/>
    <w:rsid w:val="00DF2D4D"/>
    <w:rsid w:val="00DF34B3"/>
    <w:rsid w:val="00DF3822"/>
    <w:rsid w:val="00DF7806"/>
    <w:rsid w:val="00E01960"/>
    <w:rsid w:val="00E02932"/>
    <w:rsid w:val="00E269FA"/>
    <w:rsid w:val="00E3237E"/>
    <w:rsid w:val="00E51DFA"/>
    <w:rsid w:val="00E51F04"/>
    <w:rsid w:val="00E73BCC"/>
    <w:rsid w:val="00E76BC7"/>
    <w:rsid w:val="00E8402C"/>
    <w:rsid w:val="00E90FB0"/>
    <w:rsid w:val="00E96D45"/>
    <w:rsid w:val="00E97274"/>
    <w:rsid w:val="00E97FD1"/>
    <w:rsid w:val="00EA12DD"/>
    <w:rsid w:val="00EA43FD"/>
    <w:rsid w:val="00EB0F6A"/>
    <w:rsid w:val="00EB1716"/>
    <w:rsid w:val="00EB4053"/>
    <w:rsid w:val="00EC7D7B"/>
    <w:rsid w:val="00ED0F31"/>
    <w:rsid w:val="00ED3F96"/>
    <w:rsid w:val="00ED537D"/>
    <w:rsid w:val="00ED684B"/>
    <w:rsid w:val="00EF03AD"/>
    <w:rsid w:val="00F01104"/>
    <w:rsid w:val="00F0473E"/>
    <w:rsid w:val="00F06E74"/>
    <w:rsid w:val="00F5020C"/>
    <w:rsid w:val="00F53353"/>
    <w:rsid w:val="00F55EBD"/>
    <w:rsid w:val="00F621CA"/>
    <w:rsid w:val="00F66F1F"/>
    <w:rsid w:val="00F744F1"/>
    <w:rsid w:val="00F92A34"/>
    <w:rsid w:val="00F95891"/>
    <w:rsid w:val="00F97679"/>
    <w:rsid w:val="00FB74A6"/>
    <w:rsid w:val="00FC58A8"/>
    <w:rsid w:val="00FD2B1A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8758F"/>
  <w15:chartTrackingRefBased/>
  <w15:docId w15:val="{46CA3E1D-A5AB-4B33-BF44-029F30FE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84B"/>
    <w:pPr>
      <w:wordWrap/>
      <w:autoSpaceDE/>
      <w:autoSpaceDN/>
      <w:spacing w:after="0" w:line="360" w:lineRule="auto"/>
      <w:ind w:leftChars="100" w:left="100" w:rightChars="100" w:right="100" w:firstLineChars="100" w:firstLine="100"/>
    </w:pPr>
    <w:rPr>
      <w:rFonts w:ascii="Times New Roman" w:eastAsia="Times New Roman" w:hAnsi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84B"/>
    <w:pPr>
      <w:keepNext/>
      <w:outlineLvl w:val="0"/>
    </w:pPr>
    <w:rPr>
      <w:rFonts w:cstheme="majorBidi"/>
      <w:sz w:val="32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2DD"/>
    <w:pPr>
      <w:keepNext/>
      <w:outlineLvl w:val="1"/>
    </w:pPr>
    <w:rPr>
      <w:rFonts w:asciiTheme="majorHAnsi" w:hAnsiTheme="majorHAnsi" w:cstheme="majorBidi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2DD"/>
    <w:pPr>
      <w:keepNext/>
      <w:ind w:leftChars="300" w:left="300" w:hangingChars="200" w:hanging="2000"/>
      <w:outlineLvl w:val="2"/>
    </w:pPr>
    <w:rPr>
      <w:rFonts w:asciiTheme="majorHAnsi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84B"/>
    <w:rPr>
      <w:rFonts w:ascii="Times New Roman" w:eastAsia="Times New Roman" w:hAnsi="Times New Roman" w:cstheme="majorBidi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12DD"/>
    <w:rPr>
      <w:rFonts w:asciiTheme="majorHAnsi" w:eastAsia="Times New Roman" w:hAnsiTheme="majorHAnsi" w:cstheme="majorBidi"/>
    </w:rPr>
  </w:style>
  <w:style w:type="paragraph" w:styleId="ListParagraph">
    <w:name w:val="List Paragraph"/>
    <w:basedOn w:val="Normal"/>
    <w:uiPriority w:val="34"/>
    <w:qFormat/>
    <w:rsid w:val="00B60881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76663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D147C"/>
    <w:pPr>
      <w:spacing w:before="240" w:after="120"/>
      <w:jc w:val="left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147C"/>
    <w:rPr>
      <w:rFonts w:asciiTheme="majorHAnsi" w:eastAsia="KoPubBatang_Pro Light" w:hAnsiTheme="majorHAnsi" w:cstheme="majorBidi"/>
      <w:b/>
      <w:bCs/>
      <w:sz w:val="36"/>
      <w:szCs w:val="32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03BC7"/>
  </w:style>
  <w:style w:type="character" w:customStyle="1" w:styleId="Heading3Char">
    <w:name w:val="Heading 3 Char"/>
    <w:basedOn w:val="DefaultParagraphFont"/>
    <w:link w:val="Heading3"/>
    <w:uiPriority w:val="9"/>
    <w:rsid w:val="00EA12DD"/>
    <w:rPr>
      <w:rFonts w:asciiTheme="majorHAnsi" w:eastAsia="Times New Roman" w:hAnsiTheme="majorHAnsi" w:cstheme="majorBid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A12D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A12DD"/>
    <w:rPr>
      <w:rFonts w:asciiTheme="minorHAnsi" w:eastAsia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A12D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A12DD"/>
    <w:rPr>
      <w:rFonts w:asciiTheme="minorHAnsi" w:eastAsia="Times New Roman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315089"/>
    <w:pPr>
      <w:spacing w:before="120" w:after="120" w:line="240" w:lineRule="auto"/>
    </w:pPr>
    <w:rPr>
      <w:b/>
      <w:bCs/>
      <w:szCs w:val="20"/>
    </w:rPr>
  </w:style>
  <w:style w:type="table" w:styleId="TableGrid">
    <w:name w:val="Table Grid"/>
    <w:basedOn w:val="TableNormal"/>
    <w:uiPriority w:val="39"/>
    <w:rsid w:val="00AC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oX09</b:Tag>
    <b:SourceType>JournalArticle</b:SourceType>
    <b:Guid>{48F07DD3-682F-434C-8106-0221225FCDED}</b:Guid>
    <b:Author>
      <b:Author>
        <b:Corporate>Ao, Xianyu and Lin, Zhifang and Chan, C. T.</b:Corporate>
      </b:Author>
    </b:Author>
    <b:Title>One-way edge mode in a magneto-optical honeycomb photonic crystal</b:Title>
    <b:Year>2009</b:Year>
    <b:Publisher>American Physical Society</b:Publisher>
    <b:JournalName>Phys. Rev. B</b:JournalName>
    <b:Pages>033105</b:Pages>
    <b:Volume>80</b:Volume>
    <b:Issue>3</b:Issue>
    <b:Month>Jul</b:Month>
    <b:URL>https://link.aps.org/doi/10.1103/PhysRevB.80.033105</b:URL>
    <b:DOI>10.1103/PhysRevB.80.033105</b:DOI>
    <b:RefOrder>5</b:RefOrder>
  </b:Source>
  <b:Source>
    <b:Tag>Zhe</b:Tag>
    <b:SourceType>JournalArticle</b:SourceType>
    <b:Guid>{9B4299D1-0D75-4845-8DC0-809582707F3F}</b:Guid>
    <b:Author>
      <b:Author>
        <b:Corporate>Wang, Zheng and Chong, Y. D. and Joannopoulos, John D. and Solja\ifmmode \check{c}\else \v{c}\fi{}i\ifmmode \acute{c}\else \'{c}\fi{}, Marin</b:Corporate>
      </b:Author>
    </b:Author>
    <b:Title>Reflection-Free One-Way Edge Modes in a Gyromagnetic Photonic Crystal</b:Title>
    <b:JournalName>Phys. Rev. Lett.</b:JournalName>
    <b:Year>2008</b:Year>
    <b:Pages>013905</b:Pages>
    <b:Volume>100</b:Volume>
    <b:Issue>1</b:Issue>
    <b:Month>Jan</b:Month>
    <b:URL>https://link.aps.org/doi/10.1103/PhysRevLett.100.013905</b:URL>
    <b:DOI>10.1103/PhysRevLett.100.013905</b:DOI>
    <b:Publisher>American Physical Society</b:Publisher>
    <b:RefOrder>6</b:RefOrder>
  </b:Source>
  <b:Source>
    <b:Tag>Hal08</b:Tag>
    <b:SourceType>JournalArticle</b:SourceType>
    <b:Guid>{8EDA3B0A-3BE8-456D-BEA9-47657DD10E22}</b:Guid>
    <b:Title>Possible Realization of Directional Optical Waveguides in Photonic Crystals with Broken Time-Reversal Symmetry</b:Title>
    <b:JournalName>Phys. Rev. Lett.</b:JournalName>
    <b:Year>2008</b:Year>
    <b:Pages>013904</b:Pages>
    <b:Volume>100</b:Volume>
    <b:Issue>1</b:Issue>
    <b:Author>
      <b:Author>
        <b:Corporate>Haldane, F. D. M. and Raghu, S.</b:Corporate>
      </b:Author>
    </b:Author>
    <b:Month>Jan</b:Month>
    <b:Publisher>American Physical Society</b:Publisher>
    <b:URL>https://link.aps.org/doi/10.1103/PhysRevLett.100.013904</b:URL>
    <b:DOI>10.1103/PhysRevLett.100.013904</b:DOI>
    <b:RefOrder>4</b:RefOrder>
  </b:Source>
  <b:Source>
    <b:Tag>Rag08</b:Tag>
    <b:SourceType>JournalArticle</b:SourceType>
    <b:Guid>{1005E2E2-4F39-47EC-8095-A9D962A6C440}</b:Guid>
    <b:Author>
      <b:Author>
        <b:NameList>
          <b:Person>
            <b:Last>Raghu</b:Last>
            <b:First>S.</b:First>
            <b:Middle>and Haldane, F. D. M.</b:Middle>
          </b:Person>
        </b:NameList>
      </b:Author>
    </b:Author>
    <b:Title>Analogs of quantum-Hall-effect edge states in photonic crystals</b:Title>
    <b:JournalName>Phys. Rev. A</b:JournalName>
    <b:Year>2008</b:Year>
    <b:Pages>033834</b:Pages>
    <b:Volume>78</b:Volume>
    <b:Issue>3</b:Issue>
    <b:Month>Sep</b:Month>
    <b:Publisher>American Physical Society</b:Publisher>
    <b:URL>https://link.aps.org/doi/10.1103/PhysRevA.78.033834</b:URL>
    <b:DOI>10.1103/PhysRevA.78.033834</b:DOI>
    <b:RefOrder>3</b:RefOrder>
  </b:Source>
  <b:Source>
    <b:Tag>Wan15</b:Tag>
    <b:SourceType>JournalArticle</b:SourceType>
    <b:Guid>{6ADD7013-1406-4B48-8E5F-971EE5456B3C}</b:Guid>
    <b:Title>Coriolis force induced topological order for classical mechanical vibrations</b:Title>
    <b:JournalName>New Journal of Physics</b:JournalName>
    <b:Year>2015</b:Year>
    <b:Pages>073031</b:Pages>
    <b:Volume>17</b:Volume>
    <b:Author>
      <b:Author>
        <b:Corporate>Wang, Yao-Ting and Luan, Pi-Gang and Zhang, Shuang</b:Corporate>
      </b:Author>
    </b:Author>
    <b:Month>07</b:Month>
    <b:DOI>10.1088/1367-2630/17/7/073031</b:DOI>
    <b:RefOrder>8</b:RefOrder>
  </b:Source>
  <b:Source>
    <b:Tag>Kar16</b:Tag>
    <b:SourceType>JournalArticle</b:SourceType>
    <b:Guid>{314D6121-3FDA-4EFA-A25C-E171E329B0AE}</b:Guid>
    <b:Author>
      <b:Author>
        <b:Corporate>Kariyado, T. and Hatsugai, Y.</b:Corporate>
      </b:Author>
    </b:Author>
    <b:Title>Manipulation of Dirac Cones in Mechanical Graphene</b:Title>
    <b:JournalName>Sci Rep</b:JournalName>
    <b:Year>2016</b:Year>
    <b:Pages>18107</b:Pages>
    <b:Volume>5</b:Volume>
    <b:DOI>10.1038/srep18107</b:DOI>
    <b:RefOrder>13</b:RefOrder>
  </b:Source>
  <b:Source>
    <b:Tag>Lee18</b:Tag>
    <b:SourceType>JournalArticle</b:SourceType>
    <b:Guid>{A6E94813-1DEA-435F-8956-AF73E92404EC}</b:Guid>
    <b:Author>
      <b:Author>
        <b:Corporate>Lee, J.S. and Richardella, A. and Fraleigh, R.D. et al.</b:Corporate>
      </b:Author>
    </b:Author>
    <b:Title>Engineering the breaking of time-reversal symmetry in gate-tunable hybrid ferromagnet/topological insulator heterostructures</b:Title>
    <b:JournalName>npj Quant Mater</b:JournalName>
    <b:Year>2018</b:Year>
    <b:Pages>51</b:Pages>
    <b:Volume>3</b:Volume>
    <b:DOI>10.1038/s41535-018-0123-2</b:DOI>
    <b:RefOrder>2</b:RefOrder>
  </b:Source>
  <b:Source>
    <b:Tag>Koe21</b:Tag>
    <b:SourceType>JournalArticle</b:SourceType>
    <b:Guid>{0ECFAE04-ED4C-4A88-9CFA-DA6EA0F87D4F}</b:Guid>
    <b:Author>
      <b:Author>
        <b:NameList>
          <b:Person>
            <b:Last>Koepnick</b:Last>
            <b:First>Kirstin</b:First>
            <b:Middle>E.</b:Middle>
          </b:Person>
        </b:NameList>
      </b:Author>
    </b:Author>
    <b:Title>Minimal Requirements for Topologically Protected Edge Modes</b:Title>
    <b:JournalName>HONORS THESES</b:JournalName>
    <b:Year>2021</b:Year>
    <b:Pages>365.</b:Pages>
    <b:Month>5</b:Month>
    <b:Publisher>Scholarly Communication and Research at Bates</b:Publisher>
    <b:URL>https://scarab.bates.edu/honorstheses/365</b:URL>
    <b:RefOrder>1</b:RefOrder>
  </b:Source>
  <b:Source>
    <b:Tag>Liu20</b:Tag>
    <b:SourceType>JournalArticle</b:SourceType>
    <b:Guid>{4E949D18-841C-4A2A-B3DF-31C4D2298721}</b:Guid>
    <b:Author>
      <b:Author>
        <b:Corporate>Liu, Yizhou and Chen, Xiaobin and Xu, Yong</b:Corporate>
      </b:Author>
    </b:Author>
    <b:Title>Topological Phononics: From Fundamental Models to Real Materials</b:Title>
    <b:JournalName>Advanced Functional Materials</b:JournalName>
    <b:Year>2020</b:Year>
    <b:Pages>1904784</b:Pages>
    <b:Volume>30</b:Volume>
    <b:Month>02</b:Month>
    <b:DOI>10.1002/adfm.201904784</b:DOI>
    <b:RefOrder>7</b:RefOrder>
  </b:Source>
  <b:Source>
    <b:Tag>Wan151</b:Tag>
    <b:SourceType>JournalArticle</b:SourceType>
    <b:Guid>{77E771BD-337D-4ECA-B60C-E5D2818D32C1}</b:Guid>
    <b:Author>
      <b:Author>
        <b:Corporate>Wang, Pai and Lu, Ling and Bertoldi, Katia</b:Corporate>
      </b:Author>
    </b:Author>
    <b:Title>Topological Phononic Crystals with One-Way Elastic Edge Waves</b:Title>
    <b:JournalName>Phys. Rev. Lett.</b:JournalName>
    <b:Year>2015</b:Year>
    <b:Pages>104302</b:Pages>
    <b:Volume>115</b:Volume>
    <b:Issue>10</b:Issue>
    <b:Month>Sep</b:Month>
    <b:Publisher>American Physical Society</b:Publisher>
    <b:URL>https://link.aps.org/doi/10.1103/PhysRevLett.115.104302</b:URL>
    <b:DOI>10.1103/PhysRevLett.115.104302</b:DOI>
    <b:RefOrder>9</b:RefOrder>
  </b:Source>
  <b:Source>
    <b:Tag>Kha15</b:Tag>
    <b:SourceType>JournalArticle</b:SourceType>
    <b:Guid>{464C220B-4A5A-4303-9695-F9565BEEB872}</b:Guid>
    <b:Author>
      <b:Author>
        <b:Corporate>Khanikaev, A., Fleury, R., Mousavi, S. et al.</b:Corporate>
      </b:Author>
    </b:Author>
    <b:Title>Topologically robust sound propagation in an angular-momentum-biased graphene-like resonator lattice</b:Title>
    <b:JournalName>Nat Commun</b:JournalName>
    <b:Year>2015</b:Year>
    <b:Pages>8260</b:Pages>
    <b:Volume>6</b:Volume>
    <b:DOI>10.1038/ncomms9260</b:DOI>
    <b:RefOrder>10</b:RefOrder>
  </b:Source>
  <b:Source>
    <b:Tag>Pea15</b:Tag>
    <b:SourceType>JournalArticle</b:SourceType>
    <b:Guid>{FC09AED4-90AE-4351-B2B9-B217FF4E55EE}</b:Guid>
    <b:Author>
      <b:Author>
        <b:Corporate>Peano, V. and Brendel, C. and Schmidt, M. and Marquardt, F.</b:Corporate>
      </b:Author>
    </b:Author>
    <b:Title>Topological Phases of Sound and Light</b:Title>
    <b:JournalName>Phys. Rev. X</b:JournalName>
    <b:Year>2015</b:Year>
    <b:Pages>031011</b:Pages>
    <b:Volume>5</b:Volume>
    <b:Issue>3</b:Issue>
    <b:Publisher>American Physical Society</b:Publisher>
    <b:URL>https://link.aps.org/doi/10.1103/PhysRevX.5.031011</b:URL>
    <b:DOI>10.1103/PhysRevX.5.031011</b:DOI>
    <b:RefOrder>11</b:RefOrder>
  </b:Source>
  <b:Source>
    <b:Tag>Fle16</b:Tag>
    <b:SourceType>JournalArticle</b:SourceType>
    <b:Guid>{830262FF-B7D3-4583-96DF-869DEE5EE833}</b:Guid>
    <b:Author>
      <b:Author>
        <b:Corporate>Fleury, R., Khanikaev, A. &amp; Alù, A.</b:Corporate>
      </b:Author>
    </b:Author>
    <b:Title>Floquet topological insulators for sound</b:Title>
    <b:JournalName>Nat Commun</b:JournalName>
    <b:Year>2016</b:Year>
    <b:Pages>11744</b:Pages>
    <b:Volume>7</b:Volume>
    <b:DOI>10.1038/ncomms11744</b:DOI>
    <b:RefOrder>12</b:RefOrder>
  </b:Source>
</b:Sources>
</file>

<file path=customXml/itemProps1.xml><?xml version="1.0" encoding="utf-8"?>
<ds:datastoreItem xmlns:ds="http://schemas.openxmlformats.org/officeDocument/2006/customXml" ds:itemID="{534DCB22-2A80-4E50-A774-BE747652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 gun</dc:creator>
  <cp:keywords/>
  <dc:description/>
  <cp:lastModifiedBy>yoon gun</cp:lastModifiedBy>
  <cp:revision>328</cp:revision>
  <dcterms:created xsi:type="dcterms:W3CDTF">2022-01-05T12:38:00Z</dcterms:created>
  <dcterms:modified xsi:type="dcterms:W3CDTF">2022-01-06T01:45:00Z</dcterms:modified>
</cp:coreProperties>
</file>